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1644" w14:textId="181B742E" w:rsidR="004C3FFA" w:rsidRPr="00EC0DE5" w:rsidRDefault="002B2810" w:rsidP="00122A41">
      <w:pPr>
        <w:widowControl w:val="0"/>
        <w:rPr>
          <w:rStyle w:val="Strong"/>
          <w:sz w:val="26"/>
          <w:szCs w:val="26"/>
          <w:lang w:val="vi-VN"/>
        </w:rPr>
      </w:pPr>
      <w:bookmarkStart w:id="0" w:name="loai_4"/>
      <w:r w:rsidRPr="00EC0DE5">
        <w:rPr>
          <w:rStyle w:val="Strong"/>
          <w:sz w:val="26"/>
          <w:szCs w:val="26"/>
          <w:lang w:val="vi-VN"/>
        </w:rPr>
        <w:t>Phụ lục</w:t>
      </w:r>
      <w:bookmarkEnd w:id="0"/>
      <w:r w:rsidR="00375A99" w:rsidRPr="00EC0DE5">
        <w:rPr>
          <w:rStyle w:val="Strong"/>
          <w:sz w:val="26"/>
          <w:szCs w:val="26"/>
          <w:lang w:val="vi-VN"/>
        </w:rPr>
        <w:t xml:space="preserve"> I</w:t>
      </w:r>
    </w:p>
    <w:p w14:paraId="147133CA" w14:textId="3C901AEA" w:rsidR="00E25D65" w:rsidRPr="00EC0DE5" w:rsidRDefault="00E25D65" w:rsidP="009948B8">
      <w:pPr>
        <w:widowControl w:val="0"/>
        <w:spacing w:after="120"/>
        <w:jc w:val="center"/>
        <w:rPr>
          <w:rStyle w:val="Strong"/>
          <w:sz w:val="26"/>
          <w:szCs w:val="26"/>
          <w:lang w:val="vi-VN"/>
        </w:rPr>
      </w:pPr>
      <w:r w:rsidRPr="00EC0DE5">
        <w:rPr>
          <w:rStyle w:val="Strong"/>
          <w:sz w:val="26"/>
          <w:szCs w:val="26"/>
          <w:lang w:val="vi-VN"/>
        </w:rPr>
        <w:t xml:space="preserve">ĐƠN ĐĂNG </w:t>
      </w:r>
      <w:r w:rsidR="006C4A2B" w:rsidRPr="00EC0DE5">
        <w:rPr>
          <w:rStyle w:val="Strong"/>
          <w:sz w:val="26"/>
          <w:szCs w:val="26"/>
          <w:lang w:val="vi-VN"/>
        </w:rPr>
        <w:t>KÍ</w:t>
      </w:r>
      <w:r w:rsidRPr="00EC0DE5">
        <w:rPr>
          <w:rStyle w:val="Strong"/>
          <w:sz w:val="26"/>
          <w:szCs w:val="26"/>
          <w:lang w:val="vi-VN"/>
        </w:rPr>
        <w:t xml:space="preserve"> DỰ TUYỂN</w:t>
      </w:r>
    </w:p>
    <w:p w14:paraId="09C66AEF" w14:textId="77777777" w:rsidR="00E25D65" w:rsidRPr="00EC0DE5" w:rsidRDefault="00E25D65" w:rsidP="00E25D65">
      <w:pPr>
        <w:jc w:val="center"/>
        <w:rPr>
          <w:b/>
          <w:sz w:val="26"/>
          <w:szCs w:val="26"/>
          <w:lang w:val="vi-VN"/>
        </w:rPr>
      </w:pPr>
      <w:r w:rsidRPr="00EC0DE5">
        <w:rPr>
          <w:b/>
          <w:sz w:val="26"/>
          <w:szCs w:val="26"/>
          <w:lang w:val="vi-VN"/>
        </w:rPr>
        <w:t>CỘNG HÒA XÃ HỘI CHỦ NGHĨA VIỆT NAM</w:t>
      </w:r>
    </w:p>
    <w:p w14:paraId="1C00F8AA" w14:textId="77777777" w:rsidR="00E25D65" w:rsidRPr="00EC0DE5" w:rsidRDefault="00E25D65" w:rsidP="00E25D65">
      <w:pPr>
        <w:jc w:val="center"/>
        <w:rPr>
          <w:b/>
          <w:sz w:val="26"/>
          <w:szCs w:val="26"/>
          <w:lang w:val="vi-VN"/>
        </w:rPr>
      </w:pPr>
      <w:r w:rsidRPr="00EC0DE5">
        <w:rPr>
          <w:b/>
          <w:sz w:val="26"/>
          <w:szCs w:val="26"/>
          <w:lang w:val="vi-VN"/>
        </w:rPr>
        <w:t>Độc lập – Tự do - Hạnh phúc</w:t>
      </w:r>
    </w:p>
    <w:p w14:paraId="6C50612E" w14:textId="77777777" w:rsidR="00E25D65" w:rsidRPr="00EC0DE5" w:rsidRDefault="00E25D65" w:rsidP="00E25D65">
      <w:pPr>
        <w:jc w:val="center"/>
        <w:rPr>
          <w:b/>
          <w:sz w:val="26"/>
          <w:szCs w:val="26"/>
          <w:lang w:val="vi-VN"/>
        </w:rPr>
      </w:pPr>
      <w:r w:rsidRPr="00EC0DE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8C99D" wp14:editId="28FB54B8">
                <wp:simplePos x="0" y="0"/>
                <wp:positionH relativeFrom="column">
                  <wp:posOffset>2072234</wp:posOffset>
                </wp:positionH>
                <wp:positionV relativeFrom="paragraph">
                  <wp:posOffset>28914</wp:posOffset>
                </wp:positionV>
                <wp:extent cx="1868069" cy="5610"/>
                <wp:effectExtent l="0" t="0" r="37465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069" cy="561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A408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2.3pt" to="310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" strokecolor="black [3040]"/>
            </w:pict>
          </mc:Fallback>
        </mc:AlternateContent>
      </w:r>
    </w:p>
    <w:p w14:paraId="62AD103A" w14:textId="6EB341FC" w:rsidR="00E25D65" w:rsidRPr="00EC0DE5" w:rsidRDefault="00E25D65" w:rsidP="00E25D65">
      <w:pPr>
        <w:jc w:val="center"/>
        <w:rPr>
          <w:b/>
          <w:szCs w:val="26"/>
          <w:lang w:val="vi-VN"/>
        </w:rPr>
      </w:pPr>
      <w:r w:rsidRPr="00EC0DE5">
        <w:rPr>
          <w:b/>
          <w:szCs w:val="26"/>
          <w:lang w:val="vi-VN"/>
        </w:rPr>
        <w:t xml:space="preserve">ĐƠN ĐĂNG </w:t>
      </w:r>
      <w:r w:rsidR="006C4A2B" w:rsidRPr="00EC0DE5">
        <w:rPr>
          <w:b/>
          <w:szCs w:val="26"/>
          <w:lang w:val="vi-VN"/>
        </w:rPr>
        <w:t>KÍ</w:t>
      </w:r>
      <w:r w:rsidRPr="00EC0DE5">
        <w:rPr>
          <w:b/>
          <w:szCs w:val="26"/>
          <w:lang w:val="vi-VN"/>
        </w:rPr>
        <w:t xml:space="preserve"> DỰ TUYỂN CAO HỌC</w:t>
      </w:r>
    </w:p>
    <w:p w14:paraId="24547E47" w14:textId="77777777" w:rsidR="00E25D65" w:rsidRPr="00EC0DE5" w:rsidRDefault="00E25D65" w:rsidP="00E25D65">
      <w:pPr>
        <w:spacing w:before="120"/>
        <w:jc w:val="center"/>
        <w:rPr>
          <w:sz w:val="26"/>
          <w:szCs w:val="26"/>
          <w:lang w:val="vi-VN"/>
        </w:rPr>
      </w:pPr>
      <w:r w:rsidRPr="00EC0DE5">
        <w:rPr>
          <w:b/>
          <w:sz w:val="26"/>
          <w:szCs w:val="26"/>
          <w:lang w:val="vi-VN"/>
        </w:rPr>
        <w:t>Kính gửi:</w:t>
      </w:r>
      <w:r w:rsidRPr="00EC0DE5">
        <w:rPr>
          <w:sz w:val="26"/>
          <w:szCs w:val="26"/>
          <w:lang w:val="vi-VN"/>
        </w:rPr>
        <w:t xml:space="preserve"> </w:t>
      </w:r>
      <w:r w:rsidRPr="00EC0DE5">
        <w:rPr>
          <w:b/>
          <w:sz w:val="26"/>
          <w:szCs w:val="26"/>
          <w:lang w:val="vi-VN"/>
        </w:rPr>
        <w:t>Hội đồng tuyển sinh sau đại học năm ………  - Đại học Huế</w:t>
      </w:r>
    </w:p>
    <w:p w14:paraId="587D3146" w14:textId="7004B563" w:rsidR="00E25D65" w:rsidRPr="00EC0DE5" w:rsidRDefault="00E25D65" w:rsidP="00E25D65">
      <w:pPr>
        <w:spacing w:before="120"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>Họ và tên: ……………………………</w:t>
      </w:r>
      <w:r w:rsidR="00912B28" w:rsidRPr="00EC0DE5">
        <w:rPr>
          <w:szCs w:val="26"/>
          <w:lang w:val="vi-VN"/>
        </w:rPr>
        <w:t>..</w:t>
      </w:r>
      <w:r w:rsidRPr="00EC0DE5">
        <w:rPr>
          <w:szCs w:val="26"/>
          <w:lang w:val="vi-VN"/>
        </w:rPr>
        <w:tab/>
        <w:t xml:space="preserve">Giới tính: Nam  </w:t>
      </w:r>
      <w:sdt>
        <w:sdtPr>
          <w:rPr>
            <w:szCs w:val="26"/>
            <w:lang w:val="vi-VN"/>
          </w:rPr>
          <w:id w:val="74516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DE5">
            <w:rPr>
              <w:rFonts w:ascii="MS Gothic" w:eastAsia="MS Gothic" w:hAnsi="MS Gothic"/>
              <w:szCs w:val="26"/>
              <w:lang w:val="vi-VN"/>
            </w:rPr>
            <w:t>☐</w:t>
          </w:r>
        </w:sdtContent>
      </w:sdt>
      <w:r w:rsidRPr="00EC0DE5">
        <w:rPr>
          <w:szCs w:val="26"/>
          <w:lang w:val="vi-VN"/>
        </w:rPr>
        <w:tab/>
        <w:t xml:space="preserve">Nữ  </w:t>
      </w:r>
      <w:sdt>
        <w:sdtPr>
          <w:rPr>
            <w:szCs w:val="26"/>
            <w:lang w:val="vi-VN"/>
          </w:rPr>
          <w:id w:val="-38341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DE5">
            <w:rPr>
              <w:rFonts w:ascii="MS Gothic" w:eastAsia="MS Gothic" w:hAnsi="MS Gothic"/>
              <w:szCs w:val="26"/>
              <w:lang w:val="vi-VN"/>
            </w:rPr>
            <w:t>☐</w:t>
          </w:r>
        </w:sdtContent>
      </w:sdt>
      <w:r w:rsidRPr="00EC0DE5">
        <w:rPr>
          <w:szCs w:val="26"/>
          <w:lang w:val="vi-VN"/>
        </w:rPr>
        <w:t xml:space="preserve">     </w:t>
      </w:r>
    </w:p>
    <w:p w14:paraId="55D82F35" w14:textId="64B8A472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>Ngày tháng năm sinh:…… /… /………</w:t>
      </w:r>
      <w:r w:rsidRPr="00EC0DE5">
        <w:rPr>
          <w:szCs w:val="26"/>
          <w:lang w:val="vi-VN"/>
        </w:rPr>
        <w:tab/>
        <w:t>Nơi sinh: …………………………….</w:t>
      </w:r>
      <w:r w:rsidR="00912B28" w:rsidRPr="00EC0DE5">
        <w:rPr>
          <w:szCs w:val="26"/>
          <w:lang w:val="vi-VN"/>
        </w:rPr>
        <w:t>.</w:t>
      </w:r>
    </w:p>
    <w:p w14:paraId="6D26B907" w14:textId="79D75895" w:rsidR="00DE2634" w:rsidRPr="00EC0DE5" w:rsidRDefault="00DE2634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>Số CMND: …………………………….  Ngày cấp …………………………….</w:t>
      </w:r>
    </w:p>
    <w:p w14:paraId="029A19B1" w14:textId="556E42F7" w:rsidR="00912B28" w:rsidRPr="00EC0DE5" w:rsidRDefault="00912B28" w:rsidP="00912B28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>Số điện thoại: …………………………   Email: ………………………………..</w:t>
      </w:r>
    </w:p>
    <w:p w14:paraId="497434B3" w14:textId="4C678CF5" w:rsidR="00912B28" w:rsidRPr="00EC0DE5" w:rsidRDefault="00912B28" w:rsidP="00912B28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>Địa chỉ liên lạc: ……………………………………………………………………</w:t>
      </w:r>
    </w:p>
    <w:p w14:paraId="6197E9DB" w14:textId="77777777" w:rsidR="00E25D65" w:rsidRPr="00EC0DE5" w:rsidRDefault="00E25D65" w:rsidP="00E25D65">
      <w:pPr>
        <w:spacing w:line="320" w:lineRule="exact"/>
        <w:ind w:firstLine="284"/>
        <w:rPr>
          <w:b/>
          <w:szCs w:val="26"/>
          <w:lang w:val="vi-VN"/>
        </w:rPr>
      </w:pPr>
      <w:r w:rsidRPr="00EC0DE5">
        <w:rPr>
          <w:b/>
          <w:szCs w:val="26"/>
          <w:lang w:val="vi-VN"/>
        </w:rPr>
        <w:t>I. Tốt nghiệp đại học:</w:t>
      </w:r>
    </w:p>
    <w:p w14:paraId="1BF35C17" w14:textId="77777777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>1. Ngành: …………………………</w:t>
      </w:r>
      <w:r w:rsidRPr="00EC0DE5">
        <w:rPr>
          <w:szCs w:val="26"/>
          <w:lang w:val="vi-VN"/>
        </w:rPr>
        <w:tab/>
        <w:t>2. Năm tốt nghiệp: …………………………</w:t>
      </w:r>
    </w:p>
    <w:p w14:paraId="6220968D" w14:textId="77777777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>3. Cơ sở đào tạo đại học: …………………………………………………………</w:t>
      </w:r>
    </w:p>
    <w:p w14:paraId="173C81E8" w14:textId="77777777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>4. Hệ đào tạo đại học: …………….</w:t>
      </w:r>
      <w:r w:rsidRPr="00EC0DE5">
        <w:rPr>
          <w:szCs w:val="26"/>
          <w:lang w:val="vi-VN"/>
        </w:rPr>
        <w:tab/>
        <w:t xml:space="preserve">5. Xếp loại TN đại học </w:t>
      </w:r>
      <w:r w:rsidRPr="00EC0DE5">
        <w:rPr>
          <w:szCs w:val="26"/>
          <w:vertAlign w:val="superscript"/>
          <w:lang w:val="vi-VN"/>
        </w:rPr>
        <w:t>(</w:t>
      </w:r>
      <w:r w:rsidRPr="00EC0DE5">
        <w:rPr>
          <w:rStyle w:val="FootnoteReference"/>
          <w:szCs w:val="26"/>
          <w:lang w:val="vi-VN"/>
        </w:rPr>
        <w:footnoteReference w:id="1"/>
      </w:r>
      <w:r w:rsidRPr="00EC0DE5">
        <w:rPr>
          <w:szCs w:val="26"/>
          <w:vertAlign w:val="superscript"/>
          <w:lang w:val="vi-VN"/>
        </w:rPr>
        <w:t>)</w:t>
      </w:r>
      <w:r w:rsidRPr="00EC0DE5">
        <w:rPr>
          <w:szCs w:val="26"/>
          <w:lang w:val="vi-VN"/>
        </w:rPr>
        <w:t>: …………………</w:t>
      </w:r>
    </w:p>
    <w:p w14:paraId="07505D3A" w14:textId="71A47DEB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 xml:space="preserve">6. Đơn vị công tác </w:t>
      </w:r>
      <w:r w:rsidRPr="00EC0DE5">
        <w:rPr>
          <w:szCs w:val="26"/>
          <w:vertAlign w:val="superscript"/>
          <w:lang w:val="vi-VN"/>
        </w:rPr>
        <w:t>(</w:t>
      </w:r>
      <w:r w:rsidRPr="00EC0DE5">
        <w:rPr>
          <w:rStyle w:val="FootnoteReference"/>
          <w:szCs w:val="26"/>
          <w:lang w:val="vi-VN"/>
        </w:rPr>
        <w:footnoteReference w:id="2"/>
      </w:r>
      <w:r w:rsidRPr="00EC0DE5">
        <w:rPr>
          <w:szCs w:val="26"/>
          <w:vertAlign w:val="superscript"/>
          <w:lang w:val="vi-VN"/>
        </w:rPr>
        <w:t>)</w:t>
      </w:r>
      <w:r w:rsidRPr="00EC0DE5">
        <w:rPr>
          <w:szCs w:val="26"/>
          <w:lang w:val="vi-VN"/>
        </w:rPr>
        <w:t>: ……………………………………………………</w:t>
      </w:r>
      <w:r w:rsidR="00912B28" w:rsidRPr="00EC0DE5">
        <w:rPr>
          <w:szCs w:val="26"/>
          <w:lang w:val="vi-VN"/>
        </w:rPr>
        <w:t>……….</w:t>
      </w:r>
    </w:p>
    <w:p w14:paraId="31153989" w14:textId="7FBBD833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>7. Thời gian công tác (năm bắt đầu làm việc): …………………………</w:t>
      </w:r>
      <w:r w:rsidR="00912B28" w:rsidRPr="00EC0DE5">
        <w:rPr>
          <w:szCs w:val="26"/>
          <w:lang w:val="vi-VN"/>
        </w:rPr>
        <w:t>…………</w:t>
      </w:r>
    </w:p>
    <w:p w14:paraId="164D10D8" w14:textId="77777777" w:rsidR="00E25D65" w:rsidRPr="00EC0DE5" w:rsidRDefault="00E25D65" w:rsidP="00E25D65">
      <w:pPr>
        <w:spacing w:line="320" w:lineRule="exact"/>
        <w:ind w:firstLine="284"/>
        <w:rPr>
          <w:i/>
          <w:szCs w:val="26"/>
          <w:lang w:val="vi-VN"/>
        </w:rPr>
      </w:pPr>
      <w:r w:rsidRPr="00EC0DE5">
        <w:rPr>
          <w:szCs w:val="26"/>
          <w:lang w:val="vi-VN"/>
        </w:rPr>
        <w:t xml:space="preserve">8. Thành tích trong hoạt động nghiên cứu khoa học </w:t>
      </w:r>
    </w:p>
    <w:p w14:paraId="258BDA4E" w14:textId="77777777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 xml:space="preserve">- Tên của đề tài </w:t>
      </w:r>
      <w:r w:rsidRPr="00EC0DE5">
        <w:rPr>
          <w:szCs w:val="26"/>
          <w:vertAlign w:val="superscript"/>
          <w:lang w:val="vi-VN"/>
        </w:rPr>
        <w:t>(</w:t>
      </w:r>
      <w:r w:rsidRPr="00EC0DE5">
        <w:rPr>
          <w:rStyle w:val="FootnoteReference"/>
          <w:szCs w:val="26"/>
          <w:lang w:val="vi-VN"/>
        </w:rPr>
        <w:footnoteReference w:id="3"/>
      </w:r>
      <w:r w:rsidRPr="00EC0DE5">
        <w:rPr>
          <w:szCs w:val="26"/>
          <w:vertAlign w:val="superscript"/>
          <w:lang w:val="vi-VN"/>
        </w:rPr>
        <w:t xml:space="preserve">) </w:t>
      </w:r>
      <w:r w:rsidRPr="00EC0DE5">
        <w:rPr>
          <w:szCs w:val="26"/>
          <w:lang w:val="vi-VN"/>
        </w:rPr>
        <w:t>hoặc bài báo khoa học:…………………………………………</w:t>
      </w:r>
    </w:p>
    <w:p w14:paraId="01429FC8" w14:textId="77777777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>……………………………………………………………………………………..</w:t>
      </w:r>
    </w:p>
    <w:p w14:paraId="73F86D08" w14:textId="77777777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>- Tạp chí đã đăng tải: ………………………………………………………………</w:t>
      </w:r>
    </w:p>
    <w:p w14:paraId="0741DDAD" w14:textId="77777777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b/>
          <w:szCs w:val="26"/>
          <w:lang w:val="vi-VN"/>
        </w:rPr>
        <w:t>II. Trình độ ngoại ngữ đang có</w:t>
      </w:r>
      <w:r w:rsidRPr="00EC0DE5">
        <w:rPr>
          <w:szCs w:val="26"/>
          <w:lang w:val="vi-VN"/>
        </w:rPr>
        <w:t xml:space="preserve"> </w:t>
      </w:r>
      <w:r w:rsidRPr="00EC0DE5">
        <w:rPr>
          <w:szCs w:val="26"/>
          <w:vertAlign w:val="superscript"/>
          <w:lang w:val="vi-VN"/>
        </w:rPr>
        <w:t>(</w:t>
      </w:r>
      <w:r w:rsidRPr="00EC0DE5">
        <w:rPr>
          <w:rStyle w:val="FootnoteReference"/>
          <w:szCs w:val="26"/>
          <w:lang w:val="vi-VN"/>
        </w:rPr>
        <w:footnoteReference w:id="4"/>
      </w:r>
      <w:r w:rsidRPr="00EC0DE5">
        <w:rPr>
          <w:szCs w:val="26"/>
          <w:vertAlign w:val="superscript"/>
          <w:lang w:val="vi-VN"/>
        </w:rPr>
        <w:t>)</w:t>
      </w:r>
      <w:r w:rsidRPr="00EC0DE5">
        <w:rPr>
          <w:szCs w:val="26"/>
          <w:lang w:val="vi-VN"/>
        </w:rPr>
        <w:t>: ………………………………………………</w:t>
      </w:r>
    </w:p>
    <w:p w14:paraId="04E1DC4A" w14:textId="77777777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>……………………………………………………………………………………..</w:t>
      </w:r>
    </w:p>
    <w:p w14:paraId="67CCBD53" w14:textId="77777777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b/>
          <w:szCs w:val="26"/>
          <w:lang w:val="vi-VN"/>
        </w:rPr>
        <w:t>III. Thuộc đối tượng ưu tiên</w:t>
      </w:r>
      <w:r w:rsidRPr="00EC0DE5">
        <w:rPr>
          <w:szCs w:val="26"/>
          <w:lang w:val="vi-VN"/>
        </w:rPr>
        <w:t xml:space="preserve">: </w:t>
      </w:r>
    </w:p>
    <w:p w14:paraId="34880D11" w14:textId="77777777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 xml:space="preserve">Khu vực I: </w:t>
      </w:r>
      <w:sdt>
        <w:sdtPr>
          <w:rPr>
            <w:szCs w:val="26"/>
            <w:lang w:val="vi-VN"/>
          </w:rPr>
          <w:id w:val="79055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DE5">
            <w:rPr>
              <w:rFonts w:ascii="MS Gothic" w:eastAsia="MS Gothic" w:hAnsi="MS Gothic"/>
              <w:szCs w:val="26"/>
              <w:lang w:val="vi-VN"/>
            </w:rPr>
            <w:t>☐</w:t>
          </w:r>
        </w:sdtContent>
      </w:sdt>
      <w:r w:rsidRPr="00EC0DE5">
        <w:rPr>
          <w:szCs w:val="26"/>
          <w:lang w:val="vi-VN"/>
        </w:rPr>
        <w:tab/>
      </w:r>
      <w:r w:rsidRPr="00EC0DE5">
        <w:rPr>
          <w:szCs w:val="26"/>
          <w:lang w:val="vi-VN"/>
        </w:rPr>
        <w:tab/>
      </w:r>
      <w:r w:rsidRPr="00EC0DE5">
        <w:rPr>
          <w:szCs w:val="26"/>
          <w:lang w:val="vi-VN"/>
        </w:rPr>
        <w:tab/>
      </w:r>
      <w:r w:rsidRPr="00EC0DE5">
        <w:rPr>
          <w:szCs w:val="26"/>
          <w:lang w:val="vi-VN"/>
        </w:rPr>
        <w:tab/>
        <w:t xml:space="preserve">Thương binh:  </w:t>
      </w:r>
      <w:sdt>
        <w:sdtPr>
          <w:rPr>
            <w:szCs w:val="26"/>
            <w:lang w:val="vi-VN"/>
          </w:rPr>
          <w:id w:val="154201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DE5">
            <w:rPr>
              <w:rFonts w:ascii="MS Gothic" w:eastAsia="MS Gothic" w:hAnsi="MS Gothic"/>
              <w:szCs w:val="26"/>
              <w:lang w:val="vi-VN"/>
            </w:rPr>
            <w:t>☐</w:t>
          </w:r>
        </w:sdtContent>
      </w:sdt>
      <w:r w:rsidRPr="00EC0DE5">
        <w:rPr>
          <w:szCs w:val="26"/>
          <w:lang w:val="vi-VN"/>
        </w:rPr>
        <w:tab/>
        <w:t xml:space="preserve">Con liệt sĩ: </w:t>
      </w:r>
      <w:sdt>
        <w:sdtPr>
          <w:rPr>
            <w:szCs w:val="26"/>
            <w:lang w:val="vi-VN"/>
          </w:rPr>
          <w:id w:val="53648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DE5">
            <w:rPr>
              <w:rFonts w:ascii="MS Gothic" w:eastAsia="MS Gothic" w:hAnsi="MS Gothic"/>
              <w:szCs w:val="26"/>
              <w:lang w:val="vi-VN"/>
            </w:rPr>
            <w:t>☐</w:t>
          </w:r>
        </w:sdtContent>
      </w:sdt>
      <w:r w:rsidRPr="00EC0DE5">
        <w:rPr>
          <w:szCs w:val="26"/>
          <w:lang w:val="vi-VN"/>
        </w:rPr>
        <w:tab/>
      </w:r>
    </w:p>
    <w:p w14:paraId="626A1EF0" w14:textId="77777777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 xml:space="preserve">Anh hùng (LLVT; LĐ): </w:t>
      </w:r>
      <w:sdt>
        <w:sdtPr>
          <w:rPr>
            <w:szCs w:val="26"/>
            <w:lang w:val="vi-VN"/>
          </w:rPr>
          <w:id w:val="184096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DE5">
            <w:rPr>
              <w:rFonts w:ascii="MS Gothic" w:eastAsia="MS Gothic" w:hAnsi="MS Gothic"/>
              <w:szCs w:val="26"/>
              <w:lang w:val="vi-VN"/>
            </w:rPr>
            <w:t>☐</w:t>
          </w:r>
        </w:sdtContent>
      </w:sdt>
      <w:r w:rsidRPr="00EC0DE5">
        <w:rPr>
          <w:szCs w:val="26"/>
          <w:lang w:val="vi-VN"/>
        </w:rPr>
        <w:tab/>
      </w:r>
      <w:r w:rsidRPr="00EC0DE5">
        <w:rPr>
          <w:szCs w:val="26"/>
          <w:lang w:val="vi-VN"/>
        </w:rPr>
        <w:tab/>
        <w:t xml:space="preserve">Người DTTS:  </w:t>
      </w:r>
      <w:sdt>
        <w:sdtPr>
          <w:rPr>
            <w:szCs w:val="26"/>
            <w:lang w:val="vi-VN"/>
          </w:rPr>
          <w:id w:val="-1239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DE5">
            <w:rPr>
              <w:rFonts w:ascii="MS Gothic" w:eastAsia="MS Gothic" w:hAnsi="MS Gothic"/>
              <w:szCs w:val="26"/>
              <w:lang w:val="vi-VN"/>
            </w:rPr>
            <w:t>☐</w:t>
          </w:r>
        </w:sdtContent>
      </w:sdt>
      <w:r w:rsidRPr="00EC0DE5">
        <w:rPr>
          <w:szCs w:val="26"/>
          <w:lang w:val="vi-VN"/>
        </w:rPr>
        <w:tab/>
        <w:t xml:space="preserve">Ảnh hưởng CĐHH: </w:t>
      </w:r>
      <w:sdt>
        <w:sdtPr>
          <w:rPr>
            <w:szCs w:val="26"/>
            <w:lang w:val="vi-VN"/>
          </w:rPr>
          <w:id w:val="-65483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DE5">
            <w:rPr>
              <w:rFonts w:ascii="MS Gothic" w:eastAsia="MS Gothic" w:hAnsi="MS Gothic"/>
              <w:szCs w:val="26"/>
              <w:lang w:val="vi-VN"/>
            </w:rPr>
            <w:t>☐</w:t>
          </w:r>
        </w:sdtContent>
      </w:sdt>
    </w:p>
    <w:p w14:paraId="1C31CE42" w14:textId="77777777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 xml:space="preserve">Không thuộc diện ưu tiên: </w:t>
      </w:r>
      <w:sdt>
        <w:sdtPr>
          <w:rPr>
            <w:szCs w:val="26"/>
            <w:lang w:val="vi-VN"/>
          </w:rPr>
          <w:id w:val="-7552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DE5">
            <w:rPr>
              <w:rFonts w:ascii="MS Gothic" w:eastAsia="MS Gothic" w:hAnsi="MS Gothic"/>
              <w:szCs w:val="26"/>
              <w:lang w:val="vi-VN"/>
            </w:rPr>
            <w:t>☐</w:t>
          </w:r>
        </w:sdtContent>
      </w:sdt>
    </w:p>
    <w:p w14:paraId="3DC27120" w14:textId="115BEFE0" w:rsidR="00E25D65" w:rsidRPr="00EC0DE5" w:rsidRDefault="00E25D65" w:rsidP="00E25D65">
      <w:pPr>
        <w:spacing w:line="320" w:lineRule="exact"/>
        <w:ind w:firstLine="284"/>
        <w:rPr>
          <w:b/>
          <w:i/>
          <w:szCs w:val="26"/>
          <w:lang w:val="vi-VN"/>
        </w:rPr>
      </w:pPr>
      <w:r w:rsidRPr="00EC0DE5">
        <w:rPr>
          <w:b/>
          <w:i/>
          <w:szCs w:val="26"/>
          <w:lang w:val="vi-VN"/>
        </w:rPr>
        <w:t xml:space="preserve">Tôi xin đăng </w:t>
      </w:r>
      <w:r w:rsidR="006C4A2B" w:rsidRPr="00EC0DE5">
        <w:rPr>
          <w:b/>
          <w:i/>
          <w:szCs w:val="26"/>
          <w:lang w:val="vi-VN"/>
        </w:rPr>
        <w:t>kí</w:t>
      </w:r>
      <w:r w:rsidRPr="00EC0DE5">
        <w:rPr>
          <w:b/>
          <w:i/>
          <w:szCs w:val="26"/>
          <w:lang w:val="vi-VN"/>
        </w:rPr>
        <w:t xml:space="preserve"> dự tuyển k</w:t>
      </w:r>
      <w:r w:rsidR="0063153F" w:rsidRPr="00EC0DE5">
        <w:rPr>
          <w:b/>
          <w:i/>
          <w:szCs w:val="26"/>
          <w:lang w:val="vi-VN"/>
        </w:rPr>
        <w:t>ì</w:t>
      </w:r>
      <w:r w:rsidRPr="00EC0DE5">
        <w:rPr>
          <w:b/>
          <w:i/>
          <w:szCs w:val="26"/>
          <w:lang w:val="vi-VN"/>
        </w:rPr>
        <w:t xml:space="preserve"> tuyển sinh cao học đợt …… năm …… của Đại học Huế:</w:t>
      </w:r>
    </w:p>
    <w:p w14:paraId="677AA679" w14:textId="249AD50F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>- Ngành dự tuyển: ………………………………………</w:t>
      </w:r>
      <w:r w:rsidR="00912B28" w:rsidRPr="00EC0DE5">
        <w:rPr>
          <w:szCs w:val="26"/>
          <w:lang w:val="vi-VN"/>
        </w:rPr>
        <w:t>………………………..</w:t>
      </w:r>
    </w:p>
    <w:p w14:paraId="67516598" w14:textId="77777777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 xml:space="preserve">- Định hướng đào tạo </w:t>
      </w:r>
      <w:r w:rsidRPr="00EC0DE5">
        <w:rPr>
          <w:szCs w:val="26"/>
          <w:vertAlign w:val="superscript"/>
          <w:lang w:val="vi-VN"/>
        </w:rPr>
        <w:t>(</w:t>
      </w:r>
      <w:r w:rsidRPr="00EC0DE5">
        <w:rPr>
          <w:rStyle w:val="FootnoteReference"/>
          <w:szCs w:val="26"/>
          <w:lang w:val="vi-VN"/>
        </w:rPr>
        <w:footnoteReference w:id="5"/>
      </w:r>
      <w:r w:rsidRPr="00EC0DE5">
        <w:rPr>
          <w:szCs w:val="26"/>
          <w:vertAlign w:val="superscript"/>
          <w:lang w:val="vi-VN"/>
        </w:rPr>
        <w:t>)</w:t>
      </w:r>
      <w:r w:rsidRPr="00EC0DE5">
        <w:rPr>
          <w:szCs w:val="26"/>
          <w:lang w:val="vi-VN"/>
        </w:rPr>
        <w:t xml:space="preserve">: Nghiên cứu:  </w:t>
      </w:r>
      <w:sdt>
        <w:sdtPr>
          <w:rPr>
            <w:szCs w:val="26"/>
            <w:lang w:val="vi-VN"/>
          </w:rPr>
          <w:id w:val="4557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DE5">
            <w:rPr>
              <w:rFonts w:ascii="MS Gothic" w:eastAsia="MS Gothic" w:hAnsi="MS Gothic"/>
              <w:szCs w:val="26"/>
              <w:lang w:val="vi-VN"/>
            </w:rPr>
            <w:t>☐</w:t>
          </w:r>
        </w:sdtContent>
      </w:sdt>
      <w:r w:rsidRPr="00EC0DE5">
        <w:rPr>
          <w:szCs w:val="26"/>
          <w:lang w:val="vi-VN"/>
        </w:rPr>
        <w:tab/>
      </w:r>
      <w:r w:rsidRPr="00EC0DE5">
        <w:rPr>
          <w:szCs w:val="26"/>
          <w:lang w:val="vi-VN"/>
        </w:rPr>
        <w:tab/>
        <w:t xml:space="preserve">Ứng dụng:  </w:t>
      </w:r>
      <w:sdt>
        <w:sdtPr>
          <w:rPr>
            <w:szCs w:val="26"/>
            <w:lang w:val="vi-VN"/>
          </w:rPr>
          <w:id w:val="-160078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DE5">
            <w:rPr>
              <w:rFonts w:ascii="MS Gothic" w:eastAsia="MS Gothic" w:hAnsi="MS Gothic"/>
              <w:szCs w:val="26"/>
              <w:lang w:val="vi-VN"/>
            </w:rPr>
            <w:t>☐</w:t>
          </w:r>
        </w:sdtContent>
      </w:sdt>
    </w:p>
    <w:p w14:paraId="38B358CD" w14:textId="77777777" w:rsidR="00E25D65" w:rsidRPr="00EC0DE5" w:rsidRDefault="00E25D65" w:rsidP="00E25D65">
      <w:pPr>
        <w:spacing w:line="320" w:lineRule="exact"/>
        <w:ind w:firstLine="284"/>
        <w:rPr>
          <w:szCs w:val="26"/>
          <w:lang w:val="vi-VN"/>
        </w:rPr>
      </w:pPr>
      <w:r w:rsidRPr="00EC0DE5">
        <w:rPr>
          <w:szCs w:val="26"/>
          <w:lang w:val="vi-VN"/>
        </w:rPr>
        <w:t>- Đơn vị đào tạo: …………………………………………………………………</w:t>
      </w:r>
    </w:p>
    <w:p w14:paraId="53628F7B" w14:textId="77777777" w:rsidR="00E25D65" w:rsidRPr="00EC0DE5" w:rsidRDefault="00E25D65" w:rsidP="00E25D65">
      <w:pPr>
        <w:spacing w:before="120" w:line="320" w:lineRule="exact"/>
        <w:ind w:firstLine="284"/>
        <w:rPr>
          <w:i/>
          <w:szCs w:val="26"/>
          <w:lang w:val="vi-VN"/>
        </w:rPr>
      </w:pPr>
      <w:r w:rsidRPr="00EC0DE5">
        <w:rPr>
          <w:i/>
          <w:szCs w:val="26"/>
          <w:lang w:val="vi-VN"/>
        </w:rPr>
        <w:t>Tôi cam đoan những thông tin trên là sự thật và chịu trách nhiệm về những thông tin đã trình bày ở đơn dự tuyển này.</w:t>
      </w:r>
    </w:p>
    <w:p w14:paraId="072747D1" w14:textId="77777777" w:rsidR="00E25D65" w:rsidRPr="00EC0DE5" w:rsidRDefault="00E25D65" w:rsidP="00E25D65">
      <w:pPr>
        <w:rPr>
          <w:i/>
          <w:sz w:val="26"/>
          <w:szCs w:val="26"/>
          <w:lang w:val="vi-VN"/>
        </w:rPr>
      </w:pPr>
      <w:r w:rsidRPr="00EC0DE5">
        <w:rPr>
          <w:i/>
          <w:sz w:val="26"/>
          <w:szCs w:val="26"/>
          <w:lang w:val="vi-VN"/>
        </w:rPr>
        <w:tab/>
      </w:r>
      <w:r w:rsidRPr="00EC0DE5">
        <w:rPr>
          <w:i/>
          <w:sz w:val="26"/>
          <w:szCs w:val="26"/>
          <w:lang w:val="vi-VN"/>
        </w:rPr>
        <w:tab/>
      </w:r>
      <w:r w:rsidRPr="00EC0DE5">
        <w:rPr>
          <w:i/>
          <w:sz w:val="26"/>
          <w:szCs w:val="26"/>
          <w:lang w:val="vi-VN"/>
        </w:rPr>
        <w:tab/>
      </w:r>
      <w:r w:rsidRPr="00EC0DE5">
        <w:rPr>
          <w:i/>
          <w:sz w:val="26"/>
          <w:szCs w:val="26"/>
          <w:lang w:val="vi-VN"/>
        </w:rPr>
        <w:tab/>
      </w:r>
      <w:r w:rsidRPr="00EC0DE5">
        <w:rPr>
          <w:i/>
          <w:sz w:val="26"/>
          <w:szCs w:val="26"/>
          <w:lang w:val="vi-VN"/>
        </w:rPr>
        <w:tab/>
      </w:r>
      <w:r w:rsidRPr="00EC0DE5">
        <w:rPr>
          <w:i/>
          <w:sz w:val="26"/>
          <w:szCs w:val="26"/>
          <w:lang w:val="vi-VN"/>
        </w:rPr>
        <w:tab/>
      </w:r>
      <w:r w:rsidRPr="00EC0DE5">
        <w:rPr>
          <w:i/>
          <w:sz w:val="26"/>
          <w:szCs w:val="26"/>
          <w:lang w:val="vi-VN"/>
        </w:rPr>
        <w:tab/>
        <w:t>…………. ngày  …  tháng  …  năm  …….</w:t>
      </w:r>
    </w:p>
    <w:p w14:paraId="08FAC025" w14:textId="77777777" w:rsidR="00E25D65" w:rsidRPr="00EC0DE5" w:rsidRDefault="00E25D65" w:rsidP="00E25D65">
      <w:pPr>
        <w:rPr>
          <w:b/>
          <w:sz w:val="26"/>
          <w:szCs w:val="26"/>
          <w:lang w:val="vi-VN"/>
        </w:rPr>
      </w:pPr>
      <w:r w:rsidRPr="00EC0DE5">
        <w:rPr>
          <w:sz w:val="26"/>
          <w:szCs w:val="26"/>
          <w:lang w:val="vi-VN"/>
        </w:rPr>
        <w:tab/>
      </w:r>
      <w:r w:rsidRPr="00EC0DE5">
        <w:rPr>
          <w:sz w:val="26"/>
          <w:szCs w:val="26"/>
          <w:lang w:val="vi-VN"/>
        </w:rPr>
        <w:tab/>
      </w:r>
      <w:r w:rsidRPr="00EC0DE5">
        <w:rPr>
          <w:sz w:val="26"/>
          <w:szCs w:val="26"/>
          <w:lang w:val="vi-VN"/>
        </w:rPr>
        <w:tab/>
      </w:r>
      <w:r w:rsidRPr="00EC0DE5">
        <w:rPr>
          <w:sz w:val="26"/>
          <w:szCs w:val="26"/>
          <w:lang w:val="vi-VN"/>
        </w:rPr>
        <w:tab/>
      </w:r>
      <w:r w:rsidRPr="00EC0DE5">
        <w:rPr>
          <w:sz w:val="26"/>
          <w:szCs w:val="26"/>
          <w:lang w:val="vi-VN"/>
        </w:rPr>
        <w:tab/>
      </w:r>
      <w:r w:rsidRPr="00EC0DE5">
        <w:rPr>
          <w:sz w:val="26"/>
          <w:szCs w:val="26"/>
          <w:lang w:val="vi-VN"/>
        </w:rPr>
        <w:tab/>
      </w:r>
      <w:r w:rsidRPr="00EC0DE5">
        <w:rPr>
          <w:sz w:val="26"/>
          <w:szCs w:val="26"/>
          <w:lang w:val="vi-VN"/>
        </w:rPr>
        <w:tab/>
      </w:r>
      <w:r w:rsidRPr="00EC0DE5">
        <w:rPr>
          <w:sz w:val="26"/>
          <w:szCs w:val="26"/>
          <w:lang w:val="vi-VN"/>
        </w:rPr>
        <w:tab/>
      </w:r>
      <w:r w:rsidRPr="00EC0DE5">
        <w:rPr>
          <w:sz w:val="26"/>
          <w:szCs w:val="26"/>
          <w:lang w:val="vi-VN"/>
        </w:rPr>
        <w:tab/>
      </w:r>
      <w:r w:rsidRPr="00EC0DE5">
        <w:rPr>
          <w:b/>
          <w:sz w:val="26"/>
          <w:szCs w:val="26"/>
          <w:lang w:val="vi-VN"/>
        </w:rPr>
        <w:t>Người làm đơn</w:t>
      </w:r>
    </w:p>
    <w:p w14:paraId="16AA0D28" w14:textId="344C1B4D" w:rsidR="00E25D65" w:rsidRPr="00EC0DE5" w:rsidRDefault="00E25D65" w:rsidP="00E25D65">
      <w:pPr>
        <w:rPr>
          <w:i/>
          <w:sz w:val="26"/>
          <w:szCs w:val="26"/>
          <w:lang w:val="vi-VN"/>
        </w:rPr>
      </w:pPr>
      <w:r w:rsidRPr="00EC0DE5">
        <w:rPr>
          <w:sz w:val="26"/>
          <w:szCs w:val="26"/>
          <w:lang w:val="vi-VN"/>
        </w:rPr>
        <w:tab/>
      </w:r>
      <w:r w:rsidRPr="00EC0DE5">
        <w:rPr>
          <w:sz w:val="26"/>
          <w:szCs w:val="26"/>
          <w:lang w:val="vi-VN"/>
        </w:rPr>
        <w:tab/>
      </w:r>
      <w:r w:rsidRPr="00EC0DE5">
        <w:rPr>
          <w:sz w:val="26"/>
          <w:szCs w:val="26"/>
          <w:lang w:val="vi-VN"/>
        </w:rPr>
        <w:tab/>
      </w:r>
      <w:r w:rsidRPr="00EC0DE5">
        <w:rPr>
          <w:sz w:val="26"/>
          <w:szCs w:val="26"/>
          <w:lang w:val="vi-VN"/>
        </w:rPr>
        <w:tab/>
      </w:r>
      <w:r w:rsidRPr="00EC0DE5">
        <w:rPr>
          <w:sz w:val="26"/>
          <w:szCs w:val="26"/>
          <w:lang w:val="vi-VN"/>
        </w:rPr>
        <w:tab/>
      </w:r>
      <w:r w:rsidRPr="00EC0DE5">
        <w:rPr>
          <w:sz w:val="26"/>
          <w:szCs w:val="26"/>
          <w:lang w:val="vi-VN"/>
        </w:rPr>
        <w:tab/>
      </w:r>
      <w:r w:rsidRPr="00EC0DE5">
        <w:rPr>
          <w:sz w:val="26"/>
          <w:szCs w:val="26"/>
          <w:lang w:val="vi-VN"/>
        </w:rPr>
        <w:tab/>
      </w:r>
      <w:r w:rsidRPr="00EC0DE5">
        <w:rPr>
          <w:sz w:val="26"/>
          <w:szCs w:val="26"/>
          <w:lang w:val="vi-VN"/>
        </w:rPr>
        <w:tab/>
        <w:t xml:space="preserve">        </w:t>
      </w:r>
      <w:r w:rsidRPr="00EC0DE5">
        <w:rPr>
          <w:i/>
          <w:sz w:val="26"/>
          <w:szCs w:val="26"/>
          <w:lang w:val="vi-VN"/>
        </w:rPr>
        <w:t>(</w:t>
      </w:r>
      <w:r w:rsidR="006C4A2B" w:rsidRPr="00EC0DE5">
        <w:rPr>
          <w:i/>
          <w:sz w:val="26"/>
          <w:szCs w:val="26"/>
          <w:lang w:val="vi-VN"/>
        </w:rPr>
        <w:t>kí</w:t>
      </w:r>
      <w:r w:rsidRPr="00EC0DE5">
        <w:rPr>
          <w:i/>
          <w:sz w:val="26"/>
          <w:szCs w:val="26"/>
          <w:lang w:val="vi-VN"/>
        </w:rPr>
        <w:t xml:space="preserve"> và ghi rõ họ tên)</w:t>
      </w:r>
    </w:p>
    <w:p w14:paraId="76268F85" w14:textId="16D4DC0B" w:rsidR="009948B8" w:rsidRPr="00EC0DE5" w:rsidRDefault="009948B8">
      <w:pPr>
        <w:jc w:val="left"/>
        <w:rPr>
          <w:rStyle w:val="Strong"/>
          <w:bCs w:val="0"/>
          <w:sz w:val="26"/>
          <w:szCs w:val="26"/>
          <w:lang w:val="vi-VN"/>
        </w:rPr>
      </w:pPr>
    </w:p>
    <w:sectPr w:rsidR="009948B8" w:rsidRPr="00EC0DE5" w:rsidSect="006843F1">
      <w:headerReference w:type="default" r:id="rId8"/>
      <w:pgSz w:w="11907" w:h="16840" w:code="9"/>
      <w:pgMar w:top="1134" w:right="851" w:bottom="851" w:left="1418" w:header="567" w:footer="567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2A5F" w14:textId="77777777" w:rsidR="001352EB" w:rsidRDefault="001352EB" w:rsidP="00EB78A1">
      <w:r>
        <w:separator/>
      </w:r>
    </w:p>
  </w:endnote>
  <w:endnote w:type="continuationSeparator" w:id="0">
    <w:p w14:paraId="3C4972EA" w14:textId="77777777" w:rsidR="001352EB" w:rsidRDefault="001352EB" w:rsidP="00EB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MS Gothic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09E0" w14:textId="77777777" w:rsidR="001352EB" w:rsidRDefault="001352EB" w:rsidP="00EB78A1">
      <w:r>
        <w:separator/>
      </w:r>
    </w:p>
  </w:footnote>
  <w:footnote w:type="continuationSeparator" w:id="0">
    <w:p w14:paraId="0ACA91D1" w14:textId="77777777" w:rsidR="001352EB" w:rsidRDefault="001352EB" w:rsidP="00EB78A1">
      <w:r>
        <w:continuationSeparator/>
      </w:r>
    </w:p>
  </w:footnote>
  <w:footnote w:id="1">
    <w:p w14:paraId="4CEDD1A9" w14:textId="77777777" w:rsidR="00FD40C8" w:rsidRPr="00256C1D" w:rsidRDefault="00FD40C8" w:rsidP="00E25D65">
      <w:pPr>
        <w:pStyle w:val="FootnoteText"/>
        <w:rPr>
          <w:sz w:val="16"/>
          <w:szCs w:val="16"/>
        </w:rPr>
      </w:pPr>
      <w:r w:rsidRPr="00256C1D">
        <w:rPr>
          <w:rStyle w:val="FootnoteReference"/>
          <w:sz w:val="16"/>
          <w:szCs w:val="16"/>
        </w:rPr>
        <w:footnoteRef/>
      </w:r>
      <w:r w:rsidRPr="00256C1D">
        <w:rPr>
          <w:sz w:val="16"/>
          <w:szCs w:val="16"/>
        </w:rPr>
        <w:t xml:space="preserve"> Nếu bằng </w:t>
      </w:r>
      <w:r>
        <w:rPr>
          <w:sz w:val="16"/>
          <w:szCs w:val="16"/>
        </w:rPr>
        <w:t>tốt nghiệp</w:t>
      </w:r>
      <w:r w:rsidRPr="00256C1D">
        <w:rPr>
          <w:sz w:val="16"/>
          <w:szCs w:val="16"/>
        </w:rPr>
        <w:t xml:space="preserve"> đại học không xếp loại thì </w:t>
      </w:r>
      <w:r>
        <w:rPr>
          <w:sz w:val="16"/>
          <w:szCs w:val="16"/>
        </w:rPr>
        <w:t xml:space="preserve">ghi </w:t>
      </w:r>
      <w:r w:rsidRPr="008312B2">
        <w:rPr>
          <w:b/>
          <w:i/>
          <w:sz w:val="16"/>
          <w:szCs w:val="16"/>
        </w:rPr>
        <w:t>không xếp loại</w:t>
      </w:r>
      <w:r>
        <w:rPr>
          <w:sz w:val="16"/>
          <w:szCs w:val="16"/>
        </w:rPr>
        <w:t xml:space="preserve"> và </w:t>
      </w:r>
      <w:r w:rsidRPr="00256C1D">
        <w:rPr>
          <w:sz w:val="16"/>
          <w:szCs w:val="16"/>
        </w:rPr>
        <w:t xml:space="preserve">gửi kèm bảng điểm đại học </w:t>
      </w:r>
      <w:r>
        <w:rPr>
          <w:sz w:val="16"/>
          <w:szCs w:val="16"/>
        </w:rPr>
        <w:t>kèm theo</w:t>
      </w:r>
      <w:r w:rsidRPr="00256C1D">
        <w:rPr>
          <w:sz w:val="16"/>
          <w:szCs w:val="16"/>
        </w:rPr>
        <w:t xml:space="preserve"> hồ sơ dự tuyển.</w:t>
      </w:r>
    </w:p>
  </w:footnote>
  <w:footnote w:id="2">
    <w:p w14:paraId="5A9130C9" w14:textId="77777777" w:rsidR="00FD40C8" w:rsidRPr="00D277E2" w:rsidRDefault="00FD40C8" w:rsidP="00E25D65">
      <w:pPr>
        <w:pStyle w:val="FootnoteText"/>
        <w:rPr>
          <w:sz w:val="16"/>
          <w:szCs w:val="16"/>
        </w:rPr>
      </w:pPr>
      <w:r w:rsidRPr="00D277E2">
        <w:rPr>
          <w:rStyle w:val="FootnoteReference"/>
          <w:sz w:val="16"/>
          <w:szCs w:val="16"/>
        </w:rPr>
        <w:footnoteRef/>
      </w:r>
      <w:r w:rsidRPr="00D277E2">
        <w:rPr>
          <w:sz w:val="16"/>
          <w:szCs w:val="16"/>
        </w:rPr>
        <w:t xml:space="preserve"> Nếu chưa làm việc tại các cơ quan, doanh nghiệp ghi </w:t>
      </w:r>
      <w:r w:rsidRPr="00D277E2">
        <w:rPr>
          <w:b/>
          <w:i/>
          <w:sz w:val="16"/>
          <w:szCs w:val="16"/>
        </w:rPr>
        <w:t>Thí sinh tự do</w:t>
      </w:r>
    </w:p>
  </w:footnote>
  <w:footnote w:id="3">
    <w:p w14:paraId="0F097A8C" w14:textId="39CB4FDA" w:rsidR="00FD40C8" w:rsidRPr="00D277E2" w:rsidRDefault="00FD40C8" w:rsidP="00E25D65">
      <w:pPr>
        <w:pStyle w:val="FootnoteText"/>
        <w:rPr>
          <w:sz w:val="16"/>
          <w:szCs w:val="16"/>
        </w:rPr>
      </w:pPr>
      <w:r w:rsidRPr="00D277E2">
        <w:rPr>
          <w:rStyle w:val="FootnoteReference"/>
          <w:sz w:val="16"/>
          <w:szCs w:val="16"/>
        </w:rPr>
        <w:footnoteRef/>
      </w:r>
      <w:r w:rsidRPr="00D277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Ghi rõ cấp </w:t>
      </w:r>
      <w:r w:rsidRPr="00D277E2">
        <w:rPr>
          <w:sz w:val="16"/>
          <w:szCs w:val="16"/>
        </w:rPr>
        <w:t xml:space="preserve">đề tài </w:t>
      </w:r>
      <w:r>
        <w:rPr>
          <w:sz w:val="16"/>
          <w:szCs w:val="16"/>
        </w:rPr>
        <w:t>(trường, huyện, tỉnh, …) và vai trò trong đề tài (chủ nhiệm, thư kí, thành viên)</w:t>
      </w:r>
    </w:p>
  </w:footnote>
  <w:footnote w:id="4">
    <w:p w14:paraId="79AEF312" w14:textId="77777777" w:rsidR="00FD40C8" w:rsidRPr="00256C1D" w:rsidRDefault="00FD40C8" w:rsidP="00E25D65">
      <w:pPr>
        <w:pStyle w:val="FootnoteText"/>
        <w:rPr>
          <w:sz w:val="16"/>
          <w:szCs w:val="16"/>
        </w:rPr>
      </w:pPr>
      <w:r w:rsidRPr="00256C1D">
        <w:rPr>
          <w:rStyle w:val="FootnoteReference"/>
          <w:sz w:val="16"/>
          <w:szCs w:val="16"/>
        </w:rPr>
        <w:footnoteRef/>
      </w:r>
      <w:r w:rsidRPr="00256C1D">
        <w:rPr>
          <w:sz w:val="16"/>
          <w:szCs w:val="16"/>
        </w:rPr>
        <w:t xml:space="preserve"> Ghi rõ </w:t>
      </w:r>
      <w:r>
        <w:rPr>
          <w:sz w:val="16"/>
          <w:szCs w:val="16"/>
        </w:rPr>
        <w:t xml:space="preserve">loại </w:t>
      </w:r>
      <w:r w:rsidRPr="00256C1D">
        <w:rPr>
          <w:sz w:val="16"/>
          <w:szCs w:val="16"/>
        </w:rPr>
        <w:t>bằng cấp hoặc chứng chỉ</w:t>
      </w:r>
      <w:r>
        <w:rPr>
          <w:sz w:val="16"/>
          <w:szCs w:val="16"/>
        </w:rPr>
        <w:t>,</w:t>
      </w:r>
      <w:r w:rsidRPr="00256C1D">
        <w:rPr>
          <w:sz w:val="16"/>
          <w:szCs w:val="16"/>
        </w:rPr>
        <w:t xml:space="preserve"> trình độ ngoại ngữ</w:t>
      </w:r>
      <w:r>
        <w:rPr>
          <w:sz w:val="16"/>
          <w:szCs w:val="16"/>
        </w:rPr>
        <w:t xml:space="preserve"> đạt được</w:t>
      </w:r>
      <w:r w:rsidRPr="00256C1D">
        <w:rPr>
          <w:sz w:val="16"/>
          <w:szCs w:val="16"/>
        </w:rPr>
        <w:t>, đơn vị đào tạo và cấp bằng hoặc chứng chỉ</w:t>
      </w:r>
    </w:p>
  </w:footnote>
  <w:footnote w:id="5">
    <w:p w14:paraId="47AFEBCE" w14:textId="6927EF39" w:rsidR="00FD40C8" w:rsidRPr="00256C1D" w:rsidRDefault="00FD40C8" w:rsidP="00E25D65">
      <w:pPr>
        <w:pStyle w:val="FootnoteText"/>
        <w:rPr>
          <w:sz w:val="16"/>
          <w:szCs w:val="16"/>
        </w:rPr>
      </w:pPr>
      <w:r w:rsidRPr="00256C1D">
        <w:rPr>
          <w:rStyle w:val="FootnoteReference"/>
          <w:sz w:val="16"/>
          <w:szCs w:val="16"/>
        </w:rPr>
        <w:footnoteRef/>
      </w:r>
      <w:r w:rsidRPr="00256C1D">
        <w:rPr>
          <w:sz w:val="16"/>
          <w:szCs w:val="16"/>
        </w:rPr>
        <w:t xml:space="preserve"> Chỉ đăng k</w:t>
      </w:r>
      <w:r>
        <w:rPr>
          <w:sz w:val="16"/>
          <w:szCs w:val="16"/>
        </w:rPr>
        <w:t>í</w:t>
      </w:r>
      <w:r w:rsidRPr="00256C1D">
        <w:rPr>
          <w:sz w:val="16"/>
          <w:szCs w:val="16"/>
        </w:rPr>
        <w:t xml:space="preserve"> đào tạo theo định hướng nghiên cứu khi bằng tốt nghiệp đại họ</w:t>
      </w:r>
      <w:r>
        <w:rPr>
          <w:sz w:val="16"/>
          <w:szCs w:val="16"/>
        </w:rPr>
        <w:t xml:space="preserve">c </w:t>
      </w:r>
      <w:r w:rsidRPr="00256C1D">
        <w:rPr>
          <w:sz w:val="16"/>
          <w:szCs w:val="16"/>
        </w:rPr>
        <w:t>xếp loại khá trở lên hoặc đáp ứng được mục 8 của đơn dự tuyể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3F44" w14:textId="105F2560" w:rsidR="00FD40C8" w:rsidRPr="00063D20" w:rsidRDefault="001352EB" w:rsidP="00063D20">
    <w:pPr>
      <w:pStyle w:val="Header"/>
      <w:jc w:val="center"/>
      <w:rPr>
        <w:sz w:val="26"/>
        <w:szCs w:val="26"/>
      </w:rPr>
    </w:pPr>
    <w:sdt>
      <w:sdtPr>
        <w:rPr>
          <w:sz w:val="26"/>
          <w:szCs w:val="26"/>
        </w:rPr>
        <w:id w:val="-3804071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D40C8" w:rsidRPr="008B6C17">
          <w:rPr>
            <w:sz w:val="26"/>
            <w:szCs w:val="26"/>
          </w:rPr>
          <w:fldChar w:fldCharType="begin"/>
        </w:r>
        <w:r w:rsidR="00FD40C8" w:rsidRPr="008B6C17">
          <w:rPr>
            <w:sz w:val="26"/>
            <w:szCs w:val="26"/>
          </w:rPr>
          <w:instrText xml:space="preserve"> PAGE   \* MERGEFORMAT </w:instrText>
        </w:r>
        <w:r w:rsidR="00FD40C8" w:rsidRPr="008B6C17">
          <w:rPr>
            <w:sz w:val="26"/>
            <w:szCs w:val="26"/>
          </w:rPr>
          <w:fldChar w:fldCharType="separate"/>
        </w:r>
        <w:r w:rsidR="00E155A7">
          <w:rPr>
            <w:noProof/>
            <w:sz w:val="26"/>
            <w:szCs w:val="26"/>
          </w:rPr>
          <w:t>25</w:t>
        </w:r>
        <w:r w:rsidR="00FD40C8" w:rsidRPr="008B6C17">
          <w:rPr>
            <w:noProof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4F7"/>
    <w:multiLevelType w:val="hybridMultilevel"/>
    <w:tmpl w:val="C2F0231A"/>
    <w:lvl w:ilvl="0" w:tplc="02528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70C71"/>
    <w:multiLevelType w:val="multilevel"/>
    <w:tmpl w:val="098A32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2F04B7"/>
    <w:multiLevelType w:val="hybridMultilevel"/>
    <w:tmpl w:val="966406D6"/>
    <w:lvl w:ilvl="0" w:tplc="0409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6757462E"/>
    <w:multiLevelType w:val="hybridMultilevel"/>
    <w:tmpl w:val="C9E60C7A"/>
    <w:lvl w:ilvl="0" w:tplc="848EC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4D7860"/>
    <w:multiLevelType w:val="hybridMultilevel"/>
    <w:tmpl w:val="22A6B99E"/>
    <w:lvl w:ilvl="0" w:tplc="8FC4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1C147C"/>
    <w:multiLevelType w:val="hybridMultilevel"/>
    <w:tmpl w:val="FA902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478EF"/>
    <w:multiLevelType w:val="hybridMultilevel"/>
    <w:tmpl w:val="341C7C0A"/>
    <w:lvl w:ilvl="0" w:tplc="FD401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BE7A44"/>
    <w:multiLevelType w:val="hybridMultilevel"/>
    <w:tmpl w:val="ED544164"/>
    <w:lvl w:ilvl="0" w:tplc="74CAD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864"/>
    <w:rsid w:val="000006E1"/>
    <w:rsid w:val="00001A68"/>
    <w:rsid w:val="00002DC0"/>
    <w:rsid w:val="000038E1"/>
    <w:rsid w:val="00004070"/>
    <w:rsid w:val="00004496"/>
    <w:rsid w:val="0000470E"/>
    <w:rsid w:val="000060E1"/>
    <w:rsid w:val="00006378"/>
    <w:rsid w:val="000063F1"/>
    <w:rsid w:val="00006EEE"/>
    <w:rsid w:val="0000711D"/>
    <w:rsid w:val="000071D8"/>
    <w:rsid w:val="0000734D"/>
    <w:rsid w:val="000073B5"/>
    <w:rsid w:val="000079FE"/>
    <w:rsid w:val="00010DB3"/>
    <w:rsid w:val="00010E62"/>
    <w:rsid w:val="00011210"/>
    <w:rsid w:val="00011BFE"/>
    <w:rsid w:val="00013602"/>
    <w:rsid w:val="000138C3"/>
    <w:rsid w:val="00013FC6"/>
    <w:rsid w:val="00014412"/>
    <w:rsid w:val="00014799"/>
    <w:rsid w:val="0001520F"/>
    <w:rsid w:val="00015A5E"/>
    <w:rsid w:val="00020773"/>
    <w:rsid w:val="0002121E"/>
    <w:rsid w:val="000224B3"/>
    <w:rsid w:val="00023B99"/>
    <w:rsid w:val="000245B7"/>
    <w:rsid w:val="00024645"/>
    <w:rsid w:val="000254D7"/>
    <w:rsid w:val="0002626A"/>
    <w:rsid w:val="00027025"/>
    <w:rsid w:val="00027A57"/>
    <w:rsid w:val="000302A3"/>
    <w:rsid w:val="00030876"/>
    <w:rsid w:val="00032698"/>
    <w:rsid w:val="0003410F"/>
    <w:rsid w:val="000341CC"/>
    <w:rsid w:val="00034D68"/>
    <w:rsid w:val="000354CD"/>
    <w:rsid w:val="00035B1A"/>
    <w:rsid w:val="00035EB4"/>
    <w:rsid w:val="00037058"/>
    <w:rsid w:val="00037890"/>
    <w:rsid w:val="00040825"/>
    <w:rsid w:val="00040F16"/>
    <w:rsid w:val="00041412"/>
    <w:rsid w:val="00041C2A"/>
    <w:rsid w:val="0004234B"/>
    <w:rsid w:val="00044576"/>
    <w:rsid w:val="00044FA2"/>
    <w:rsid w:val="00045F74"/>
    <w:rsid w:val="00046121"/>
    <w:rsid w:val="0004690D"/>
    <w:rsid w:val="00046D19"/>
    <w:rsid w:val="00046D2A"/>
    <w:rsid w:val="00046EC4"/>
    <w:rsid w:val="00050EA3"/>
    <w:rsid w:val="000519CB"/>
    <w:rsid w:val="00052CB1"/>
    <w:rsid w:val="00052FA7"/>
    <w:rsid w:val="00053469"/>
    <w:rsid w:val="00053643"/>
    <w:rsid w:val="00053CB1"/>
    <w:rsid w:val="0005411A"/>
    <w:rsid w:val="00055D7D"/>
    <w:rsid w:val="00056F56"/>
    <w:rsid w:val="000579C3"/>
    <w:rsid w:val="00057A79"/>
    <w:rsid w:val="000602C7"/>
    <w:rsid w:val="0006139A"/>
    <w:rsid w:val="00061C06"/>
    <w:rsid w:val="00063164"/>
    <w:rsid w:val="00063D20"/>
    <w:rsid w:val="00064157"/>
    <w:rsid w:val="000646EC"/>
    <w:rsid w:val="0006499A"/>
    <w:rsid w:val="0006559F"/>
    <w:rsid w:val="000659D5"/>
    <w:rsid w:val="0006724D"/>
    <w:rsid w:val="000675C8"/>
    <w:rsid w:val="00067608"/>
    <w:rsid w:val="00070547"/>
    <w:rsid w:val="00071040"/>
    <w:rsid w:val="00071062"/>
    <w:rsid w:val="000719D3"/>
    <w:rsid w:val="00072145"/>
    <w:rsid w:val="00072845"/>
    <w:rsid w:val="00072EC0"/>
    <w:rsid w:val="00073A7F"/>
    <w:rsid w:val="00074520"/>
    <w:rsid w:val="00074847"/>
    <w:rsid w:val="00075DEA"/>
    <w:rsid w:val="00076930"/>
    <w:rsid w:val="00076A61"/>
    <w:rsid w:val="00076DB8"/>
    <w:rsid w:val="00080612"/>
    <w:rsid w:val="0008082C"/>
    <w:rsid w:val="00080B52"/>
    <w:rsid w:val="00081848"/>
    <w:rsid w:val="000822F6"/>
    <w:rsid w:val="00084875"/>
    <w:rsid w:val="00085B45"/>
    <w:rsid w:val="0009091C"/>
    <w:rsid w:val="0009220C"/>
    <w:rsid w:val="0009242C"/>
    <w:rsid w:val="00092922"/>
    <w:rsid w:val="000944C3"/>
    <w:rsid w:val="00095453"/>
    <w:rsid w:val="00096137"/>
    <w:rsid w:val="00096151"/>
    <w:rsid w:val="00096577"/>
    <w:rsid w:val="000967D0"/>
    <w:rsid w:val="0009713A"/>
    <w:rsid w:val="000A12A5"/>
    <w:rsid w:val="000A1CA2"/>
    <w:rsid w:val="000A1E79"/>
    <w:rsid w:val="000A2A02"/>
    <w:rsid w:val="000A3100"/>
    <w:rsid w:val="000A346B"/>
    <w:rsid w:val="000A3C64"/>
    <w:rsid w:val="000A3EA0"/>
    <w:rsid w:val="000A43B2"/>
    <w:rsid w:val="000A4709"/>
    <w:rsid w:val="000A56E6"/>
    <w:rsid w:val="000A588E"/>
    <w:rsid w:val="000A6461"/>
    <w:rsid w:val="000A7518"/>
    <w:rsid w:val="000A7F39"/>
    <w:rsid w:val="000B109F"/>
    <w:rsid w:val="000B25A8"/>
    <w:rsid w:val="000B2900"/>
    <w:rsid w:val="000B2A1C"/>
    <w:rsid w:val="000B3207"/>
    <w:rsid w:val="000B42D9"/>
    <w:rsid w:val="000B4CE0"/>
    <w:rsid w:val="000B4E7D"/>
    <w:rsid w:val="000B558F"/>
    <w:rsid w:val="000B5B7E"/>
    <w:rsid w:val="000B6259"/>
    <w:rsid w:val="000B6887"/>
    <w:rsid w:val="000B71FB"/>
    <w:rsid w:val="000B7744"/>
    <w:rsid w:val="000C0BD6"/>
    <w:rsid w:val="000C1533"/>
    <w:rsid w:val="000C16DF"/>
    <w:rsid w:val="000C16F4"/>
    <w:rsid w:val="000C1FF3"/>
    <w:rsid w:val="000C2592"/>
    <w:rsid w:val="000C2722"/>
    <w:rsid w:val="000C3694"/>
    <w:rsid w:val="000C47DA"/>
    <w:rsid w:val="000C5213"/>
    <w:rsid w:val="000C59AA"/>
    <w:rsid w:val="000C6FE5"/>
    <w:rsid w:val="000C7321"/>
    <w:rsid w:val="000D04B7"/>
    <w:rsid w:val="000D05F4"/>
    <w:rsid w:val="000D09C4"/>
    <w:rsid w:val="000D0E76"/>
    <w:rsid w:val="000D22A3"/>
    <w:rsid w:val="000D24C6"/>
    <w:rsid w:val="000D252C"/>
    <w:rsid w:val="000D3354"/>
    <w:rsid w:val="000D364A"/>
    <w:rsid w:val="000D4BBE"/>
    <w:rsid w:val="000D51C1"/>
    <w:rsid w:val="000D5B33"/>
    <w:rsid w:val="000D67F6"/>
    <w:rsid w:val="000D69F3"/>
    <w:rsid w:val="000D799C"/>
    <w:rsid w:val="000D7D18"/>
    <w:rsid w:val="000D7E79"/>
    <w:rsid w:val="000D7F07"/>
    <w:rsid w:val="000E0BEE"/>
    <w:rsid w:val="000E1E9C"/>
    <w:rsid w:val="000E261F"/>
    <w:rsid w:val="000E314C"/>
    <w:rsid w:val="000E33ED"/>
    <w:rsid w:val="000E3599"/>
    <w:rsid w:val="000E3913"/>
    <w:rsid w:val="000E3AFF"/>
    <w:rsid w:val="000E3B87"/>
    <w:rsid w:val="000E5A10"/>
    <w:rsid w:val="000E5C35"/>
    <w:rsid w:val="000E628A"/>
    <w:rsid w:val="000F037F"/>
    <w:rsid w:val="000F0627"/>
    <w:rsid w:val="000F0BD6"/>
    <w:rsid w:val="000F0DF8"/>
    <w:rsid w:val="000F1594"/>
    <w:rsid w:val="000F171D"/>
    <w:rsid w:val="000F1DEB"/>
    <w:rsid w:val="000F3E82"/>
    <w:rsid w:val="000F3ECD"/>
    <w:rsid w:val="000F4975"/>
    <w:rsid w:val="000F61E4"/>
    <w:rsid w:val="000F69D9"/>
    <w:rsid w:val="000F6AD7"/>
    <w:rsid w:val="0010006E"/>
    <w:rsid w:val="001001CE"/>
    <w:rsid w:val="001027BF"/>
    <w:rsid w:val="0010287C"/>
    <w:rsid w:val="00102C41"/>
    <w:rsid w:val="00103055"/>
    <w:rsid w:val="00103D33"/>
    <w:rsid w:val="001049B3"/>
    <w:rsid w:val="00105D60"/>
    <w:rsid w:val="001068B1"/>
    <w:rsid w:val="001069C8"/>
    <w:rsid w:val="00106DF3"/>
    <w:rsid w:val="00107119"/>
    <w:rsid w:val="0010796B"/>
    <w:rsid w:val="00107A69"/>
    <w:rsid w:val="00107E56"/>
    <w:rsid w:val="00110067"/>
    <w:rsid w:val="00110340"/>
    <w:rsid w:val="00110B0D"/>
    <w:rsid w:val="00111329"/>
    <w:rsid w:val="00112038"/>
    <w:rsid w:val="00113771"/>
    <w:rsid w:val="001156C8"/>
    <w:rsid w:val="00116255"/>
    <w:rsid w:val="001166B4"/>
    <w:rsid w:val="00116833"/>
    <w:rsid w:val="001168E8"/>
    <w:rsid w:val="001179A1"/>
    <w:rsid w:val="00117E2A"/>
    <w:rsid w:val="0012103B"/>
    <w:rsid w:val="001226CD"/>
    <w:rsid w:val="00122A41"/>
    <w:rsid w:val="001230CB"/>
    <w:rsid w:val="001235BB"/>
    <w:rsid w:val="00123673"/>
    <w:rsid w:val="00123BE1"/>
    <w:rsid w:val="00125BCC"/>
    <w:rsid w:val="00126958"/>
    <w:rsid w:val="00127428"/>
    <w:rsid w:val="00127CA4"/>
    <w:rsid w:val="00130C69"/>
    <w:rsid w:val="001318D0"/>
    <w:rsid w:val="001319F2"/>
    <w:rsid w:val="0013212C"/>
    <w:rsid w:val="00133063"/>
    <w:rsid w:val="00134127"/>
    <w:rsid w:val="001345BB"/>
    <w:rsid w:val="001352EB"/>
    <w:rsid w:val="00135431"/>
    <w:rsid w:val="00136A6B"/>
    <w:rsid w:val="00140FCB"/>
    <w:rsid w:val="001415E8"/>
    <w:rsid w:val="00141A88"/>
    <w:rsid w:val="00141C1E"/>
    <w:rsid w:val="001429CD"/>
    <w:rsid w:val="00146EF9"/>
    <w:rsid w:val="00150D24"/>
    <w:rsid w:val="0015195C"/>
    <w:rsid w:val="00151A48"/>
    <w:rsid w:val="001528D1"/>
    <w:rsid w:val="00153555"/>
    <w:rsid w:val="0015382A"/>
    <w:rsid w:val="00153BBE"/>
    <w:rsid w:val="0015559E"/>
    <w:rsid w:val="001555F7"/>
    <w:rsid w:val="00156189"/>
    <w:rsid w:val="001572FE"/>
    <w:rsid w:val="001576E5"/>
    <w:rsid w:val="00161213"/>
    <w:rsid w:val="0016224C"/>
    <w:rsid w:val="0016344D"/>
    <w:rsid w:val="00163507"/>
    <w:rsid w:val="00163769"/>
    <w:rsid w:val="00163B89"/>
    <w:rsid w:val="00163C2C"/>
    <w:rsid w:val="00163EC1"/>
    <w:rsid w:val="0016425C"/>
    <w:rsid w:val="00164479"/>
    <w:rsid w:val="00164A80"/>
    <w:rsid w:val="00164ACD"/>
    <w:rsid w:val="00164ADB"/>
    <w:rsid w:val="00164EAC"/>
    <w:rsid w:val="00165B5D"/>
    <w:rsid w:val="00166CEC"/>
    <w:rsid w:val="00167815"/>
    <w:rsid w:val="0017040E"/>
    <w:rsid w:val="0017085C"/>
    <w:rsid w:val="00170B67"/>
    <w:rsid w:val="00170EF6"/>
    <w:rsid w:val="0017118E"/>
    <w:rsid w:val="0017235F"/>
    <w:rsid w:val="0017322F"/>
    <w:rsid w:val="00173AEC"/>
    <w:rsid w:val="00175352"/>
    <w:rsid w:val="00176693"/>
    <w:rsid w:val="00177274"/>
    <w:rsid w:val="00177651"/>
    <w:rsid w:val="00177C27"/>
    <w:rsid w:val="00180BD5"/>
    <w:rsid w:val="00180DFB"/>
    <w:rsid w:val="00180E0F"/>
    <w:rsid w:val="0018161E"/>
    <w:rsid w:val="00181678"/>
    <w:rsid w:val="00183FA9"/>
    <w:rsid w:val="001841C7"/>
    <w:rsid w:val="00184881"/>
    <w:rsid w:val="00184AAD"/>
    <w:rsid w:val="00184E0B"/>
    <w:rsid w:val="0018512A"/>
    <w:rsid w:val="00186A15"/>
    <w:rsid w:val="001876BA"/>
    <w:rsid w:val="0019015A"/>
    <w:rsid w:val="001905DC"/>
    <w:rsid w:val="00190F36"/>
    <w:rsid w:val="00191093"/>
    <w:rsid w:val="00191928"/>
    <w:rsid w:val="00191FF0"/>
    <w:rsid w:val="001924C9"/>
    <w:rsid w:val="00193040"/>
    <w:rsid w:val="001948F2"/>
    <w:rsid w:val="00194EA6"/>
    <w:rsid w:val="00195184"/>
    <w:rsid w:val="0019647B"/>
    <w:rsid w:val="00196739"/>
    <w:rsid w:val="00196AF6"/>
    <w:rsid w:val="00196E2E"/>
    <w:rsid w:val="00197854"/>
    <w:rsid w:val="00197957"/>
    <w:rsid w:val="001A1724"/>
    <w:rsid w:val="001A3270"/>
    <w:rsid w:val="001A3864"/>
    <w:rsid w:val="001A416E"/>
    <w:rsid w:val="001A4EDA"/>
    <w:rsid w:val="001A5311"/>
    <w:rsid w:val="001A54D3"/>
    <w:rsid w:val="001A5A31"/>
    <w:rsid w:val="001A69B9"/>
    <w:rsid w:val="001A6A0B"/>
    <w:rsid w:val="001A6B2E"/>
    <w:rsid w:val="001A6B7B"/>
    <w:rsid w:val="001A7F49"/>
    <w:rsid w:val="001B00BA"/>
    <w:rsid w:val="001B081E"/>
    <w:rsid w:val="001B16C0"/>
    <w:rsid w:val="001B23EA"/>
    <w:rsid w:val="001B305D"/>
    <w:rsid w:val="001B43B2"/>
    <w:rsid w:val="001B44FB"/>
    <w:rsid w:val="001B4C45"/>
    <w:rsid w:val="001B4F50"/>
    <w:rsid w:val="001B6E13"/>
    <w:rsid w:val="001C0D9E"/>
    <w:rsid w:val="001C135C"/>
    <w:rsid w:val="001C3D3C"/>
    <w:rsid w:val="001C452F"/>
    <w:rsid w:val="001C50BF"/>
    <w:rsid w:val="001C55A2"/>
    <w:rsid w:val="001C5779"/>
    <w:rsid w:val="001C67C4"/>
    <w:rsid w:val="001C7AB9"/>
    <w:rsid w:val="001C7E86"/>
    <w:rsid w:val="001D0837"/>
    <w:rsid w:val="001D083A"/>
    <w:rsid w:val="001D0A4C"/>
    <w:rsid w:val="001D17EB"/>
    <w:rsid w:val="001D37CD"/>
    <w:rsid w:val="001D39CF"/>
    <w:rsid w:val="001D3E04"/>
    <w:rsid w:val="001D51BE"/>
    <w:rsid w:val="001D55DB"/>
    <w:rsid w:val="001D5CD3"/>
    <w:rsid w:val="001D6A4C"/>
    <w:rsid w:val="001D6B97"/>
    <w:rsid w:val="001D6F46"/>
    <w:rsid w:val="001D74DB"/>
    <w:rsid w:val="001D79B2"/>
    <w:rsid w:val="001E0279"/>
    <w:rsid w:val="001E0724"/>
    <w:rsid w:val="001E0B6F"/>
    <w:rsid w:val="001E15C0"/>
    <w:rsid w:val="001E1E19"/>
    <w:rsid w:val="001E227D"/>
    <w:rsid w:val="001E35E1"/>
    <w:rsid w:val="001E4A36"/>
    <w:rsid w:val="001E55C8"/>
    <w:rsid w:val="001E5E2F"/>
    <w:rsid w:val="001E5EDB"/>
    <w:rsid w:val="001E6614"/>
    <w:rsid w:val="001E7A11"/>
    <w:rsid w:val="001E7E8D"/>
    <w:rsid w:val="001E7F0B"/>
    <w:rsid w:val="001F0B14"/>
    <w:rsid w:val="001F0B2D"/>
    <w:rsid w:val="001F1406"/>
    <w:rsid w:val="001F15A8"/>
    <w:rsid w:val="001F193E"/>
    <w:rsid w:val="001F4CBB"/>
    <w:rsid w:val="001F58D7"/>
    <w:rsid w:val="001F7495"/>
    <w:rsid w:val="001F74B1"/>
    <w:rsid w:val="00200FA6"/>
    <w:rsid w:val="00201039"/>
    <w:rsid w:val="002012D1"/>
    <w:rsid w:val="002026D3"/>
    <w:rsid w:val="002028DE"/>
    <w:rsid w:val="00203D53"/>
    <w:rsid w:val="00204025"/>
    <w:rsid w:val="0020445E"/>
    <w:rsid w:val="00205474"/>
    <w:rsid w:val="0020581E"/>
    <w:rsid w:val="00205B96"/>
    <w:rsid w:val="00206082"/>
    <w:rsid w:val="00206504"/>
    <w:rsid w:val="002100BA"/>
    <w:rsid w:val="002109C0"/>
    <w:rsid w:val="00210F86"/>
    <w:rsid w:val="002117DB"/>
    <w:rsid w:val="0021184F"/>
    <w:rsid w:val="00211881"/>
    <w:rsid w:val="002118EE"/>
    <w:rsid w:val="00214621"/>
    <w:rsid w:val="00214654"/>
    <w:rsid w:val="00214B06"/>
    <w:rsid w:val="002177F2"/>
    <w:rsid w:val="00217C15"/>
    <w:rsid w:val="00221547"/>
    <w:rsid w:val="00221B59"/>
    <w:rsid w:val="0022362C"/>
    <w:rsid w:val="00223EFC"/>
    <w:rsid w:val="00224C7C"/>
    <w:rsid w:val="002262FD"/>
    <w:rsid w:val="0022662F"/>
    <w:rsid w:val="00227720"/>
    <w:rsid w:val="00227C3E"/>
    <w:rsid w:val="002301AE"/>
    <w:rsid w:val="002301B7"/>
    <w:rsid w:val="00230520"/>
    <w:rsid w:val="002308A3"/>
    <w:rsid w:val="002316DE"/>
    <w:rsid w:val="0023180E"/>
    <w:rsid w:val="0023195A"/>
    <w:rsid w:val="00233151"/>
    <w:rsid w:val="00233230"/>
    <w:rsid w:val="002339C8"/>
    <w:rsid w:val="00233BE1"/>
    <w:rsid w:val="002341C5"/>
    <w:rsid w:val="0023441A"/>
    <w:rsid w:val="00235408"/>
    <w:rsid w:val="002364C4"/>
    <w:rsid w:val="002378E8"/>
    <w:rsid w:val="002400C5"/>
    <w:rsid w:val="0024059A"/>
    <w:rsid w:val="0024077B"/>
    <w:rsid w:val="002425B4"/>
    <w:rsid w:val="002425D6"/>
    <w:rsid w:val="0024278D"/>
    <w:rsid w:val="00243D04"/>
    <w:rsid w:val="00244AFE"/>
    <w:rsid w:val="00245067"/>
    <w:rsid w:val="00245447"/>
    <w:rsid w:val="002454DB"/>
    <w:rsid w:val="002455FD"/>
    <w:rsid w:val="00245688"/>
    <w:rsid w:val="0024638B"/>
    <w:rsid w:val="00246790"/>
    <w:rsid w:val="00246816"/>
    <w:rsid w:val="00246C95"/>
    <w:rsid w:val="00247740"/>
    <w:rsid w:val="002477AE"/>
    <w:rsid w:val="00247ABB"/>
    <w:rsid w:val="00250716"/>
    <w:rsid w:val="00250D67"/>
    <w:rsid w:val="00250EDF"/>
    <w:rsid w:val="002510F2"/>
    <w:rsid w:val="002513D4"/>
    <w:rsid w:val="00252498"/>
    <w:rsid w:val="002526E3"/>
    <w:rsid w:val="0025331C"/>
    <w:rsid w:val="00255594"/>
    <w:rsid w:val="00255AD3"/>
    <w:rsid w:val="0025689E"/>
    <w:rsid w:val="002575C9"/>
    <w:rsid w:val="00257A8A"/>
    <w:rsid w:val="00257B07"/>
    <w:rsid w:val="0026084B"/>
    <w:rsid w:val="0026181C"/>
    <w:rsid w:val="002627E4"/>
    <w:rsid w:val="0026308E"/>
    <w:rsid w:val="002639A5"/>
    <w:rsid w:val="002643C1"/>
    <w:rsid w:val="00264B62"/>
    <w:rsid w:val="002656EF"/>
    <w:rsid w:val="002657D2"/>
    <w:rsid w:val="00265C94"/>
    <w:rsid w:val="00265D52"/>
    <w:rsid w:val="002662E6"/>
    <w:rsid w:val="00266A76"/>
    <w:rsid w:val="002678C5"/>
    <w:rsid w:val="002704DE"/>
    <w:rsid w:val="002736B4"/>
    <w:rsid w:val="00274AD0"/>
    <w:rsid w:val="002758A2"/>
    <w:rsid w:val="00276329"/>
    <w:rsid w:val="002764B2"/>
    <w:rsid w:val="00281668"/>
    <w:rsid w:val="00281CEC"/>
    <w:rsid w:val="00281D3A"/>
    <w:rsid w:val="00282E5E"/>
    <w:rsid w:val="00284FAC"/>
    <w:rsid w:val="00285AE0"/>
    <w:rsid w:val="00286870"/>
    <w:rsid w:val="00286ECF"/>
    <w:rsid w:val="00290FF9"/>
    <w:rsid w:val="00291280"/>
    <w:rsid w:val="0029129B"/>
    <w:rsid w:val="00291797"/>
    <w:rsid w:val="00291B8B"/>
    <w:rsid w:val="00293624"/>
    <w:rsid w:val="0029426A"/>
    <w:rsid w:val="00294872"/>
    <w:rsid w:val="00294D9E"/>
    <w:rsid w:val="00295B03"/>
    <w:rsid w:val="002962BB"/>
    <w:rsid w:val="00297FB6"/>
    <w:rsid w:val="002A0A57"/>
    <w:rsid w:val="002A2153"/>
    <w:rsid w:val="002A2A5D"/>
    <w:rsid w:val="002A2CF7"/>
    <w:rsid w:val="002A38B3"/>
    <w:rsid w:val="002A38C3"/>
    <w:rsid w:val="002A4597"/>
    <w:rsid w:val="002A55CB"/>
    <w:rsid w:val="002A5D6F"/>
    <w:rsid w:val="002B0663"/>
    <w:rsid w:val="002B0CFD"/>
    <w:rsid w:val="002B1DF7"/>
    <w:rsid w:val="002B23BD"/>
    <w:rsid w:val="002B2810"/>
    <w:rsid w:val="002B2B19"/>
    <w:rsid w:val="002B34CB"/>
    <w:rsid w:val="002B36C5"/>
    <w:rsid w:val="002B404D"/>
    <w:rsid w:val="002B459A"/>
    <w:rsid w:val="002B48EE"/>
    <w:rsid w:val="002B4DE9"/>
    <w:rsid w:val="002B533E"/>
    <w:rsid w:val="002B626F"/>
    <w:rsid w:val="002B652F"/>
    <w:rsid w:val="002B7AE5"/>
    <w:rsid w:val="002B7E45"/>
    <w:rsid w:val="002C0258"/>
    <w:rsid w:val="002C06D3"/>
    <w:rsid w:val="002C098B"/>
    <w:rsid w:val="002C29EA"/>
    <w:rsid w:val="002C2C90"/>
    <w:rsid w:val="002C2ECD"/>
    <w:rsid w:val="002C3A20"/>
    <w:rsid w:val="002C44DC"/>
    <w:rsid w:val="002C521E"/>
    <w:rsid w:val="002C5A9F"/>
    <w:rsid w:val="002C603D"/>
    <w:rsid w:val="002C6096"/>
    <w:rsid w:val="002C711C"/>
    <w:rsid w:val="002C7FDB"/>
    <w:rsid w:val="002D0D7D"/>
    <w:rsid w:val="002D1557"/>
    <w:rsid w:val="002D16D2"/>
    <w:rsid w:val="002D1EF0"/>
    <w:rsid w:val="002D23BC"/>
    <w:rsid w:val="002D3F4D"/>
    <w:rsid w:val="002D450A"/>
    <w:rsid w:val="002D4C92"/>
    <w:rsid w:val="002D7692"/>
    <w:rsid w:val="002D796D"/>
    <w:rsid w:val="002E048D"/>
    <w:rsid w:val="002E07A5"/>
    <w:rsid w:val="002E11D4"/>
    <w:rsid w:val="002E2618"/>
    <w:rsid w:val="002E2EC6"/>
    <w:rsid w:val="002E3DDD"/>
    <w:rsid w:val="002E4B8C"/>
    <w:rsid w:val="002E5041"/>
    <w:rsid w:val="002E52E5"/>
    <w:rsid w:val="002E56FF"/>
    <w:rsid w:val="002E590E"/>
    <w:rsid w:val="002E6648"/>
    <w:rsid w:val="002E681D"/>
    <w:rsid w:val="002E6DF3"/>
    <w:rsid w:val="002E7A5F"/>
    <w:rsid w:val="002E7E1E"/>
    <w:rsid w:val="002E7F24"/>
    <w:rsid w:val="002F030D"/>
    <w:rsid w:val="002F1445"/>
    <w:rsid w:val="002F1FF4"/>
    <w:rsid w:val="002F2B6B"/>
    <w:rsid w:val="002F381F"/>
    <w:rsid w:val="002F3AF1"/>
    <w:rsid w:val="002F3D5E"/>
    <w:rsid w:val="002F3E29"/>
    <w:rsid w:val="002F3EEB"/>
    <w:rsid w:val="002F4C6D"/>
    <w:rsid w:val="002F4CD8"/>
    <w:rsid w:val="002F5436"/>
    <w:rsid w:val="002F579B"/>
    <w:rsid w:val="002F585A"/>
    <w:rsid w:val="002F5876"/>
    <w:rsid w:val="002F5EA1"/>
    <w:rsid w:val="002F789A"/>
    <w:rsid w:val="002F7D38"/>
    <w:rsid w:val="00302D22"/>
    <w:rsid w:val="00303019"/>
    <w:rsid w:val="003039C6"/>
    <w:rsid w:val="00304A61"/>
    <w:rsid w:val="00306178"/>
    <w:rsid w:val="00306770"/>
    <w:rsid w:val="00307263"/>
    <w:rsid w:val="00307EA2"/>
    <w:rsid w:val="003103EA"/>
    <w:rsid w:val="003104D8"/>
    <w:rsid w:val="00310A82"/>
    <w:rsid w:val="00310CF9"/>
    <w:rsid w:val="003128E3"/>
    <w:rsid w:val="00312B4B"/>
    <w:rsid w:val="0031311B"/>
    <w:rsid w:val="00314220"/>
    <w:rsid w:val="003156D1"/>
    <w:rsid w:val="00316263"/>
    <w:rsid w:val="0032038F"/>
    <w:rsid w:val="00320E2D"/>
    <w:rsid w:val="00321B56"/>
    <w:rsid w:val="00321E65"/>
    <w:rsid w:val="00322147"/>
    <w:rsid w:val="00322803"/>
    <w:rsid w:val="00322D8E"/>
    <w:rsid w:val="003243ED"/>
    <w:rsid w:val="0032444C"/>
    <w:rsid w:val="00324E64"/>
    <w:rsid w:val="003253FE"/>
    <w:rsid w:val="0032664A"/>
    <w:rsid w:val="00327150"/>
    <w:rsid w:val="00331880"/>
    <w:rsid w:val="003319DF"/>
    <w:rsid w:val="00333240"/>
    <w:rsid w:val="00333A8A"/>
    <w:rsid w:val="00333DD2"/>
    <w:rsid w:val="0033438C"/>
    <w:rsid w:val="00334B82"/>
    <w:rsid w:val="00337688"/>
    <w:rsid w:val="00340CE6"/>
    <w:rsid w:val="00340DC6"/>
    <w:rsid w:val="00340F27"/>
    <w:rsid w:val="0034198A"/>
    <w:rsid w:val="00341EDD"/>
    <w:rsid w:val="00342BB4"/>
    <w:rsid w:val="003434F0"/>
    <w:rsid w:val="003455A0"/>
    <w:rsid w:val="00345983"/>
    <w:rsid w:val="00345E80"/>
    <w:rsid w:val="00346D5E"/>
    <w:rsid w:val="003470BF"/>
    <w:rsid w:val="00347A8F"/>
    <w:rsid w:val="00347DE3"/>
    <w:rsid w:val="003518A0"/>
    <w:rsid w:val="00352CA6"/>
    <w:rsid w:val="003557C0"/>
    <w:rsid w:val="00355D68"/>
    <w:rsid w:val="00355E18"/>
    <w:rsid w:val="00356C3C"/>
    <w:rsid w:val="00357422"/>
    <w:rsid w:val="00357FC4"/>
    <w:rsid w:val="00360361"/>
    <w:rsid w:val="00360659"/>
    <w:rsid w:val="00361109"/>
    <w:rsid w:val="0036324E"/>
    <w:rsid w:val="00363702"/>
    <w:rsid w:val="00363C69"/>
    <w:rsid w:val="003648A1"/>
    <w:rsid w:val="00364D82"/>
    <w:rsid w:val="00365231"/>
    <w:rsid w:val="003659DE"/>
    <w:rsid w:val="003662EE"/>
    <w:rsid w:val="003665DA"/>
    <w:rsid w:val="0036735F"/>
    <w:rsid w:val="00367781"/>
    <w:rsid w:val="00367DA7"/>
    <w:rsid w:val="00370156"/>
    <w:rsid w:val="003705F0"/>
    <w:rsid w:val="003706B3"/>
    <w:rsid w:val="00371A0A"/>
    <w:rsid w:val="00374303"/>
    <w:rsid w:val="00374E35"/>
    <w:rsid w:val="0037534B"/>
    <w:rsid w:val="00375A99"/>
    <w:rsid w:val="00375BEC"/>
    <w:rsid w:val="003768EE"/>
    <w:rsid w:val="00380544"/>
    <w:rsid w:val="003809B0"/>
    <w:rsid w:val="00380DE7"/>
    <w:rsid w:val="00381371"/>
    <w:rsid w:val="00381376"/>
    <w:rsid w:val="00381627"/>
    <w:rsid w:val="00382EED"/>
    <w:rsid w:val="00384AB4"/>
    <w:rsid w:val="00384B54"/>
    <w:rsid w:val="00386D1C"/>
    <w:rsid w:val="003872F9"/>
    <w:rsid w:val="00387BD0"/>
    <w:rsid w:val="003919CB"/>
    <w:rsid w:val="003919E7"/>
    <w:rsid w:val="00392B55"/>
    <w:rsid w:val="00393047"/>
    <w:rsid w:val="003943A5"/>
    <w:rsid w:val="00394FDC"/>
    <w:rsid w:val="00395291"/>
    <w:rsid w:val="00395630"/>
    <w:rsid w:val="00395DC4"/>
    <w:rsid w:val="00395F64"/>
    <w:rsid w:val="0039626E"/>
    <w:rsid w:val="00397715"/>
    <w:rsid w:val="0039773B"/>
    <w:rsid w:val="00397FE0"/>
    <w:rsid w:val="003A0594"/>
    <w:rsid w:val="003A070F"/>
    <w:rsid w:val="003A11E7"/>
    <w:rsid w:val="003A1659"/>
    <w:rsid w:val="003A38E9"/>
    <w:rsid w:val="003A3E5F"/>
    <w:rsid w:val="003A647F"/>
    <w:rsid w:val="003A66C8"/>
    <w:rsid w:val="003A6BCA"/>
    <w:rsid w:val="003A784F"/>
    <w:rsid w:val="003A7B8B"/>
    <w:rsid w:val="003B06D8"/>
    <w:rsid w:val="003B0CE1"/>
    <w:rsid w:val="003B1849"/>
    <w:rsid w:val="003B2CCD"/>
    <w:rsid w:val="003B2D88"/>
    <w:rsid w:val="003B4AFB"/>
    <w:rsid w:val="003B4DD9"/>
    <w:rsid w:val="003B61C6"/>
    <w:rsid w:val="003B6566"/>
    <w:rsid w:val="003C0897"/>
    <w:rsid w:val="003C18B8"/>
    <w:rsid w:val="003C2865"/>
    <w:rsid w:val="003C2D8D"/>
    <w:rsid w:val="003C2FDC"/>
    <w:rsid w:val="003C3C72"/>
    <w:rsid w:val="003C47B9"/>
    <w:rsid w:val="003C495B"/>
    <w:rsid w:val="003C4BC2"/>
    <w:rsid w:val="003C5C31"/>
    <w:rsid w:val="003C6B80"/>
    <w:rsid w:val="003C740D"/>
    <w:rsid w:val="003C76BD"/>
    <w:rsid w:val="003D012B"/>
    <w:rsid w:val="003D0DD7"/>
    <w:rsid w:val="003D2B31"/>
    <w:rsid w:val="003D2CC6"/>
    <w:rsid w:val="003D3035"/>
    <w:rsid w:val="003D355B"/>
    <w:rsid w:val="003D39BC"/>
    <w:rsid w:val="003D3DA3"/>
    <w:rsid w:val="003D635C"/>
    <w:rsid w:val="003D72EF"/>
    <w:rsid w:val="003E05D9"/>
    <w:rsid w:val="003E0995"/>
    <w:rsid w:val="003E233E"/>
    <w:rsid w:val="003E2961"/>
    <w:rsid w:val="003E2C16"/>
    <w:rsid w:val="003E3526"/>
    <w:rsid w:val="003E3DBD"/>
    <w:rsid w:val="003E5BDC"/>
    <w:rsid w:val="003E5C5A"/>
    <w:rsid w:val="003E6B77"/>
    <w:rsid w:val="003E7DC3"/>
    <w:rsid w:val="003E7FAF"/>
    <w:rsid w:val="003F08D5"/>
    <w:rsid w:val="003F13C0"/>
    <w:rsid w:val="003F17D2"/>
    <w:rsid w:val="003F192C"/>
    <w:rsid w:val="003F1D42"/>
    <w:rsid w:val="003F1F52"/>
    <w:rsid w:val="003F27F3"/>
    <w:rsid w:val="003F505F"/>
    <w:rsid w:val="003F5926"/>
    <w:rsid w:val="003F5C1D"/>
    <w:rsid w:val="003F713E"/>
    <w:rsid w:val="003F76E2"/>
    <w:rsid w:val="0040097C"/>
    <w:rsid w:val="00401D9E"/>
    <w:rsid w:val="00402196"/>
    <w:rsid w:val="00403835"/>
    <w:rsid w:val="00403A8A"/>
    <w:rsid w:val="00403E1E"/>
    <w:rsid w:val="00404AB7"/>
    <w:rsid w:val="00405F74"/>
    <w:rsid w:val="00405FE7"/>
    <w:rsid w:val="00406803"/>
    <w:rsid w:val="00407744"/>
    <w:rsid w:val="00410705"/>
    <w:rsid w:val="0041172E"/>
    <w:rsid w:val="00411F67"/>
    <w:rsid w:val="0041206F"/>
    <w:rsid w:val="00412215"/>
    <w:rsid w:val="0041271C"/>
    <w:rsid w:val="0041285D"/>
    <w:rsid w:val="004128DB"/>
    <w:rsid w:val="00413083"/>
    <w:rsid w:val="004135FB"/>
    <w:rsid w:val="00413775"/>
    <w:rsid w:val="004154E1"/>
    <w:rsid w:val="00415CB7"/>
    <w:rsid w:val="00416326"/>
    <w:rsid w:val="00416335"/>
    <w:rsid w:val="00416660"/>
    <w:rsid w:val="0041688A"/>
    <w:rsid w:val="00416BE9"/>
    <w:rsid w:val="00417342"/>
    <w:rsid w:val="00417807"/>
    <w:rsid w:val="004179E7"/>
    <w:rsid w:val="00417DE1"/>
    <w:rsid w:val="00420751"/>
    <w:rsid w:val="00421137"/>
    <w:rsid w:val="004213B6"/>
    <w:rsid w:val="004215B0"/>
    <w:rsid w:val="00421797"/>
    <w:rsid w:val="004224A3"/>
    <w:rsid w:val="004230DA"/>
    <w:rsid w:val="004237E4"/>
    <w:rsid w:val="00423E9C"/>
    <w:rsid w:val="00424659"/>
    <w:rsid w:val="00424A20"/>
    <w:rsid w:val="00425A93"/>
    <w:rsid w:val="00425AC5"/>
    <w:rsid w:val="00425B46"/>
    <w:rsid w:val="00425DB8"/>
    <w:rsid w:val="00425DCB"/>
    <w:rsid w:val="00426437"/>
    <w:rsid w:val="00426ACA"/>
    <w:rsid w:val="00426C81"/>
    <w:rsid w:val="00427B25"/>
    <w:rsid w:val="004301D9"/>
    <w:rsid w:val="004303A6"/>
    <w:rsid w:val="00431E59"/>
    <w:rsid w:val="004324D2"/>
    <w:rsid w:val="00434037"/>
    <w:rsid w:val="0043479B"/>
    <w:rsid w:val="0043507B"/>
    <w:rsid w:val="00437A80"/>
    <w:rsid w:val="004408ED"/>
    <w:rsid w:val="0044217E"/>
    <w:rsid w:val="0044268E"/>
    <w:rsid w:val="00442AE2"/>
    <w:rsid w:val="00442DB2"/>
    <w:rsid w:val="0044315E"/>
    <w:rsid w:val="00444B51"/>
    <w:rsid w:val="00444FB2"/>
    <w:rsid w:val="00446B78"/>
    <w:rsid w:val="0045082A"/>
    <w:rsid w:val="004512AA"/>
    <w:rsid w:val="004515D9"/>
    <w:rsid w:val="00451903"/>
    <w:rsid w:val="004524BD"/>
    <w:rsid w:val="00452527"/>
    <w:rsid w:val="00453F9B"/>
    <w:rsid w:val="004545CC"/>
    <w:rsid w:val="00454A01"/>
    <w:rsid w:val="00460523"/>
    <w:rsid w:val="00461533"/>
    <w:rsid w:val="004624C6"/>
    <w:rsid w:val="004625A4"/>
    <w:rsid w:val="004639B8"/>
    <w:rsid w:val="00463F79"/>
    <w:rsid w:val="00464741"/>
    <w:rsid w:val="00464BD5"/>
    <w:rsid w:val="004656A4"/>
    <w:rsid w:val="0046587A"/>
    <w:rsid w:val="00466049"/>
    <w:rsid w:val="00466631"/>
    <w:rsid w:val="00467566"/>
    <w:rsid w:val="0047032F"/>
    <w:rsid w:val="00470836"/>
    <w:rsid w:val="00470CE4"/>
    <w:rsid w:val="004727B5"/>
    <w:rsid w:val="0047356E"/>
    <w:rsid w:val="004739C4"/>
    <w:rsid w:val="00473A57"/>
    <w:rsid w:val="00473C40"/>
    <w:rsid w:val="0047405E"/>
    <w:rsid w:val="0047428C"/>
    <w:rsid w:val="00474AC7"/>
    <w:rsid w:val="00474DCD"/>
    <w:rsid w:val="00475D38"/>
    <w:rsid w:val="00476182"/>
    <w:rsid w:val="00476422"/>
    <w:rsid w:val="004777D0"/>
    <w:rsid w:val="00477FCB"/>
    <w:rsid w:val="00481D16"/>
    <w:rsid w:val="00482711"/>
    <w:rsid w:val="00482A16"/>
    <w:rsid w:val="00482BC9"/>
    <w:rsid w:val="00483194"/>
    <w:rsid w:val="0048376F"/>
    <w:rsid w:val="004841AB"/>
    <w:rsid w:val="00484214"/>
    <w:rsid w:val="004842FD"/>
    <w:rsid w:val="00484828"/>
    <w:rsid w:val="00487852"/>
    <w:rsid w:val="00491310"/>
    <w:rsid w:val="004915D9"/>
    <w:rsid w:val="00492B3D"/>
    <w:rsid w:val="00492E56"/>
    <w:rsid w:val="004931AC"/>
    <w:rsid w:val="00493E08"/>
    <w:rsid w:val="00493E1E"/>
    <w:rsid w:val="00494CDD"/>
    <w:rsid w:val="00494DEE"/>
    <w:rsid w:val="00495C6A"/>
    <w:rsid w:val="004A092F"/>
    <w:rsid w:val="004A2DC6"/>
    <w:rsid w:val="004A2E43"/>
    <w:rsid w:val="004A2F7B"/>
    <w:rsid w:val="004A36F5"/>
    <w:rsid w:val="004A3ECF"/>
    <w:rsid w:val="004A41B8"/>
    <w:rsid w:val="004A4C43"/>
    <w:rsid w:val="004A51F8"/>
    <w:rsid w:val="004A5FBE"/>
    <w:rsid w:val="004A6F5B"/>
    <w:rsid w:val="004B042F"/>
    <w:rsid w:val="004B11CB"/>
    <w:rsid w:val="004B1DB1"/>
    <w:rsid w:val="004B2340"/>
    <w:rsid w:val="004B2930"/>
    <w:rsid w:val="004B3017"/>
    <w:rsid w:val="004B32D2"/>
    <w:rsid w:val="004B3341"/>
    <w:rsid w:val="004B4B82"/>
    <w:rsid w:val="004B4B83"/>
    <w:rsid w:val="004B4D41"/>
    <w:rsid w:val="004B4F82"/>
    <w:rsid w:val="004B51CC"/>
    <w:rsid w:val="004B5AFC"/>
    <w:rsid w:val="004B653A"/>
    <w:rsid w:val="004B6CC4"/>
    <w:rsid w:val="004B708A"/>
    <w:rsid w:val="004B73A6"/>
    <w:rsid w:val="004B75A2"/>
    <w:rsid w:val="004B7A98"/>
    <w:rsid w:val="004C0037"/>
    <w:rsid w:val="004C0884"/>
    <w:rsid w:val="004C089C"/>
    <w:rsid w:val="004C0B45"/>
    <w:rsid w:val="004C1B76"/>
    <w:rsid w:val="004C3F65"/>
    <w:rsid w:val="004C3FFA"/>
    <w:rsid w:val="004C4374"/>
    <w:rsid w:val="004C498E"/>
    <w:rsid w:val="004C5922"/>
    <w:rsid w:val="004C5AFF"/>
    <w:rsid w:val="004C5CF1"/>
    <w:rsid w:val="004C720A"/>
    <w:rsid w:val="004C7E30"/>
    <w:rsid w:val="004D09EC"/>
    <w:rsid w:val="004D1103"/>
    <w:rsid w:val="004D1153"/>
    <w:rsid w:val="004D160F"/>
    <w:rsid w:val="004D25EF"/>
    <w:rsid w:val="004D3710"/>
    <w:rsid w:val="004D3D5F"/>
    <w:rsid w:val="004D54C2"/>
    <w:rsid w:val="004D5F4C"/>
    <w:rsid w:val="004D6867"/>
    <w:rsid w:val="004D69BE"/>
    <w:rsid w:val="004D7411"/>
    <w:rsid w:val="004D7588"/>
    <w:rsid w:val="004D79E0"/>
    <w:rsid w:val="004D7A33"/>
    <w:rsid w:val="004E0D3B"/>
    <w:rsid w:val="004E0D63"/>
    <w:rsid w:val="004E20E2"/>
    <w:rsid w:val="004E2220"/>
    <w:rsid w:val="004E2423"/>
    <w:rsid w:val="004E25E5"/>
    <w:rsid w:val="004E38C1"/>
    <w:rsid w:val="004E4216"/>
    <w:rsid w:val="004E4604"/>
    <w:rsid w:val="004E5277"/>
    <w:rsid w:val="004E7090"/>
    <w:rsid w:val="004E7E35"/>
    <w:rsid w:val="004F06F0"/>
    <w:rsid w:val="004F07F8"/>
    <w:rsid w:val="004F0A6E"/>
    <w:rsid w:val="004F1A23"/>
    <w:rsid w:val="004F1B89"/>
    <w:rsid w:val="004F1BBA"/>
    <w:rsid w:val="004F1BD6"/>
    <w:rsid w:val="004F1D8C"/>
    <w:rsid w:val="004F36FC"/>
    <w:rsid w:val="004F3A39"/>
    <w:rsid w:val="004F4059"/>
    <w:rsid w:val="004F4218"/>
    <w:rsid w:val="004F46E4"/>
    <w:rsid w:val="004F4A19"/>
    <w:rsid w:val="004F4A9A"/>
    <w:rsid w:val="004F5002"/>
    <w:rsid w:val="004F58A3"/>
    <w:rsid w:val="00500BCC"/>
    <w:rsid w:val="00501C95"/>
    <w:rsid w:val="00504257"/>
    <w:rsid w:val="00504288"/>
    <w:rsid w:val="005052F7"/>
    <w:rsid w:val="0050556E"/>
    <w:rsid w:val="005067CE"/>
    <w:rsid w:val="005068FB"/>
    <w:rsid w:val="005074A5"/>
    <w:rsid w:val="00507888"/>
    <w:rsid w:val="00510399"/>
    <w:rsid w:val="0051104F"/>
    <w:rsid w:val="00511CD9"/>
    <w:rsid w:val="00513339"/>
    <w:rsid w:val="00513C71"/>
    <w:rsid w:val="0051422C"/>
    <w:rsid w:val="00514397"/>
    <w:rsid w:val="00514D20"/>
    <w:rsid w:val="00515695"/>
    <w:rsid w:val="00515E88"/>
    <w:rsid w:val="00520929"/>
    <w:rsid w:val="00520B95"/>
    <w:rsid w:val="005218FC"/>
    <w:rsid w:val="00521981"/>
    <w:rsid w:val="0052214C"/>
    <w:rsid w:val="0052359B"/>
    <w:rsid w:val="005235E2"/>
    <w:rsid w:val="0052455E"/>
    <w:rsid w:val="005245CA"/>
    <w:rsid w:val="00524D15"/>
    <w:rsid w:val="00525D39"/>
    <w:rsid w:val="005263B9"/>
    <w:rsid w:val="00527AE4"/>
    <w:rsid w:val="005302FB"/>
    <w:rsid w:val="005304A7"/>
    <w:rsid w:val="00530515"/>
    <w:rsid w:val="00530A99"/>
    <w:rsid w:val="00531310"/>
    <w:rsid w:val="00531B9D"/>
    <w:rsid w:val="005328C4"/>
    <w:rsid w:val="0053303B"/>
    <w:rsid w:val="005331C7"/>
    <w:rsid w:val="00533201"/>
    <w:rsid w:val="005335E0"/>
    <w:rsid w:val="005339CC"/>
    <w:rsid w:val="00534635"/>
    <w:rsid w:val="0053540B"/>
    <w:rsid w:val="00540818"/>
    <w:rsid w:val="0054116E"/>
    <w:rsid w:val="00541B46"/>
    <w:rsid w:val="0054205C"/>
    <w:rsid w:val="00542387"/>
    <w:rsid w:val="00544236"/>
    <w:rsid w:val="00544642"/>
    <w:rsid w:val="00545036"/>
    <w:rsid w:val="005515FC"/>
    <w:rsid w:val="00552488"/>
    <w:rsid w:val="0055252F"/>
    <w:rsid w:val="005525A7"/>
    <w:rsid w:val="005534B1"/>
    <w:rsid w:val="0055350A"/>
    <w:rsid w:val="005539EB"/>
    <w:rsid w:val="00553FE8"/>
    <w:rsid w:val="0055501F"/>
    <w:rsid w:val="00556A06"/>
    <w:rsid w:val="00556B5F"/>
    <w:rsid w:val="00556D3F"/>
    <w:rsid w:val="00556EEF"/>
    <w:rsid w:val="00557709"/>
    <w:rsid w:val="005608B7"/>
    <w:rsid w:val="00560BED"/>
    <w:rsid w:val="00560E02"/>
    <w:rsid w:val="00562947"/>
    <w:rsid w:val="00564555"/>
    <w:rsid w:val="00564AF5"/>
    <w:rsid w:val="005650C3"/>
    <w:rsid w:val="005662CF"/>
    <w:rsid w:val="0057001D"/>
    <w:rsid w:val="00570C77"/>
    <w:rsid w:val="00571144"/>
    <w:rsid w:val="00572510"/>
    <w:rsid w:val="00572921"/>
    <w:rsid w:val="00573431"/>
    <w:rsid w:val="00573ACD"/>
    <w:rsid w:val="0057486B"/>
    <w:rsid w:val="00575397"/>
    <w:rsid w:val="00575A06"/>
    <w:rsid w:val="00576D75"/>
    <w:rsid w:val="00577BED"/>
    <w:rsid w:val="00580050"/>
    <w:rsid w:val="00580629"/>
    <w:rsid w:val="0058062E"/>
    <w:rsid w:val="00581902"/>
    <w:rsid w:val="00583201"/>
    <w:rsid w:val="00583740"/>
    <w:rsid w:val="00584DD7"/>
    <w:rsid w:val="0058500C"/>
    <w:rsid w:val="00586525"/>
    <w:rsid w:val="005865C1"/>
    <w:rsid w:val="00586912"/>
    <w:rsid w:val="00586D81"/>
    <w:rsid w:val="00587A05"/>
    <w:rsid w:val="00590C36"/>
    <w:rsid w:val="0059160A"/>
    <w:rsid w:val="00592107"/>
    <w:rsid w:val="0059234A"/>
    <w:rsid w:val="00592884"/>
    <w:rsid w:val="00592BF2"/>
    <w:rsid w:val="00592F0C"/>
    <w:rsid w:val="005930B0"/>
    <w:rsid w:val="00595020"/>
    <w:rsid w:val="00595ECD"/>
    <w:rsid w:val="005960C2"/>
    <w:rsid w:val="0059612A"/>
    <w:rsid w:val="00596266"/>
    <w:rsid w:val="005979FD"/>
    <w:rsid w:val="005A0790"/>
    <w:rsid w:val="005A167B"/>
    <w:rsid w:val="005A1AA8"/>
    <w:rsid w:val="005A306B"/>
    <w:rsid w:val="005A31A2"/>
    <w:rsid w:val="005A32B1"/>
    <w:rsid w:val="005A39A1"/>
    <w:rsid w:val="005A3F11"/>
    <w:rsid w:val="005A599C"/>
    <w:rsid w:val="005A5FD9"/>
    <w:rsid w:val="005A6D2D"/>
    <w:rsid w:val="005B064F"/>
    <w:rsid w:val="005B1514"/>
    <w:rsid w:val="005B1711"/>
    <w:rsid w:val="005B195A"/>
    <w:rsid w:val="005B1D5D"/>
    <w:rsid w:val="005B3689"/>
    <w:rsid w:val="005B6621"/>
    <w:rsid w:val="005B6D47"/>
    <w:rsid w:val="005B78B8"/>
    <w:rsid w:val="005B7A84"/>
    <w:rsid w:val="005C1902"/>
    <w:rsid w:val="005C1EF6"/>
    <w:rsid w:val="005C20C9"/>
    <w:rsid w:val="005C23EE"/>
    <w:rsid w:val="005C37CF"/>
    <w:rsid w:val="005C3A5C"/>
    <w:rsid w:val="005C42F7"/>
    <w:rsid w:val="005C4756"/>
    <w:rsid w:val="005C48A9"/>
    <w:rsid w:val="005C4938"/>
    <w:rsid w:val="005C4F2E"/>
    <w:rsid w:val="005C6152"/>
    <w:rsid w:val="005C6A98"/>
    <w:rsid w:val="005D18E9"/>
    <w:rsid w:val="005D1A25"/>
    <w:rsid w:val="005D1EC5"/>
    <w:rsid w:val="005D2087"/>
    <w:rsid w:val="005D3842"/>
    <w:rsid w:val="005D4443"/>
    <w:rsid w:val="005D4EE2"/>
    <w:rsid w:val="005D533A"/>
    <w:rsid w:val="005D54DC"/>
    <w:rsid w:val="005D58F9"/>
    <w:rsid w:val="005D7F3D"/>
    <w:rsid w:val="005E00B0"/>
    <w:rsid w:val="005E1122"/>
    <w:rsid w:val="005E1527"/>
    <w:rsid w:val="005E23BA"/>
    <w:rsid w:val="005E25E9"/>
    <w:rsid w:val="005E2FEE"/>
    <w:rsid w:val="005E342E"/>
    <w:rsid w:val="005E3748"/>
    <w:rsid w:val="005E5464"/>
    <w:rsid w:val="005E6485"/>
    <w:rsid w:val="005E7F6C"/>
    <w:rsid w:val="005F0359"/>
    <w:rsid w:val="005F04FA"/>
    <w:rsid w:val="005F1889"/>
    <w:rsid w:val="005F2534"/>
    <w:rsid w:val="005F2A54"/>
    <w:rsid w:val="005F3E9B"/>
    <w:rsid w:val="005F45D1"/>
    <w:rsid w:val="005F4C2A"/>
    <w:rsid w:val="005F65D5"/>
    <w:rsid w:val="005F71E7"/>
    <w:rsid w:val="005F758F"/>
    <w:rsid w:val="005F7591"/>
    <w:rsid w:val="006012E1"/>
    <w:rsid w:val="00601EE7"/>
    <w:rsid w:val="00601FEC"/>
    <w:rsid w:val="006021C7"/>
    <w:rsid w:val="00602252"/>
    <w:rsid w:val="00602837"/>
    <w:rsid w:val="006028D0"/>
    <w:rsid w:val="00602B4D"/>
    <w:rsid w:val="00603FA8"/>
    <w:rsid w:val="00606658"/>
    <w:rsid w:val="006076E3"/>
    <w:rsid w:val="00607A5B"/>
    <w:rsid w:val="00607F1E"/>
    <w:rsid w:val="00611DDF"/>
    <w:rsid w:val="006125BC"/>
    <w:rsid w:val="00613EE4"/>
    <w:rsid w:val="00614480"/>
    <w:rsid w:val="006144FB"/>
    <w:rsid w:val="00614FB8"/>
    <w:rsid w:val="006152C2"/>
    <w:rsid w:val="00615326"/>
    <w:rsid w:val="006153E8"/>
    <w:rsid w:val="00615A8D"/>
    <w:rsid w:val="006161CC"/>
    <w:rsid w:val="006165C5"/>
    <w:rsid w:val="00616867"/>
    <w:rsid w:val="00616CC5"/>
    <w:rsid w:val="00617E3E"/>
    <w:rsid w:val="00617F82"/>
    <w:rsid w:val="00620A80"/>
    <w:rsid w:val="00620F6D"/>
    <w:rsid w:val="00621070"/>
    <w:rsid w:val="006214E7"/>
    <w:rsid w:val="00622E5E"/>
    <w:rsid w:val="0062493F"/>
    <w:rsid w:val="00624D6F"/>
    <w:rsid w:val="006255BA"/>
    <w:rsid w:val="006257FA"/>
    <w:rsid w:val="00626F41"/>
    <w:rsid w:val="00626FF6"/>
    <w:rsid w:val="00627769"/>
    <w:rsid w:val="00627FA9"/>
    <w:rsid w:val="0063153F"/>
    <w:rsid w:val="00631B49"/>
    <w:rsid w:val="00632A73"/>
    <w:rsid w:val="0063493B"/>
    <w:rsid w:val="00634B27"/>
    <w:rsid w:val="00634B96"/>
    <w:rsid w:val="00634FA0"/>
    <w:rsid w:val="006353AA"/>
    <w:rsid w:val="006355F9"/>
    <w:rsid w:val="00636A81"/>
    <w:rsid w:val="00637ABF"/>
    <w:rsid w:val="00637CF3"/>
    <w:rsid w:val="00640626"/>
    <w:rsid w:val="00640901"/>
    <w:rsid w:val="00641A63"/>
    <w:rsid w:val="00641BF5"/>
    <w:rsid w:val="00641F24"/>
    <w:rsid w:val="00642989"/>
    <w:rsid w:val="00642997"/>
    <w:rsid w:val="00642BAB"/>
    <w:rsid w:val="00643CBC"/>
    <w:rsid w:val="00644F51"/>
    <w:rsid w:val="006455AE"/>
    <w:rsid w:val="00646C66"/>
    <w:rsid w:val="0064744E"/>
    <w:rsid w:val="006474E5"/>
    <w:rsid w:val="00647C5A"/>
    <w:rsid w:val="0065111B"/>
    <w:rsid w:val="0065156C"/>
    <w:rsid w:val="00651A51"/>
    <w:rsid w:val="00655247"/>
    <w:rsid w:val="006557E4"/>
    <w:rsid w:val="00655A98"/>
    <w:rsid w:val="00656110"/>
    <w:rsid w:val="00656DB3"/>
    <w:rsid w:val="006574A2"/>
    <w:rsid w:val="006616B6"/>
    <w:rsid w:val="00661C96"/>
    <w:rsid w:val="00661EA8"/>
    <w:rsid w:val="006629F9"/>
    <w:rsid w:val="00663457"/>
    <w:rsid w:val="00664824"/>
    <w:rsid w:val="006648D2"/>
    <w:rsid w:val="006654D0"/>
    <w:rsid w:val="00665E9F"/>
    <w:rsid w:val="00666781"/>
    <w:rsid w:val="006671FA"/>
    <w:rsid w:val="006715EE"/>
    <w:rsid w:val="006727B7"/>
    <w:rsid w:val="00672D16"/>
    <w:rsid w:val="006730CC"/>
    <w:rsid w:val="00673104"/>
    <w:rsid w:val="00673C6A"/>
    <w:rsid w:val="00674537"/>
    <w:rsid w:val="00674D55"/>
    <w:rsid w:val="006761A3"/>
    <w:rsid w:val="0067673A"/>
    <w:rsid w:val="006777A4"/>
    <w:rsid w:val="0068026A"/>
    <w:rsid w:val="006806A4"/>
    <w:rsid w:val="00680D17"/>
    <w:rsid w:val="006819BF"/>
    <w:rsid w:val="00681CE2"/>
    <w:rsid w:val="0068241A"/>
    <w:rsid w:val="00682558"/>
    <w:rsid w:val="006833EC"/>
    <w:rsid w:val="006836DB"/>
    <w:rsid w:val="0068400B"/>
    <w:rsid w:val="006841B0"/>
    <w:rsid w:val="006841DB"/>
    <w:rsid w:val="006843B0"/>
    <w:rsid w:val="006843F1"/>
    <w:rsid w:val="0068562D"/>
    <w:rsid w:val="00685650"/>
    <w:rsid w:val="00685AB3"/>
    <w:rsid w:val="00686B65"/>
    <w:rsid w:val="00691100"/>
    <w:rsid w:val="0069199B"/>
    <w:rsid w:val="006929E1"/>
    <w:rsid w:val="0069372F"/>
    <w:rsid w:val="00693E06"/>
    <w:rsid w:val="006951CF"/>
    <w:rsid w:val="006958FE"/>
    <w:rsid w:val="00695D3B"/>
    <w:rsid w:val="00695F00"/>
    <w:rsid w:val="00696B12"/>
    <w:rsid w:val="006978A1"/>
    <w:rsid w:val="006A0326"/>
    <w:rsid w:val="006A3623"/>
    <w:rsid w:val="006A3B6D"/>
    <w:rsid w:val="006A4648"/>
    <w:rsid w:val="006A4A6C"/>
    <w:rsid w:val="006A4C49"/>
    <w:rsid w:val="006A5494"/>
    <w:rsid w:val="006A5554"/>
    <w:rsid w:val="006A5F4D"/>
    <w:rsid w:val="006A5FB6"/>
    <w:rsid w:val="006A62F9"/>
    <w:rsid w:val="006A6E81"/>
    <w:rsid w:val="006B027C"/>
    <w:rsid w:val="006B0DF5"/>
    <w:rsid w:val="006B19AD"/>
    <w:rsid w:val="006B2B0F"/>
    <w:rsid w:val="006B3C57"/>
    <w:rsid w:val="006B3F4F"/>
    <w:rsid w:val="006B4D34"/>
    <w:rsid w:val="006B5065"/>
    <w:rsid w:val="006B59E1"/>
    <w:rsid w:val="006B5B6E"/>
    <w:rsid w:val="006B5EA6"/>
    <w:rsid w:val="006B6F1A"/>
    <w:rsid w:val="006B7A25"/>
    <w:rsid w:val="006C1759"/>
    <w:rsid w:val="006C176D"/>
    <w:rsid w:val="006C24A6"/>
    <w:rsid w:val="006C2C92"/>
    <w:rsid w:val="006C2DEA"/>
    <w:rsid w:val="006C392C"/>
    <w:rsid w:val="006C3A9C"/>
    <w:rsid w:val="006C4656"/>
    <w:rsid w:val="006C4A2B"/>
    <w:rsid w:val="006C6FCB"/>
    <w:rsid w:val="006C769F"/>
    <w:rsid w:val="006D0956"/>
    <w:rsid w:val="006D3E01"/>
    <w:rsid w:val="006D5041"/>
    <w:rsid w:val="006D524B"/>
    <w:rsid w:val="006D5635"/>
    <w:rsid w:val="006D6026"/>
    <w:rsid w:val="006E2197"/>
    <w:rsid w:val="006E2836"/>
    <w:rsid w:val="006E31AE"/>
    <w:rsid w:val="006E322D"/>
    <w:rsid w:val="006E34B4"/>
    <w:rsid w:val="006E46A8"/>
    <w:rsid w:val="006E496C"/>
    <w:rsid w:val="006E5378"/>
    <w:rsid w:val="006E630E"/>
    <w:rsid w:val="006E6C77"/>
    <w:rsid w:val="006E78E6"/>
    <w:rsid w:val="006E7C78"/>
    <w:rsid w:val="006F04F2"/>
    <w:rsid w:val="006F0F1F"/>
    <w:rsid w:val="006F1F95"/>
    <w:rsid w:val="006F2024"/>
    <w:rsid w:val="006F26E8"/>
    <w:rsid w:val="006F2992"/>
    <w:rsid w:val="006F2CE1"/>
    <w:rsid w:val="006F6289"/>
    <w:rsid w:val="006F77D9"/>
    <w:rsid w:val="006F7937"/>
    <w:rsid w:val="006F7C89"/>
    <w:rsid w:val="00700F1B"/>
    <w:rsid w:val="00701065"/>
    <w:rsid w:val="00701661"/>
    <w:rsid w:val="0070196E"/>
    <w:rsid w:val="00702397"/>
    <w:rsid w:val="00702FF5"/>
    <w:rsid w:val="007038BA"/>
    <w:rsid w:val="00703DBA"/>
    <w:rsid w:val="007045D4"/>
    <w:rsid w:val="00704DEF"/>
    <w:rsid w:val="007057C0"/>
    <w:rsid w:val="00705C90"/>
    <w:rsid w:val="007062CC"/>
    <w:rsid w:val="00706DED"/>
    <w:rsid w:val="0070705B"/>
    <w:rsid w:val="00707521"/>
    <w:rsid w:val="00707856"/>
    <w:rsid w:val="007111EC"/>
    <w:rsid w:val="00711322"/>
    <w:rsid w:val="0071229E"/>
    <w:rsid w:val="007148CB"/>
    <w:rsid w:val="00717535"/>
    <w:rsid w:val="00717702"/>
    <w:rsid w:val="00720C10"/>
    <w:rsid w:val="00721206"/>
    <w:rsid w:val="0072156E"/>
    <w:rsid w:val="00721796"/>
    <w:rsid w:val="00721E7A"/>
    <w:rsid w:val="00724294"/>
    <w:rsid w:val="007247CB"/>
    <w:rsid w:val="00724C86"/>
    <w:rsid w:val="0072507B"/>
    <w:rsid w:val="0072709B"/>
    <w:rsid w:val="00727C6D"/>
    <w:rsid w:val="007310C9"/>
    <w:rsid w:val="007313BA"/>
    <w:rsid w:val="0073205E"/>
    <w:rsid w:val="00734400"/>
    <w:rsid w:val="00734756"/>
    <w:rsid w:val="00734C02"/>
    <w:rsid w:val="007353D6"/>
    <w:rsid w:val="00735594"/>
    <w:rsid w:val="00736435"/>
    <w:rsid w:val="00736994"/>
    <w:rsid w:val="00736AF5"/>
    <w:rsid w:val="00737E39"/>
    <w:rsid w:val="00737FE0"/>
    <w:rsid w:val="00740435"/>
    <w:rsid w:val="00740B3C"/>
    <w:rsid w:val="00741E5C"/>
    <w:rsid w:val="0074256E"/>
    <w:rsid w:val="00742AB8"/>
    <w:rsid w:val="0074369F"/>
    <w:rsid w:val="007439CD"/>
    <w:rsid w:val="00743DB8"/>
    <w:rsid w:val="00746C02"/>
    <w:rsid w:val="007479FD"/>
    <w:rsid w:val="00747D03"/>
    <w:rsid w:val="00751662"/>
    <w:rsid w:val="007518C3"/>
    <w:rsid w:val="00751DBD"/>
    <w:rsid w:val="007522D3"/>
    <w:rsid w:val="007529CA"/>
    <w:rsid w:val="00754B2A"/>
    <w:rsid w:val="00755C92"/>
    <w:rsid w:val="0075721B"/>
    <w:rsid w:val="00762514"/>
    <w:rsid w:val="007626A6"/>
    <w:rsid w:val="0076283E"/>
    <w:rsid w:val="007628B6"/>
    <w:rsid w:val="00762C0E"/>
    <w:rsid w:val="007648B5"/>
    <w:rsid w:val="00764A39"/>
    <w:rsid w:val="00764AAC"/>
    <w:rsid w:val="00764F95"/>
    <w:rsid w:val="00765AC2"/>
    <w:rsid w:val="00765CB4"/>
    <w:rsid w:val="0076704B"/>
    <w:rsid w:val="00767B6E"/>
    <w:rsid w:val="00767EB1"/>
    <w:rsid w:val="007702B8"/>
    <w:rsid w:val="00770521"/>
    <w:rsid w:val="00770DB3"/>
    <w:rsid w:val="007719F4"/>
    <w:rsid w:val="00771CCF"/>
    <w:rsid w:val="00772F70"/>
    <w:rsid w:val="00773230"/>
    <w:rsid w:val="00773B35"/>
    <w:rsid w:val="00773F12"/>
    <w:rsid w:val="00773F7B"/>
    <w:rsid w:val="007756BD"/>
    <w:rsid w:val="00775FE8"/>
    <w:rsid w:val="00776D29"/>
    <w:rsid w:val="0077703C"/>
    <w:rsid w:val="00780203"/>
    <w:rsid w:val="00781AFA"/>
    <w:rsid w:val="00781B1A"/>
    <w:rsid w:val="00781FD0"/>
    <w:rsid w:val="00782315"/>
    <w:rsid w:val="00782558"/>
    <w:rsid w:val="00782AA1"/>
    <w:rsid w:val="00782CF1"/>
    <w:rsid w:val="00782F51"/>
    <w:rsid w:val="007835A1"/>
    <w:rsid w:val="007835CC"/>
    <w:rsid w:val="007836FC"/>
    <w:rsid w:val="007847AB"/>
    <w:rsid w:val="00785B7F"/>
    <w:rsid w:val="00786060"/>
    <w:rsid w:val="0078711C"/>
    <w:rsid w:val="00787A3E"/>
    <w:rsid w:val="00787E12"/>
    <w:rsid w:val="007906CA"/>
    <w:rsid w:val="00790C49"/>
    <w:rsid w:val="007912B5"/>
    <w:rsid w:val="00791EED"/>
    <w:rsid w:val="00792F7D"/>
    <w:rsid w:val="00794B65"/>
    <w:rsid w:val="007955A4"/>
    <w:rsid w:val="00795F09"/>
    <w:rsid w:val="00796ACF"/>
    <w:rsid w:val="00796E36"/>
    <w:rsid w:val="007A026A"/>
    <w:rsid w:val="007A0392"/>
    <w:rsid w:val="007A0848"/>
    <w:rsid w:val="007A248E"/>
    <w:rsid w:val="007A2BC6"/>
    <w:rsid w:val="007A2CD1"/>
    <w:rsid w:val="007A2E51"/>
    <w:rsid w:val="007A3C15"/>
    <w:rsid w:val="007A3EA5"/>
    <w:rsid w:val="007A3FB5"/>
    <w:rsid w:val="007A4B41"/>
    <w:rsid w:val="007A53C8"/>
    <w:rsid w:val="007A571A"/>
    <w:rsid w:val="007A695D"/>
    <w:rsid w:val="007A6CBD"/>
    <w:rsid w:val="007B0AC4"/>
    <w:rsid w:val="007B1344"/>
    <w:rsid w:val="007B29D5"/>
    <w:rsid w:val="007B3F34"/>
    <w:rsid w:val="007B479B"/>
    <w:rsid w:val="007B548E"/>
    <w:rsid w:val="007B6348"/>
    <w:rsid w:val="007B6DA4"/>
    <w:rsid w:val="007B707B"/>
    <w:rsid w:val="007B78E4"/>
    <w:rsid w:val="007C1222"/>
    <w:rsid w:val="007C1834"/>
    <w:rsid w:val="007C2133"/>
    <w:rsid w:val="007C25ED"/>
    <w:rsid w:val="007C2FC2"/>
    <w:rsid w:val="007C4CD7"/>
    <w:rsid w:val="007C4D34"/>
    <w:rsid w:val="007C5969"/>
    <w:rsid w:val="007C5D7F"/>
    <w:rsid w:val="007C5FB7"/>
    <w:rsid w:val="007C7FB9"/>
    <w:rsid w:val="007D27F6"/>
    <w:rsid w:val="007D2B91"/>
    <w:rsid w:val="007D2D19"/>
    <w:rsid w:val="007D39EB"/>
    <w:rsid w:val="007D4A10"/>
    <w:rsid w:val="007D4BE1"/>
    <w:rsid w:val="007D4BFB"/>
    <w:rsid w:val="007D6CE8"/>
    <w:rsid w:val="007E008A"/>
    <w:rsid w:val="007E175E"/>
    <w:rsid w:val="007E3A32"/>
    <w:rsid w:val="007E51C5"/>
    <w:rsid w:val="007E546E"/>
    <w:rsid w:val="007E5671"/>
    <w:rsid w:val="007E59AF"/>
    <w:rsid w:val="007E5F88"/>
    <w:rsid w:val="007E64C3"/>
    <w:rsid w:val="007E6EF6"/>
    <w:rsid w:val="007E7258"/>
    <w:rsid w:val="007F02E3"/>
    <w:rsid w:val="007F1379"/>
    <w:rsid w:val="007F22FB"/>
    <w:rsid w:val="007F2934"/>
    <w:rsid w:val="007F2B4A"/>
    <w:rsid w:val="007F369C"/>
    <w:rsid w:val="007F3C12"/>
    <w:rsid w:val="007F7388"/>
    <w:rsid w:val="007F76B2"/>
    <w:rsid w:val="007F799D"/>
    <w:rsid w:val="008006A3"/>
    <w:rsid w:val="008012B8"/>
    <w:rsid w:val="00801901"/>
    <w:rsid w:val="00801F49"/>
    <w:rsid w:val="00802888"/>
    <w:rsid w:val="00802B59"/>
    <w:rsid w:val="00803A75"/>
    <w:rsid w:val="008040FC"/>
    <w:rsid w:val="008042CB"/>
    <w:rsid w:val="008046C6"/>
    <w:rsid w:val="00804D7B"/>
    <w:rsid w:val="00805C9B"/>
    <w:rsid w:val="00806177"/>
    <w:rsid w:val="00810B68"/>
    <w:rsid w:val="00810FAE"/>
    <w:rsid w:val="0081134B"/>
    <w:rsid w:val="00811514"/>
    <w:rsid w:val="00812B29"/>
    <w:rsid w:val="008130C3"/>
    <w:rsid w:val="008143BA"/>
    <w:rsid w:val="0081554E"/>
    <w:rsid w:val="0081577E"/>
    <w:rsid w:val="0081595F"/>
    <w:rsid w:val="00815C02"/>
    <w:rsid w:val="008161CF"/>
    <w:rsid w:val="00816458"/>
    <w:rsid w:val="00817C61"/>
    <w:rsid w:val="00822475"/>
    <w:rsid w:val="0082299A"/>
    <w:rsid w:val="008236AA"/>
    <w:rsid w:val="00823B5B"/>
    <w:rsid w:val="008247BA"/>
    <w:rsid w:val="00826428"/>
    <w:rsid w:val="00826D25"/>
    <w:rsid w:val="00827308"/>
    <w:rsid w:val="008274AE"/>
    <w:rsid w:val="00827E45"/>
    <w:rsid w:val="0083048F"/>
    <w:rsid w:val="00831102"/>
    <w:rsid w:val="0083156E"/>
    <w:rsid w:val="00831AF1"/>
    <w:rsid w:val="00831E3C"/>
    <w:rsid w:val="008320CD"/>
    <w:rsid w:val="00832A8F"/>
    <w:rsid w:val="00832B43"/>
    <w:rsid w:val="00833046"/>
    <w:rsid w:val="008337B5"/>
    <w:rsid w:val="00834026"/>
    <w:rsid w:val="0083451A"/>
    <w:rsid w:val="00834623"/>
    <w:rsid w:val="008346A3"/>
    <w:rsid w:val="00836795"/>
    <w:rsid w:val="008367DB"/>
    <w:rsid w:val="0084016B"/>
    <w:rsid w:val="00840988"/>
    <w:rsid w:val="00841059"/>
    <w:rsid w:val="00841827"/>
    <w:rsid w:val="00842071"/>
    <w:rsid w:val="0084256B"/>
    <w:rsid w:val="00842B23"/>
    <w:rsid w:val="00842D58"/>
    <w:rsid w:val="008435D3"/>
    <w:rsid w:val="0084479A"/>
    <w:rsid w:val="00844E56"/>
    <w:rsid w:val="00844F07"/>
    <w:rsid w:val="0084509A"/>
    <w:rsid w:val="0084584D"/>
    <w:rsid w:val="00846F4E"/>
    <w:rsid w:val="00847FCD"/>
    <w:rsid w:val="008504AF"/>
    <w:rsid w:val="00850667"/>
    <w:rsid w:val="00850955"/>
    <w:rsid w:val="0085117B"/>
    <w:rsid w:val="008516C1"/>
    <w:rsid w:val="00852A73"/>
    <w:rsid w:val="00852BA6"/>
    <w:rsid w:val="00854668"/>
    <w:rsid w:val="008548B2"/>
    <w:rsid w:val="00854FFD"/>
    <w:rsid w:val="008554CE"/>
    <w:rsid w:val="00855866"/>
    <w:rsid w:val="00855EDA"/>
    <w:rsid w:val="00857131"/>
    <w:rsid w:val="008572EC"/>
    <w:rsid w:val="008574FC"/>
    <w:rsid w:val="00857E54"/>
    <w:rsid w:val="0086062C"/>
    <w:rsid w:val="00860D38"/>
    <w:rsid w:val="00860DAF"/>
    <w:rsid w:val="008613DC"/>
    <w:rsid w:val="00861796"/>
    <w:rsid w:val="008618FE"/>
    <w:rsid w:val="00861F25"/>
    <w:rsid w:val="0086256C"/>
    <w:rsid w:val="00863541"/>
    <w:rsid w:val="00863D3D"/>
    <w:rsid w:val="00864102"/>
    <w:rsid w:val="00864DCC"/>
    <w:rsid w:val="008650AA"/>
    <w:rsid w:val="00866EF1"/>
    <w:rsid w:val="008673EF"/>
    <w:rsid w:val="008704E1"/>
    <w:rsid w:val="00871CE3"/>
    <w:rsid w:val="008722CB"/>
    <w:rsid w:val="00872C9A"/>
    <w:rsid w:val="00873045"/>
    <w:rsid w:val="00873358"/>
    <w:rsid w:val="00873655"/>
    <w:rsid w:val="008739A2"/>
    <w:rsid w:val="00873F0F"/>
    <w:rsid w:val="0087411E"/>
    <w:rsid w:val="00875381"/>
    <w:rsid w:val="008753B6"/>
    <w:rsid w:val="008753CE"/>
    <w:rsid w:val="00875D08"/>
    <w:rsid w:val="00875F59"/>
    <w:rsid w:val="00876DEA"/>
    <w:rsid w:val="00877E5A"/>
    <w:rsid w:val="00877FAC"/>
    <w:rsid w:val="008803FB"/>
    <w:rsid w:val="00881A85"/>
    <w:rsid w:val="008821A0"/>
    <w:rsid w:val="00882F94"/>
    <w:rsid w:val="0088338E"/>
    <w:rsid w:val="00883769"/>
    <w:rsid w:val="00883C3A"/>
    <w:rsid w:val="008845DC"/>
    <w:rsid w:val="00886AA3"/>
    <w:rsid w:val="00887059"/>
    <w:rsid w:val="00887745"/>
    <w:rsid w:val="00887EEC"/>
    <w:rsid w:val="00891085"/>
    <w:rsid w:val="0089136C"/>
    <w:rsid w:val="00892D37"/>
    <w:rsid w:val="00892F91"/>
    <w:rsid w:val="00895620"/>
    <w:rsid w:val="008959C2"/>
    <w:rsid w:val="008978EE"/>
    <w:rsid w:val="008A0ECD"/>
    <w:rsid w:val="008A11BA"/>
    <w:rsid w:val="008A1A2A"/>
    <w:rsid w:val="008A21BE"/>
    <w:rsid w:val="008A59E8"/>
    <w:rsid w:val="008A5C03"/>
    <w:rsid w:val="008A628E"/>
    <w:rsid w:val="008A69DC"/>
    <w:rsid w:val="008B0E3B"/>
    <w:rsid w:val="008B1362"/>
    <w:rsid w:val="008B1689"/>
    <w:rsid w:val="008B1C62"/>
    <w:rsid w:val="008B1F57"/>
    <w:rsid w:val="008B20FE"/>
    <w:rsid w:val="008B3603"/>
    <w:rsid w:val="008B38FF"/>
    <w:rsid w:val="008B3BE0"/>
    <w:rsid w:val="008B3CE0"/>
    <w:rsid w:val="008B4D5C"/>
    <w:rsid w:val="008B4FBE"/>
    <w:rsid w:val="008B5186"/>
    <w:rsid w:val="008B52D2"/>
    <w:rsid w:val="008B6C17"/>
    <w:rsid w:val="008B7AD9"/>
    <w:rsid w:val="008C069D"/>
    <w:rsid w:val="008C09BE"/>
    <w:rsid w:val="008C0C53"/>
    <w:rsid w:val="008C121A"/>
    <w:rsid w:val="008C15AA"/>
    <w:rsid w:val="008C1A82"/>
    <w:rsid w:val="008C1B74"/>
    <w:rsid w:val="008C292E"/>
    <w:rsid w:val="008C358E"/>
    <w:rsid w:val="008C3C5F"/>
    <w:rsid w:val="008C46BA"/>
    <w:rsid w:val="008C47B2"/>
    <w:rsid w:val="008C4E57"/>
    <w:rsid w:val="008C5959"/>
    <w:rsid w:val="008C5E27"/>
    <w:rsid w:val="008C639D"/>
    <w:rsid w:val="008C6646"/>
    <w:rsid w:val="008C6E6A"/>
    <w:rsid w:val="008C6E7D"/>
    <w:rsid w:val="008C73F1"/>
    <w:rsid w:val="008C7705"/>
    <w:rsid w:val="008C7D19"/>
    <w:rsid w:val="008D0EBD"/>
    <w:rsid w:val="008D0F1C"/>
    <w:rsid w:val="008D1398"/>
    <w:rsid w:val="008D17AB"/>
    <w:rsid w:val="008D17AE"/>
    <w:rsid w:val="008D19FB"/>
    <w:rsid w:val="008D20D6"/>
    <w:rsid w:val="008D2A39"/>
    <w:rsid w:val="008D2F12"/>
    <w:rsid w:val="008D3176"/>
    <w:rsid w:val="008D3BA5"/>
    <w:rsid w:val="008D3D38"/>
    <w:rsid w:val="008D3E4B"/>
    <w:rsid w:val="008D41DB"/>
    <w:rsid w:val="008D5042"/>
    <w:rsid w:val="008D586A"/>
    <w:rsid w:val="008D5CC1"/>
    <w:rsid w:val="008D5F14"/>
    <w:rsid w:val="008D6240"/>
    <w:rsid w:val="008D679F"/>
    <w:rsid w:val="008D7F96"/>
    <w:rsid w:val="008E03E5"/>
    <w:rsid w:val="008E2AB3"/>
    <w:rsid w:val="008E30B5"/>
    <w:rsid w:val="008E34D9"/>
    <w:rsid w:val="008E353C"/>
    <w:rsid w:val="008E373F"/>
    <w:rsid w:val="008E45B6"/>
    <w:rsid w:val="008E48BB"/>
    <w:rsid w:val="008E57FC"/>
    <w:rsid w:val="008F166C"/>
    <w:rsid w:val="008F1A40"/>
    <w:rsid w:val="008F1B8A"/>
    <w:rsid w:val="008F2B68"/>
    <w:rsid w:val="008F4E40"/>
    <w:rsid w:val="008F6B96"/>
    <w:rsid w:val="008F78AB"/>
    <w:rsid w:val="008F7D00"/>
    <w:rsid w:val="008F7D7E"/>
    <w:rsid w:val="0090094E"/>
    <w:rsid w:val="009011A7"/>
    <w:rsid w:val="0090125D"/>
    <w:rsid w:val="009017EE"/>
    <w:rsid w:val="00902D08"/>
    <w:rsid w:val="00903183"/>
    <w:rsid w:val="0090331E"/>
    <w:rsid w:val="009041DE"/>
    <w:rsid w:val="009050EF"/>
    <w:rsid w:val="00905613"/>
    <w:rsid w:val="00905C6D"/>
    <w:rsid w:val="009066FD"/>
    <w:rsid w:val="0090671F"/>
    <w:rsid w:val="00906E26"/>
    <w:rsid w:val="00906FDD"/>
    <w:rsid w:val="00907711"/>
    <w:rsid w:val="00910147"/>
    <w:rsid w:val="00910C22"/>
    <w:rsid w:val="00910F0F"/>
    <w:rsid w:val="0091120B"/>
    <w:rsid w:val="009117CC"/>
    <w:rsid w:val="009119E9"/>
    <w:rsid w:val="00911D35"/>
    <w:rsid w:val="009126B3"/>
    <w:rsid w:val="00912B28"/>
    <w:rsid w:val="009130BE"/>
    <w:rsid w:val="009130D6"/>
    <w:rsid w:val="009132C3"/>
    <w:rsid w:val="00913534"/>
    <w:rsid w:val="0091452E"/>
    <w:rsid w:val="009159AE"/>
    <w:rsid w:val="00915DDB"/>
    <w:rsid w:val="00916841"/>
    <w:rsid w:val="00917348"/>
    <w:rsid w:val="00917C31"/>
    <w:rsid w:val="00920184"/>
    <w:rsid w:val="00920681"/>
    <w:rsid w:val="009208AA"/>
    <w:rsid w:val="009210AA"/>
    <w:rsid w:val="009216BC"/>
    <w:rsid w:val="009219C7"/>
    <w:rsid w:val="00922967"/>
    <w:rsid w:val="00923141"/>
    <w:rsid w:val="00923557"/>
    <w:rsid w:val="00923620"/>
    <w:rsid w:val="00923F45"/>
    <w:rsid w:val="00923FFA"/>
    <w:rsid w:val="00924755"/>
    <w:rsid w:val="00924CC0"/>
    <w:rsid w:val="0092632C"/>
    <w:rsid w:val="00926A99"/>
    <w:rsid w:val="0092791D"/>
    <w:rsid w:val="00930475"/>
    <w:rsid w:val="00930A4F"/>
    <w:rsid w:val="0093239A"/>
    <w:rsid w:val="009324D9"/>
    <w:rsid w:val="0093308B"/>
    <w:rsid w:val="0093324B"/>
    <w:rsid w:val="009332E2"/>
    <w:rsid w:val="00933AF7"/>
    <w:rsid w:val="00933FEF"/>
    <w:rsid w:val="00934A22"/>
    <w:rsid w:val="00935CB2"/>
    <w:rsid w:val="00935E86"/>
    <w:rsid w:val="00937C32"/>
    <w:rsid w:val="0094161E"/>
    <w:rsid w:val="0094263A"/>
    <w:rsid w:val="009427F0"/>
    <w:rsid w:val="0094339B"/>
    <w:rsid w:val="00943578"/>
    <w:rsid w:val="009440E7"/>
    <w:rsid w:val="00945FC5"/>
    <w:rsid w:val="00946490"/>
    <w:rsid w:val="009464FA"/>
    <w:rsid w:val="00946630"/>
    <w:rsid w:val="00946ACB"/>
    <w:rsid w:val="00947493"/>
    <w:rsid w:val="0094756F"/>
    <w:rsid w:val="00947EFC"/>
    <w:rsid w:val="0095061B"/>
    <w:rsid w:val="00951168"/>
    <w:rsid w:val="009515C9"/>
    <w:rsid w:val="00951B67"/>
    <w:rsid w:val="0095394E"/>
    <w:rsid w:val="00954F5C"/>
    <w:rsid w:val="009554C7"/>
    <w:rsid w:val="00955F26"/>
    <w:rsid w:val="00955FDF"/>
    <w:rsid w:val="009575A3"/>
    <w:rsid w:val="0096070F"/>
    <w:rsid w:val="00960B37"/>
    <w:rsid w:val="00960DE8"/>
    <w:rsid w:val="00961EA7"/>
    <w:rsid w:val="00962A18"/>
    <w:rsid w:val="00962B64"/>
    <w:rsid w:val="009630B8"/>
    <w:rsid w:val="00963461"/>
    <w:rsid w:val="00964733"/>
    <w:rsid w:val="009648D8"/>
    <w:rsid w:val="00964BAD"/>
    <w:rsid w:val="00964EAB"/>
    <w:rsid w:val="00965434"/>
    <w:rsid w:val="00965904"/>
    <w:rsid w:val="009663BE"/>
    <w:rsid w:val="009668E9"/>
    <w:rsid w:val="009716C0"/>
    <w:rsid w:val="00971CC4"/>
    <w:rsid w:val="00971D20"/>
    <w:rsid w:val="00971E75"/>
    <w:rsid w:val="00971EAA"/>
    <w:rsid w:val="00972A0A"/>
    <w:rsid w:val="00972F4B"/>
    <w:rsid w:val="00973A48"/>
    <w:rsid w:val="00974FC5"/>
    <w:rsid w:val="009756B2"/>
    <w:rsid w:val="00976D85"/>
    <w:rsid w:val="00977315"/>
    <w:rsid w:val="00977D25"/>
    <w:rsid w:val="0098046F"/>
    <w:rsid w:val="009807F7"/>
    <w:rsid w:val="00980F3F"/>
    <w:rsid w:val="0098161A"/>
    <w:rsid w:val="0098312B"/>
    <w:rsid w:val="00983AA3"/>
    <w:rsid w:val="00984AED"/>
    <w:rsid w:val="009864CB"/>
    <w:rsid w:val="0098683C"/>
    <w:rsid w:val="00986CB1"/>
    <w:rsid w:val="00990129"/>
    <w:rsid w:val="00990E1D"/>
    <w:rsid w:val="00991E8D"/>
    <w:rsid w:val="009925DA"/>
    <w:rsid w:val="00992A15"/>
    <w:rsid w:val="00992D21"/>
    <w:rsid w:val="0099377D"/>
    <w:rsid w:val="009948B8"/>
    <w:rsid w:val="009949CE"/>
    <w:rsid w:val="00994AEA"/>
    <w:rsid w:val="009972C6"/>
    <w:rsid w:val="00997FA7"/>
    <w:rsid w:val="009A03A6"/>
    <w:rsid w:val="009A05D0"/>
    <w:rsid w:val="009A0C21"/>
    <w:rsid w:val="009A0DCE"/>
    <w:rsid w:val="009A24F4"/>
    <w:rsid w:val="009A3EB1"/>
    <w:rsid w:val="009A5143"/>
    <w:rsid w:val="009A556A"/>
    <w:rsid w:val="009A56DE"/>
    <w:rsid w:val="009A6488"/>
    <w:rsid w:val="009B06EC"/>
    <w:rsid w:val="009B2047"/>
    <w:rsid w:val="009B280C"/>
    <w:rsid w:val="009B33EF"/>
    <w:rsid w:val="009B3BFB"/>
    <w:rsid w:val="009B3F73"/>
    <w:rsid w:val="009B45E7"/>
    <w:rsid w:val="009B61A8"/>
    <w:rsid w:val="009B61D9"/>
    <w:rsid w:val="009B6541"/>
    <w:rsid w:val="009B6AC9"/>
    <w:rsid w:val="009B6DFD"/>
    <w:rsid w:val="009B750C"/>
    <w:rsid w:val="009B7E67"/>
    <w:rsid w:val="009C0922"/>
    <w:rsid w:val="009C1C8B"/>
    <w:rsid w:val="009C36FF"/>
    <w:rsid w:val="009C3999"/>
    <w:rsid w:val="009C410D"/>
    <w:rsid w:val="009C4201"/>
    <w:rsid w:val="009C4406"/>
    <w:rsid w:val="009C541F"/>
    <w:rsid w:val="009C591E"/>
    <w:rsid w:val="009C5F6C"/>
    <w:rsid w:val="009C6077"/>
    <w:rsid w:val="009C65D6"/>
    <w:rsid w:val="009C6FC4"/>
    <w:rsid w:val="009D0C6D"/>
    <w:rsid w:val="009D0CC9"/>
    <w:rsid w:val="009D10F8"/>
    <w:rsid w:val="009D32DD"/>
    <w:rsid w:val="009D445F"/>
    <w:rsid w:val="009D4C7C"/>
    <w:rsid w:val="009D570C"/>
    <w:rsid w:val="009D5DAF"/>
    <w:rsid w:val="009D6775"/>
    <w:rsid w:val="009D6BB2"/>
    <w:rsid w:val="009D6E11"/>
    <w:rsid w:val="009D6FDF"/>
    <w:rsid w:val="009D7041"/>
    <w:rsid w:val="009D7A13"/>
    <w:rsid w:val="009D7EB9"/>
    <w:rsid w:val="009E009F"/>
    <w:rsid w:val="009E1443"/>
    <w:rsid w:val="009E1AB6"/>
    <w:rsid w:val="009E1B56"/>
    <w:rsid w:val="009E200C"/>
    <w:rsid w:val="009E2D65"/>
    <w:rsid w:val="009E5781"/>
    <w:rsid w:val="009E5983"/>
    <w:rsid w:val="009E662C"/>
    <w:rsid w:val="009E776A"/>
    <w:rsid w:val="009E792B"/>
    <w:rsid w:val="009F0617"/>
    <w:rsid w:val="009F08A9"/>
    <w:rsid w:val="009F29B5"/>
    <w:rsid w:val="009F3F7B"/>
    <w:rsid w:val="009F4128"/>
    <w:rsid w:val="009F4693"/>
    <w:rsid w:val="009F4D9A"/>
    <w:rsid w:val="009F58D7"/>
    <w:rsid w:val="009F5911"/>
    <w:rsid w:val="009F5FCA"/>
    <w:rsid w:val="009F6CD4"/>
    <w:rsid w:val="009F707D"/>
    <w:rsid w:val="009F726D"/>
    <w:rsid w:val="009F7C85"/>
    <w:rsid w:val="00A0005A"/>
    <w:rsid w:val="00A0013F"/>
    <w:rsid w:val="00A0047D"/>
    <w:rsid w:val="00A025BA"/>
    <w:rsid w:val="00A04459"/>
    <w:rsid w:val="00A04BA9"/>
    <w:rsid w:val="00A04C2D"/>
    <w:rsid w:val="00A04DBD"/>
    <w:rsid w:val="00A06006"/>
    <w:rsid w:val="00A0736A"/>
    <w:rsid w:val="00A1007B"/>
    <w:rsid w:val="00A1037E"/>
    <w:rsid w:val="00A111FA"/>
    <w:rsid w:val="00A12967"/>
    <w:rsid w:val="00A12E1A"/>
    <w:rsid w:val="00A13183"/>
    <w:rsid w:val="00A13E67"/>
    <w:rsid w:val="00A145D2"/>
    <w:rsid w:val="00A1679E"/>
    <w:rsid w:val="00A16C96"/>
    <w:rsid w:val="00A16CC6"/>
    <w:rsid w:val="00A20C9F"/>
    <w:rsid w:val="00A21D39"/>
    <w:rsid w:val="00A21E09"/>
    <w:rsid w:val="00A22283"/>
    <w:rsid w:val="00A22540"/>
    <w:rsid w:val="00A23638"/>
    <w:rsid w:val="00A2393D"/>
    <w:rsid w:val="00A23FF1"/>
    <w:rsid w:val="00A2431E"/>
    <w:rsid w:val="00A25309"/>
    <w:rsid w:val="00A263B5"/>
    <w:rsid w:val="00A2789E"/>
    <w:rsid w:val="00A27D88"/>
    <w:rsid w:val="00A27EA0"/>
    <w:rsid w:val="00A310C5"/>
    <w:rsid w:val="00A3157D"/>
    <w:rsid w:val="00A3319B"/>
    <w:rsid w:val="00A344AA"/>
    <w:rsid w:val="00A35202"/>
    <w:rsid w:val="00A37065"/>
    <w:rsid w:val="00A379DF"/>
    <w:rsid w:val="00A37F8F"/>
    <w:rsid w:val="00A402D1"/>
    <w:rsid w:val="00A416C6"/>
    <w:rsid w:val="00A41C29"/>
    <w:rsid w:val="00A4255C"/>
    <w:rsid w:val="00A42AE1"/>
    <w:rsid w:val="00A42B54"/>
    <w:rsid w:val="00A42C85"/>
    <w:rsid w:val="00A43347"/>
    <w:rsid w:val="00A43CC1"/>
    <w:rsid w:val="00A445D2"/>
    <w:rsid w:val="00A44C2F"/>
    <w:rsid w:val="00A44FBD"/>
    <w:rsid w:val="00A46185"/>
    <w:rsid w:val="00A46980"/>
    <w:rsid w:val="00A46AA7"/>
    <w:rsid w:val="00A46B9B"/>
    <w:rsid w:val="00A4750C"/>
    <w:rsid w:val="00A47CE4"/>
    <w:rsid w:val="00A50211"/>
    <w:rsid w:val="00A53370"/>
    <w:rsid w:val="00A53EC8"/>
    <w:rsid w:val="00A549CE"/>
    <w:rsid w:val="00A549E1"/>
    <w:rsid w:val="00A54DB3"/>
    <w:rsid w:val="00A5579A"/>
    <w:rsid w:val="00A56139"/>
    <w:rsid w:val="00A56A02"/>
    <w:rsid w:val="00A56BD7"/>
    <w:rsid w:val="00A57483"/>
    <w:rsid w:val="00A57A1D"/>
    <w:rsid w:val="00A57C21"/>
    <w:rsid w:val="00A60338"/>
    <w:rsid w:val="00A60435"/>
    <w:rsid w:val="00A60469"/>
    <w:rsid w:val="00A616CC"/>
    <w:rsid w:val="00A61E8F"/>
    <w:rsid w:val="00A61F0F"/>
    <w:rsid w:val="00A620F0"/>
    <w:rsid w:val="00A6327E"/>
    <w:rsid w:val="00A64DBA"/>
    <w:rsid w:val="00A64EFF"/>
    <w:rsid w:val="00A6545D"/>
    <w:rsid w:val="00A66029"/>
    <w:rsid w:val="00A66418"/>
    <w:rsid w:val="00A66CE4"/>
    <w:rsid w:val="00A67A29"/>
    <w:rsid w:val="00A67C74"/>
    <w:rsid w:val="00A70D55"/>
    <w:rsid w:val="00A71BBC"/>
    <w:rsid w:val="00A7217F"/>
    <w:rsid w:val="00A734E7"/>
    <w:rsid w:val="00A73F38"/>
    <w:rsid w:val="00A746B2"/>
    <w:rsid w:val="00A75007"/>
    <w:rsid w:val="00A757A0"/>
    <w:rsid w:val="00A7601F"/>
    <w:rsid w:val="00A763E5"/>
    <w:rsid w:val="00A76829"/>
    <w:rsid w:val="00A80A18"/>
    <w:rsid w:val="00A810C3"/>
    <w:rsid w:val="00A81128"/>
    <w:rsid w:val="00A81751"/>
    <w:rsid w:val="00A81F06"/>
    <w:rsid w:val="00A8232F"/>
    <w:rsid w:val="00A83005"/>
    <w:rsid w:val="00A83897"/>
    <w:rsid w:val="00A84685"/>
    <w:rsid w:val="00A853D1"/>
    <w:rsid w:val="00A868D8"/>
    <w:rsid w:val="00A869E3"/>
    <w:rsid w:val="00A87695"/>
    <w:rsid w:val="00A904FE"/>
    <w:rsid w:val="00A90E4A"/>
    <w:rsid w:val="00A92AB3"/>
    <w:rsid w:val="00A95876"/>
    <w:rsid w:val="00A95AB0"/>
    <w:rsid w:val="00A97C7F"/>
    <w:rsid w:val="00AA0D0F"/>
    <w:rsid w:val="00AA270E"/>
    <w:rsid w:val="00AA2B3C"/>
    <w:rsid w:val="00AA2E91"/>
    <w:rsid w:val="00AA328A"/>
    <w:rsid w:val="00AA4552"/>
    <w:rsid w:val="00AA4A5A"/>
    <w:rsid w:val="00AA4AAF"/>
    <w:rsid w:val="00AA5044"/>
    <w:rsid w:val="00AA52C0"/>
    <w:rsid w:val="00AA55A1"/>
    <w:rsid w:val="00AA608F"/>
    <w:rsid w:val="00AA61C7"/>
    <w:rsid w:val="00AA6E37"/>
    <w:rsid w:val="00AA71BB"/>
    <w:rsid w:val="00AB1452"/>
    <w:rsid w:val="00AB1A4E"/>
    <w:rsid w:val="00AB1C03"/>
    <w:rsid w:val="00AB206E"/>
    <w:rsid w:val="00AB2B68"/>
    <w:rsid w:val="00AB2DC6"/>
    <w:rsid w:val="00AB3A4C"/>
    <w:rsid w:val="00AB69D8"/>
    <w:rsid w:val="00AB6E02"/>
    <w:rsid w:val="00AB739D"/>
    <w:rsid w:val="00AB7633"/>
    <w:rsid w:val="00AB7D60"/>
    <w:rsid w:val="00AC16FD"/>
    <w:rsid w:val="00AC1872"/>
    <w:rsid w:val="00AC573E"/>
    <w:rsid w:val="00AC6B3C"/>
    <w:rsid w:val="00AC7495"/>
    <w:rsid w:val="00AC7DAC"/>
    <w:rsid w:val="00AD015F"/>
    <w:rsid w:val="00AD0599"/>
    <w:rsid w:val="00AD05F5"/>
    <w:rsid w:val="00AD1487"/>
    <w:rsid w:val="00AD163F"/>
    <w:rsid w:val="00AD1F2D"/>
    <w:rsid w:val="00AD2031"/>
    <w:rsid w:val="00AD2272"/>
    <w:rsid w:val="00AD276A"/>
    <w:rsid w:val="00AD2A5E"/>
    <w:rsid w:val="00AD2B6B"/>
    <w:rsid w:val="00AD4555"/>
    <w:rsid w:val="00AD4706"/>
    <w:rsid w:val="00AD492C"/>
    <w:rsid w:val="00AD5CA0"/>
    <w:rsid w:val="00AD6078"/>
    <w:rsid w:val="00AD718F"/>
    <w:rsid w:val="00AD7742"/>
    <w:rsid w:val="00AE0062"/>
    <w:rsid w:val="00AE0806"/>
    <w:rsid w:val="00AE0B12"/>
    <w:rsid w:val="00AE157C"/>
    <w:rsid w:val="00AE21E7"/>
    <w:rsid w:val="00AE29CD"/>
    <w:rsid w:val="00AE2EA4"/>
    <w:rsid w:val="00AE3FA7"/>
    <w:rsid w:val="00AE440D"/>
    <w:rsid w:val="00AE47A9"/>
    <w:rsid w:val="00AE573E"/>
    <w:rsid w:val="00AE57E3"/>
    <w:rsid w:val="00AE61E8"/>
    <w:rsid w:val="00AE6B36"/>
    <w:rsid w:val="00AE743B"/>
    <w:rsid w:val="00AE7675"/>
    <w:rsid w:val="00AE7A16"/>
    <w:rsid w:val="00AE7E63"/>
    <w:rsid w:val="00AF0070"/>
    <w:rsid w:val="00AF0B76"/>
    <w:rsid w:val="00AF0EA1"/>
    <w:rsid w:val="00AF1708"/>
    <w:rsid w:val="00AF2A92"/>
    <w:rsid w:val="00AF400F"/>
    <w:rsid w:val="00AF460F"/>
    <w:rsid w:val="00AF4C92"/>
    <w:rsid w:val="00AF4FA7"/>
    <w:rsid w:val="00AF6304"/>
    <w:rsid w:val="00AF7411"/>
    <w:rsid w:val="00B0091C"/>
    <w:rsid w:val="00B00B84"/>
    <w:rsid w:val="00B0100F"/>
    <w:rsid w:val="00B01EB1"/>
    <w:rsid w:val="00B024AD"/>
    <w:rsid w:val="00B03B78"/>
    <w:rsid w:val="00B03DA2"/>
    <w:rsid w:val="00B04BC7"/>
    <w:rsid w:val="00B04D4B"/>
    <w:rsid w:val="00B04E83"/>
    <w:rsid w:val="00B04F67"/>
    <w:rsid w:val="00B062F6"/>
    <w:rsid w:val="00B063EB"/>
    <w:rsid w:val="00B06578"/>
    <w:rsid w:val="00B065EA"/>
    <w:rsid w:val="00B0695E"/>
    <w:rsid w:val="00B07941"/>
    <w:rsid w:val="00B07CD6"/>
    <w:rsid w:val="00B104BC"/>
    <w:rsid w:val="00B10C44"/>
    <w:rsid w:val="00B1143C"/>
    <w:rsid w:val="00B119DF"/>
    <w:rsid w:val="00B1219D"/>
    <w:rsid w:val="00B1556F"/>
    <w:rsid w:val="00B167CC"/>
    <w:rsid w:val="00B16E1C"/>
    <w:rsid w:val="00B174EB"/>
    <w:rsid w:val="00B20A6B"/>
    <w:rsid w:val="00B20B70"/>
    <w:rsid w:val="00B20E9A"/>
    <w:rsid w:val="00B22871"/>
    <w:rsid w:val="00B2397E"/>
    <w:rsid w:val="00B24B35"/>
    <w:rsid w:val="00B24BA8"/>
    <w:rsid w:val="00B261AA"/>
    <w:rsid w:val="00B2632E"/>
    <w:rsid w:val="00B268D2"/>
    <w:rsid w:val="00B307D7"/>
    <w:rsid w:val="00B30AED"/>
    <w:rsid w:val="00B32FC5"/>
    <w:rsid w:val="00B33A93"/>
    <w:rsid w:val="00B34E26"/>
    <w:rsid w:val="00B3524B"/>
    <w:rsid w:val="00B35BBF"/>
    <w:rsid w:val="00B36F7A"/>
    <w:rsid w:val="00B371E5"/>
    <w:rsid w:val="00B37B62"/>
    <w:rsid w:val="00B40A42"/>
    <w:rsid w:val="00B40D38"/>
    <w:rsid w:val="00B4181D"/>
    <w:rsid w:val="00B41DD1"/>
    <w:rsid w:val="00B42219"/>
    <w:rsid w:val="00B42490"/>
    <w:rsid w:val="00B43196"/>
    <w:rsid w:val="00B43EF5"/>
    <w:rsid w:val="00B446D7"/>
    <w:rsid w:val="00B4556A"/>
    <w:rsid w:val="00B455CB"/>
    <w:rsid w:val="00B45A50"/>
    <w:rsid w:val="00B47D86"/>
    <w:rsid w:val="00B47F61"/>
    <w:rsid w:val="00B47F80"/>
    <w:rsid w:val="00B5293D"/>
    <w:rsid w:val="00B52ACB"/>
    <w:rsid w:val="00B52D44"/>
    <w:rsid w:val="00B536F5"/>
    <w:rsid w:val="00B53E22"/>
    <w:rsid w:val="00B545DC"/>
    <w:rsid w:val="00B549CB"/>
    <w:rsid w:val="00B55001"/>
    <w:rsid w:val="00B550FB"/>
    <w:rsid w:val="00B55150"/>
    <w:rsid w:val="00B55A26"/>
    <w:rsid w:val="00B55B3E"/>
    <w:rsid w:val="00B56910"/>
    <w:rsid w:val="00B5750D"/>
    <w:rsid w:val="00B60BAB"/>
    <w:rsid w:val="00B612B0"/>
    <w:rsid w:val="00B617A1"/>
    <w:rsid w:val="00B619FE"/>
    <w:rsid w:val="00B61B50"/>
    <w:rsid w:val="00B61DAB"/>
    <w:rsid w:val="00B6263B"/>
    <w:rsid w:val="00B63E5B"/>
    <w:rsid w:val="00B64AB3"/>
    <w:rsid w:val="00B64B0A"/>
    <w:rsid w:val="00B64D8B"/>
    <w:rsid w:val="00B64F1E"/>
    <w:rsid w:val="00B6538B"/>
    <w:rsid w:val="00B70BFA"/>
    <w:rsid w:val="00B70EF7"/>
    <w:rsid w:val="00B71878"/>
    <w:rsid w:val="00B72990"/>
    <w:rsid w:val="00B72B4A"/>
    <w:rsid w:val="00B7618A"/>
    <w:rsid w:val="00B779A1"/>
    <w:rsid w:val="00B804AF"/>
    <w:rsid w:val="00B8071C"/>
    <w:rsid w:val="00B82103"/>
    <w:rsid w:val="00B8239A"/>
    <w:rsid w:val="00B83BF2"/>
    <w:rsid w:val="00B8443F"/>
    <w:rsid w:val="00B847F7"/>
    <w:rsid w:val="00B84BEF"/>
    <w:rsid w:val="00B87F29"/>
    <w:rsid w:val="00B90112"/>
    <w:rsid w:val="00B90A85"/>
    <w:rsid w:val="00B919E8"/>
    <w:rsid w:val="00B91C82"/>
    <w:rsid w:val="00B9313D"/>
    <w:rsid w:val="00B93426"/>
    <w:rsid w:val="00B9383B"/>
    <w:rsid w:val="00B93F18"/>
    <w:rsid w:val="00B95158"/>
    <w:rsid w:val="00B959E7"/>
    <w:rsid w:val="00B95AE5"/>
    <w:rsid w:val="00B95B93"/>
    <w:rsid w:val="00B95FD0"/>
    <w:rsid w:val="00B976B8"/>
    <w:rsid w:val="00B97962"/>
    <w:rsid w:val="00B979FB"/>
    <w:rsid w:val="00BA05A5"/>
    <w:rsid w:val="00BA0F5B"/>
    <w:rsid w:val="00BA1024"/>
    <w:rsid w:val="00BA1C9A"/>
    <w:rsid w:val="00BA2009"/>
    <w:rsid w:val="00BA2319"/>
    <w:rsid w:val="00BA2B27"/>
    <w:rsid w:val="00BA3921"/>
    <w:rsid w:val="00BA3ED1"/>
    <w:rsid w:val="00BA413F"/>
    <w:rsid w:val="00BA5DFE"/>
    <w:rsid w:val="00BA690E"/>
    <w:rsid w:val="00BA76C9"/>
    <w:rsid w:val="00BA79F8"/>
    <w:rsid w:val="00BB011E"/>
    <w:rsid w:val="00BB0FE5"/>
    <w:rsid w:val="00BB1162"/>
    <w:rsid w:val="00BB121C"/>
    <w:rsid w:val="00BB26F3"/>
    <w:rsid w:val="00BB29B5"/>
    <w:rsid w:val="00BB2AF6"/>
    <w:rsid w:val="00BB2C00"/>
    <w:rsid w:val="00BB413A"/>
    <w:rsid w:val="00BB4994"/>
    <w:rsid w:val="00BB5173"/>
    <w:rsid w:val="00BB5F65"/>
    <w:rsid w:val="00BB607B"/>
    <w:rsid w:val="00BB663E"/>
    <w:rsid w:val="00BB701C"/>
    <w:rsid w:val="00BC0FE0"/>
    <w:rsid w:val="00BC1595"/>
    <w:rsid w:val="00BC27FB"/>
    <w:rsid w:val="00BC40B5"/>
    <w:rsid w:val="00BC4176"/>
    <w:rsid w:val="00BC605F"/>
    <w:rsid w:val="00BC617B"/>
    <w:rsid w:val="00BC7131"/>
    <w:rsid w:val="00BC73C5"/>
    <w:rsid w:val="00BC7D54"/>
    <w:rsid w:val="00BD127B"/>
    <w:rsid w:val="00BD1344"/>
    <w:rsid w:val="00BD2678"/>
    <w:rsid w:val="00BD314E"/>
    <w:rsid w:val="00BD4835"/>
    <w:rsid w:val="00BD507F"/>
    <w:rsid w:val="00BD5481"/>
    <w:rsid w:val="00BD5EFB"/>
    <w:rsid w:val="00BD6835"/>
    <w:rsid w:val="00BD78E5"/>
    <w:rsid w:val="00BD7BEB"/>
    <w:rsid w:val="00BE12D0"/>
    <w:rsid w:val="00BE194E"/>
    <w:rsid w:val="00BE29A7"/>
    <w:rsid w:val="00BE2AA4"/>
    <w:rsid w:val="00BE2AE8"/>
    <w:rsid w:val="00BE3CDA"/>
    <w:rsid w:val="00BE41AC"/>
    <w:rsid w:val="00BE4EC0"/>
    <w:rsid w:val="00BE5288"/>
    <w:rsid w:val="00BE5970"/>
    <w:rsid w:val="00BE5C3D"/>
    <w:rsid w:val="00BE6949"/>
    <w:rsid w:val="00BE6CA1"/>
    <w:rsid w:val="00BE6DE8"/>
    <w:rsid w:val="00BE77AF"/>
    <w:rsid w:val="00BE7F17"/>
    <w:rsid w:val="00BF0C7A"/>
    <w:rsid w:val="00BF100D"/>
    <w:rsid w:val="00BF109F"/>
    <w:rsid w:val="00BF2AF6"/>
    <w:rsid w:val="00BF2FC5"/>
    <w:rsid w:val="00BF33A4"/>
    <w:rsid w:val="00BF594B"/>
    <w:rsid w:val="00BF5F17"/>
    <w:rsid w:val="00BF7723"/>
    <w:rsid w:val="00BF7CA2"/>
    <w:rsid w:val="00C00A89"/>
    <w:rsid w:val="00C01D36"/>
    <w:rsid w:val="00C0272A"/>
    <w:rsid w:val="00C034BC"/>
    <w:rsid w:val="00C0378E"/>
    <w:rsid w:val="00C03AA4"/>
    <w:rsid w:val="00C049B2"/>
    <w:rsid w:val="00C04D2D"/>
    <w:rsid w:val="00C0622F"/>
    <w:rsid w:val="00C069FC"/>
    <w:rsid w:val="00C0731B"/>
    <w:rsid w:val="00C07469"/>
    <w:rsid w:val="00C07CED"/>
    <w:rsid w:val="00C10282"/>
    <w:rsid w:val="00C11345"/>
    <w:rsid w:val="00C12BF3"/>
    <w:rsid w:val="00C13777"/>
    <w:rsid w:val="00C137A6"/>
    <w:rsid w:val="00C14388"/>
    <w:rsid w:val="00C1477F"/>
    <w:rsid w:val="00C1546D"/>
    <w:rsid w:val="00C155E1"/>
    <w:rsid w:val="00C15E16"/>
    <w:rsid w:val="00C15F59"/>
    <w:rsid w:val="00C1621E"/>
    <w:rsid w:val="00C206E9"/>
    <w:rsid w:val="00C21A7F"/>
    <w:rsid w:val="00C22996"/>
    <w:rsid w:val="00C22D15"/>
    <w:rsid w:val="00C22D32"/>
    <w:rsid w:val="00C2338B"/>
    <w:rsid w:val="00C23564"/>
    <w:rsid w:val="00C23880"/>
    <w:rsid w:val="00C24600"/>
    <w:rsid w:val="00C3132B"/>
    <w:rsid w:val="00C339A0"/>
    <w:rsid w:val="00C33B84"/>
    <w:rsid w:val="00C34448"/>
    <w:rsid w:val="00C344EE"/>
    <w:rsid w:val="00C346E6"/>
    <w:rsid w:val="00C3483A"/>
    <w:rsid w:val="00C362E0"/>
    <w:rsid w:val="00C36CC4"/>
    <w:rsid w:val="00C40089"/>
    <w:rsid w:val="00C41221"/>
    <w:rsid w:val="00C427BE"/>
    <w:rsid w:val="00C43890"/>
    <w:rsid w:val="00C4400C"/>
    <w:rsid w:val="00C44ABF"/>
    <w:rsid w:val="00C45BC4"/>
    <w:rsid w:val="00C45BD6"/>
    <w:rsid w:val="00C46FC5"/>
    <w:rsid w:val="00C47B5A"/>
    <w:rsid w:val="00C50D8C"/>
    <w:rsid w:val="00C52BB2"/>
    <w:rsid w:val="00C5393B"/>
    <w:rsid w:val="00C55CC0"/>
    <w:rsid w:val="00C56D32"/>
    <w:rsid w:val="00C62EE0"/>
    <w:rsid w:val="00C63A6C"/>
    <w:rsid w:val="00C675E1"/>
    <w:rsid w:val="00C679CB"/>
    <w:rsid w:val="00C70AF2"/>
    <w:rsid w:val="00C72B7F"/>
    <w:rsid w:val="00C73AF6"/>
    <w:rsid w:val="00C75537"/>
    <w:rsid w:val="00C75D87"/>
    <w:rsid w:val="00C76A8A"/>
    <w:rsid w:val="00C77032"/>
    <w:rsid w:val="00C779B5"/>
    <w:rsid w:val="00C77ED6"/>
    <w:rsid w:val="00C8052E"/>
    <w:rsid w:val="00C80BDF"/>
    <w:rsid w:val="00C82143"/>
    <w:rsid w:val="00C82893"/>
    <w:rsid w:val="00C828D5"/>
    <w:rsid w:val="00C82A15"/>
    <w:rsid w:val="00C82A91"/>
    <w:rsid w:val="00C82F26"/>
    <w:rsid w:val="00C8379B"/>
    <w:rsid w:val="00C84882"/>
    <w:rsid w:val="00C84D67"/>
    <w:rsid w:val="00C85E02"/>
    <w:rsid w:val="00C86270"/>
    <w:rsid w:val="00C86477"/>
    <w:rsid w:val="00C86726"/>
    <w:rsid w:val="00C86C0A"/>
    <w:rsid w:val="00C87070"/>
    <w:rsid w:val="00C908DE"/>
    <w:rsid w:val="00C9152D"/>
    <w:rsid w:val="00C91ED2"/>
    <w:rsid w:val="00C91ED8"/>
    <w:rsid w:val="00C928C9"/>
    <w:rsid w:val="00C9347A"/>
    <w:rsid w:val="00C93679"/>
    <w:rsid w:val="00C93785"/>
    <w:rsid w:val="00C93C24"/>
    <w:rsid w:val="00C94115"/>
    <w:rsid w:val="00C9475B"/>
    <w:rsid w:val="00C94BD6"/>
    <w:rsid w:val="00C94BEF"/>
    <w:rsid w:val="00C94E52"/>
    <w:rsid w:val="00C9539A"/>
    <w:rsid w:val="00C95B97"/>
    <w:rsid w:val="00C97BB1"/>
    <w:rsid w:val="00CA04B1"/>
    <w:rsid w:val="00CA083B"/>
    <w:rsid w:val="00CA0864"/>
    <w:rsid w:val="00CA16AD"/>
    <w:rsid w:val="00CA268B"/>
    <w:rsid w:val="00CA27E4"/>
    <w:rsid w:val="00CA311F"/>
    <w:rsid w:val="00CA3310"/>
    <w:rsid w:val="00CA495F"/>
    <w:rsid w:val="00CA5FC4"/>
    <w:rsid w:val="00CA63C7"/>
    <w:rsid w:val="00CA69ED"/>
    <w:rsid w:val="00CA774F"/>
    <w:rsid w:val="00CA7BF1"/>
    <w:rsid w:val="00CB2FCB"/>
    <w:rsid w:val="00CB7BEB"/>
    <w:rsid w:val="00CC0E31"/>
    <w:rsid w:val="00CC1393"/>
    <w:rsid w:val="00CC1C7F"/>
    <w:rsid w:val="00CC1F33"/>
    <w:rsid w:val="00CC492F"/>
    <w:rsid w:val="00CC4993"/>
    <w:rsid w:val="00CC5BC0"/>
    <w:rsid w:val="00CC60D3"/>
    <w:rsid w:val="00CC6C3B"/>
    <w:rsid w:val="00CC7193"/>
    <w:rsid w:val="00CC7312"/>
    <w:rsid w:val="00CC7CD3"/>
    <w:rsid w:val="00CC7F69"/>
    <w:rsid w:val="00CD0226"/>
    <w:rsid w:val="00CD0396"/>
    <w:rsid w:val="00CD04F7"/>
    <w:rsid w:val="00CD081F"/>
    <w:rsid w:val="00CD0B5B"/>
    <w:rsid w:val="00CD1F8B"/>
    <w:rsid w:val="00CD26A8"/>
    <w:rsid w:val="00CD2875"/>
    <w:rsid w:val="00CD3124"/>
    <w:rsid w:val="00CD3583"/>
    <w:rsid w:val="00CD3DF2"/>
    <w:rsid w:val="00CD54A2"/>
    <w:rsid w:val="00CD6411"/>
    <w:rsid w:val="00CD64EC"/>
    <w:rsid w:val="00CD76B7"/>
    <w:rsid w:val="00CE118E"/>
    <w:rsid w:val="00CE148E"/>
    <w:rsid w:val="00CE1572"/>
    <w:rsid w:val="00CE18C8"/>
    <w:rsid w:val="00CE2343"/>
    <w:rsid w:val="00CE2FFD"/>
    <w:rsid w:val="00CE4DE7"/>
    <w:rsid w:val="00CE63E6"/>
    <w:rsid w:val="00CE644B"/>
    <w:rsid w:val="00CE7137"/>
    <w:rsid w:val="00CE7433"/>
    <w:rsid w:val="00CE7576"/>
    <w:rsid w:val="00CF29D9"/>
    <w:rsid w:val="00CF359A"/>
    <w:rsid w:val="00CF4069"/>
    <w:rsid w:val="00CF470B"/>
    <w:rsid w:val="00CF4A78"/>
    <w:rsid w:val="00CF596F"/>
    <w:rsid w:val="00CF5B96"/>
    <w:rsid w:val="00CF7196"/>
    <w:rsid w:val="00CF7A9E"/>
    <w:rsid w:val="00D00CC1"/>
    <w:rsid w:val="00D01BB5"/>
    <w:rsid w:val="00D01DBA"/>
    <w:rsid w:val="00D02FE8"/>
    <w:rsid w:val="00D0314F"/>
    <w:rsid w:val="00D03281"/>
    <w:rsid w:val="00D0432D"/>
    <w:rsid w:val="00D048DE"/>
    <w:rsid w:val="00D052CF"/>
    <w:rsid w:val="00D0551F"/>
    <w:rsid w:val="00D05F01"/>
    <w:rsid w:val="00D06FEC"/>
    <w:rsid w:val="00D07F89"/>
    <w:rsid w:val="00D103AA"/>
    <w:rsid w:val="00D10A47"/>
    <w:rsid w:val="00D10E4C"/>
    <w:rsid w:val="00D11337"/>
    <w:rsid w:val="00D113D7"/>
    <w:rsid w:val="00D1165A"/>
    <w:rsid w:val="00D11B23"/>
    <w:rsid w:val="00D12E08"/>
    <w:rsid w:val="00D14327"/>
    <w:rsid w:val="00D14DB6"/>
    <w:rsid w:val="00D153C8"/>
    <w:rsid w:val="00D15508"/>
    <w:rsid w:val="00D15830"/>
    <w:rsid w:val="00D15C20"/>
    <w:rsid w:val="00D15DBD"/>
    <w:rsid w:val="00D16E08"/>
    <w:rsid w:val="00D174F1"/>
    <w:rsid w:val="00D2011E"/>
    <w:rsid w:val="00D216D9"/>
    <w:rsid w:val="00D21B2D"/>
    <w:rsid w:val="00D21ED3"/>
    <w:rsid w:val="00D22412"/>
    <w:rsid w:val="00D24117"/>
    <w:rsid w:val="00D242DA"/>
    <w:rsid w:val="00D24903"/>
    <w:rsid w:val="00D24C25"/>
    <w:rsid w:val="00D252CD"/>
    <w:rsid w:val="00D2652F"/>
    <w:rsid w:val="00D268A5"/>
    <w:rsid w:val="00D306F2"/>
    <w:rsid w:val="00D31062"/>
    <w:rsid w:val="00D318A9"/>
    <w:rsid w:val="00D31FA7"/>
    <w:rsid w:val="00D324F0"/>
    <w:rsid w:val="00D328CB"/>
    <w:rsid w:val="00D32A85"/>
    <w:rsid w:val="00D32CE0"/>
    <w:rsid w:val="00D32FA6"/>
    <w:rsid w:val="00D33259"/>
    <w:rsid w:val="00D335E0"/>
    <w:rsid w:val="00D33F4A"/>
    <w:rsid w:val="00D346A2"/>
    <w:rsid w:val="00D34791"/>
    <w:rsid w:val="00D34793"/>
    <w:rsid w:val="00D355CD"/>
    <w:rsid w:val="00D355D0"/>
    <w:rsid w:val="00D3661A"/>
    <w:rsid w:val="00D36895"/>
    <w:rsid w:val="00D4003B"/>
    <w:rsid w:val="00D41095"/>
    <w:rsid w:val="00D42753"/>
    <w:rsid w:val="00D44364"/>
    <w:rsid w:val="00D46010"/>
    <w:rsid w:val="00D470E1"/>
    <w:rsid w:val="00D5012C"/>
    <w:rsid w:val="00D50470"/>
    <w:rsid w:val="00D50D84"/>
    <w:rsid w:val="00D512EB"/>
    <w:rsid w:val="00D5158D"/>
    <w:rsid w:val="00D51DFE"/>
    <w:rsid w:val="00D53EDA"/>
    <w:rsid w:val="00D55008"/>
    <w:rsid w:val="00D55113"/>
    <w:rsid w:val="00D5526B"/>
    <w:rsid w:val="00D56491"/>
    <w:rsid w:val="00D56E22"/>
    <w:rsid w:val="00D56E9D"/>
    <w:rsid w:val="00D57156"/>
    <w:rsid w:val="00D57300"/>
    <w:rsid w:val="00D57B0B"/>
    <w:rsid w:val="00D603F2"/>
    <w:rsid w:val="00D6092C"/>
    <w:rsid w:val="00D609A7"/>
    <w:rsid w:val="00D60A1A"/>
    <w:rsid w:val="00D618EF"/>
    <w:rsid w:val="00D619AC"/>
    <w:rsid w:val="00D619CD"/>
    <w:rsid w:val="00D6406A"/>
    <w:rsid w:val="00D64D4C"/>
    <w:rsid w:val="00D651AB"/>
    <w:rsid w:val="00D65EE6"/>
    <w:rsid w:val="00D70643"/>
    <w:rsid w:val="00D728B0"/>
    <w:rsid w:val="00D73201"/>
    <w:rsid w:val="00D7333C"/>
    <w:rsid w:val="00D754EC"/>
    <w:rsid w:val="00D7583A"/>
    <w:rsid w:val="00D762C4"/>
    <w:rsid w:val="00D77F2A"/>
    <w:rsid w:val="00D8018C"/>
    <w:rsid w:val="00D80313"/>
    <w:rsid w:val="00D80A14"/>
    <w:rsid w:val="00D80EC1"/>
    <w:rsid w:val="00D838A0"/>
    <w:rsid w:val="00D8519A"/>
    <w:rsid w:val="00D856F0"/>
    <w:rsid w:val="00D864A1"/>
    <w:rsid w:val="00D86DD7"/>
    <w:rsid w:val="00D91258"/>
    <w:rsid w:val="00D913F4"/>
    <w:rsid w:val="00D91DAB"/>
    <w:rsid w:val="00D927A7"/>
    <w:rsid w:val="00D93606"/>
    <w:rsid w:val="00D9418E"/>
    <w:rsid w:val="00D9480A"/>
    <w:rsid w:val="00D95666"/>
    <w:rsid w:val="00D95926"/>
    <w:rsid w:val="00D969FB"/>
    <w:rsid w:val="00D9708A"/>
    <w:rsid w:val="00DA0014"/>
    <w:rsid w:val="00DA07F3"/>
    <w:rsid w:val="00DA19DB"/>
    <w:rsid w:val="00DA2CD8"/>
    <w:rsid w:val="00DA3008"/>
    <w:rsid w:val="00DA426E"/>
    <w:rsid w:val="00DA48F3"/>
    <w:rsid w:val="00DA490A"/>
    <w:rsid w:val="00DA4D55"/>
    <w:rsid w:val="00DA620B"/>
    <w:rsid w:val="00DA6393"/>
    <w:rsid w:val="00DA63FA"/>
    <w:rsid w:val="00DB0741"/>
    <w:rsid w:val="00DB18D1"/>
    <w:rsid w:val="00DB1D3B"/>
    <w:rsid w:val="00DB2222"/>
    <w:rsid w:val="00DB238D"/>
    <w:rsid w:val="00DB35EB"/>
    <w:rsid w:val="00DB440D"/>
    <w:rsid w:val="00DB573D"/>
    <w:rsid w:val="00DB5B52"/>
    <w:rsid w:val="00DB6481"/>
    <w:rsid w:val="00DB71FF"/>
    <w:rsid w:val="00DC1502"/>
    <w:rsid w:val="00DC16F0"/>
    <w:rsid w:val="00DC21CB"/>
    <w:rsid w:val="00DC223E"/>
    <w:rsid w:val="00DC3BD1"/>
    <w:rsid w:val="00DC4B12"/>
    <w:rsid w:val="00DC512D"/>
    <w:rsid w:val="00DC5AC5"/>
    <w:rsid w:val="00DC619D"/>
    <w:rsid w:val="00DC6E1A"/>
    <w:rsid w:val="00DD0591"/>
    <w:rsid w:val="00DD127A"/>
    <w:rsid w:val="00DD133A"/>
    <w:rsid w:val="00DD1A95"/>
    <w:rsid w:val="00DD27EC"/>
    <w:rsid w:val="00DD3509"/>
    <w:rsid w:val="00DD3C36"/>
    <w:rsid w:val="00DD4661"/>
    <w:rsid w:val="00DD4889"/>
    <w:rsid w:val="00DD60AE"/>
    <w:rsid w:val="00DD700C"/>
    <w:rsid w:val="00DD7468"/>
    <w:rsid w:val="00DD7D30"/>
    <w:rsid w:val="00DE03C1"/>
    <w:rsid w:val="00DE03C9"/>
    <w:rsid w:val="00DE0CC6"/>
    <w:rsid w:val="00DE2634"/>
    <w:rsid w:val="00DE30B3"/>
    <w:rsid w:val="00DE31E6"/>
    <w:rsid w:val="00DE3D1D"/>
    <w:rsid w:val="00DE4757"/>
    <w:rsid w:val="00DE4A69"/>
    <w:rsid w:val="00DE52AC"/>
    <w:rsid w:val="00DE5394"/>
    <w:rsid w:val="00DE7495"/>
    <w:rsid w:val="00DE77B2"/>
    <w:rsid w:val="00DF014F"/>
    <w:rsid w:val="00DF29B6"/>
    <w:rsid w:val="00DF38FF"/>
    <w:rsid w:val="00DF3F1D"/>
    <w:rsid w:val="00DF4110"/>
    <w:rsid w:val="00DF5D2F"/>
    <w:rsid w:val="00DF5E76"/>
    <w:rsid w:val="00DF6B23"/>
    <w:rsid w:val="00DF6C66"/>
    <w:rsid w:val="00DF72B0"/>
    <w:rsid w:val="00DF78A2"/>
    <w:rsid w:val="00DF7DEF"/>
    <w:rsid w:val="00E002B6"/>
    <w:rsid w:val="00E003BC"/>
    <w:rsid w:val="00E00742"/>
    <w:rsid w:val="00E01031"/>
    <w:rsid w:val="00E01886"/>
    <w:rsid w:val="00E0218D"/>
    <w:rsid w:val="00E02957"/>
    <w:rsid w:val="00E02B5D"/>
    <w:rsid w:val="00E041AB"/>
    <w:rsid w:val="00E04971"/>
    <w:rsid w:val="00E0525D"/>
    <w:rsid w:val="00E05C5B"/>
    <w:rsid w:val="00E06A27"/>
    <w:rsid w:val="00E116EE"/>
    <w:rsid w:val="00E11FA9"/>
    <w:rsid w:val="00E123E6"/>
    <w:rsid w:val="00E1268F"/>
    <w:rsid w:val="00E12894"/>
    <w:rsid w:val="00E12F57"/>
    <w:rsid w:val="00E13C84"/>
    <w:rsid w:val="00E146F5"/>
    <w:rsid w:val="00E14BE3"/>
    <w:rsid w:val="00E155A7"/>
    <w:rsid w:val="00E15BDB"/>
    <w:rsid w:val="00E161C8"/>
    <w:rsid w:val="00E201B1"/>
    <w:rsid w:val="00E2077D"/>
    <w:rsid w:val="00E20C57"/>
    <w:rsid w:val="00E21E10"/>
    <w:rsid w:val="00E22AE0"/>
    <w:rsid w:val="00E23C7D"/>
    <w:rsid w:val="00E24357"/>
    <w:rsid w:val="00E24F6E"/>
    <w:rsid w:val="00E24FC2"/>
    <w:rsid w:val="00E25D65"/>
    <w:rsid w:val="00E25E5E"/>
    <w:rsid w:val="00E263AF"/>
    <w:rsid w:val="00E268F2"/>
    <w:rsid w:val="00E27AF2"/>
    <w:rsid w:val="00E30472"/>
    <w:rsid w:val="00E30DC8"/>
    <w:rsid w:val="00E32246"/>
    <w:rsid w:val="00E34146"/>
    <w:rsid w:val="00E341FC"/>
    <w:rsid w:val="00E349C3"/>
    <w:rsid w:val="00E355E4"/>
    <w:rsid w:val="00E35A3A"/>
    <w:rsid w:val="00E35B89"/>
    <w:rsid w:val="00E3658A"/>
    <w:rsid w:val="00E37175"/>
    <w:rsid w:val="00E37904"/>
    <w:rsid w:val="00E37DE5"/>
    <w:rsid w:val="00E4127D"/>
    <w:rsid w:val="00E424B5"/>
    <w:rsid w:val="00E42700"/>
    <w:rsid w:val="00E42752"/>
    <w:rsid w:val="00E43788"/>
    <w:rsid w:val="00E44C9D"/>
    <w:rsid w:val="00E45C2E"/>
    <w:rsid w:val="00E46338"/>
    <w:rsid w:val="00E466E9"/>
    <w:rsid w:val="00E472F7"/>
    <w:rsid w:val="00E47500"/>
    <w:rsid w:val="00E47861"/>
    <w:rsid w:val="00E47B2F"/>
    <w:rsid w:val="00E500B8"/>
    <w:rsid w:val="00E50945"/>
    <w:rsid w:val="00E5096D"/>
    <w:rsid w:val="00E518E4"/>
    <w:rsid w:val="00E51A1E"/>
    <w:rsid w:val="00E51FC0"/>
    <w:rsid w:val="00E52859"/>
    <w:rsid w:val="00E52968"/>
    <w:rsid w:val="00E52EA0"/>
    <w:rsid w:val="00E53250"/>
    <w:rsid w:val="00E54608"/>
    <w:rsid w:val="00E547C3"/>
    <w:rsid w:val="00E54A81"/>
    <w:rsid w:val="00E54C81"/>
    <w:rsid w:val="00E557B5"/>
    <w:rsid w:val="00E55B0E"/>
    <w:rsid w:val="00E56104"/>
    <w:rsid w:val="00E57B90"/>
    <w:rsid w:val="00E60614"/>
    <w:rsid w:val="00E614C6"/>
    <w:rsid w:val="00E633A0"/>
    <w:rsid w:val="00E634E7"/>
    <w:rsid w:val="00E6477A"/>
    <w:rsid w:val="00E64B87"/>
    <w:rsid w:val="00E65232"/>
    <w:rsid w:val="00E652B0"/>
    <w:rsid w:val="00E6621D"/>
    <w:rsid w:val="00E66394"/>
    <w:rsid w:val="00E67BCF"/>
    <w:rsid w:val="00E7057B"/>
    <w:rsid w:val="00E71657"/>
    <w:rsid w:val="00E71DAE"/>
    <w:rsid w:val="00E72D9F"/>
    <w:rsid w:val="00E73A24"/>
    <w:rsid w:val="00E76338"/>
    <w:rsid w:val="00E76873"/>
    <w:rsid w:val="00E77563"/>
    <w:rsid w:val="00E80D0E"/>
    <w:rsid w:val="00E80FA4"/>
    <w:rsid w:val="00E81D4C"/>
    <w:rsid w:val="00E82212"/>
    <w:rsid w:val="00E8384C"/>
    <w:rsid w:val="00E83FB7"/>
    <w:rsid w:val="00E847D0"/>
    <w:rsid w:val="00E84B79"/>
    <w:rsid w:val="00E856A1"/>
    <w:rsid w:val="00E8599F"/>
    <w:rsid w:val="00E8687F"/>
    <w:rsid w:val="00E86E1B"/>
    <w:rsid w:val="00E90264"/>
    <w:rsid w:val="00E922AC"/>
    <w:rsid w:val="00E924E3"/>
    <w:rsid w:val="00E9294D"/>
    <w:rsid w:val="00E93104"/>
    <w:rsid w:val="00E94FC5"/>
    <w:rsid w:val="00E952AD"/>
    <w:rsid w:val="00E95C2C"/>
    <w:rsid w:val="00E96391"/>
    <w:rsid w:val="00E96EC2"/>
    <w:rsid w:val="00E97D5A"/>
    <w:rsid w:val="00EA0504"/>
    <w:rsid w:val="00EA0B66"/>
    <w:rsid w:val="00EA0BAE"/>
    <w:rsid w:val="00EA1C28"/>
    <w:rsid w:val="00EA42AF"/>
    <w:rsid w:val="00EA76E2"/>
    <w:rsid w:val="00EA790E"/>
    <w:rsid w:val="00EB110C"/>
    <w:rsid w:val="00EB2DE7"/>
    <w:rsid w:val="00EB376D"/>
    <w:rsid w:val="00EB4C3C"/>
    <w:rsid w:val="00EB52BC"/>
    <w:rsid w:val="00EB5B3C"/>
    <w:rsid w:val="00EB5CA4"/>
    <w:rsid w:val="00EB5EB0"/>
    <w:rsid w:val="00EB7333"/>
    <w:rsid w:val="00EB7745"/>
    <w:rsid w:val="00EB78A1"/>
    <w:rsid w:val="00EB7994"/>
    <w:rsid w:val="00EC07A0"/>
    <w:rsid w:val="00EC0DE5"/>
    <w:rsid w:val="00EC1EFB"/>
    <w:rsid w:val="00EC30D9"/>
    <w:rsid w:val="00EC3923"/>
    <w:rsid w:val="00EC442F"/>
    <w:rsid w:val="00EC4605"/>
    <w:rsid w:val="00EC644C"/>
    <w:rsid w:val="00EC64E9"/>
    <w:rsid w:val="00EC661E"/>
    <w:rsid w:val="00EC6802"/>
    <w:rsid w:val="00EC6E9E"/>
    <w:rsid w:val="00EC72F6"/>
    <w:rsid w:val="00EC7D0D"/>
    <w:rsid w:val="00ED0644"/>
    <w:rsid w:val="00ED09F5"/>
    <w:rsid w:val="00ED0E3A"/>
    <w:rsid w:val="00ED15D2"/>
    <w:rsid w:val="00ED3064"/>
    <w:rsid w:val="00ED33AA"/>
    <w:rsid w:val="00ED3B31"/>
    <w:rsid w:val="00ED4E37"/>
    <w:rsid w:val="00ED5B09"/>
    <w:rsid w:val="00ED5D46"/>
    <w:rsid w:val="00ED7622"/>
    <w:rsid w:val="00ED768F"/>
    <w:rsid w:val="00EE0012"/>
    <w:rsid w:val="00EE027D"/>
    <w:rsid w:val="00EE05DF"/>
    <w:rsid w:val="00EE08D3"/>
    <w:rsid w:val="00EE121D"/>
    <w:rsid w:val="00EE1915"/>
    <w:rsid w:val="00EE1C47"/>
    <w:rsid w:val="00EE1DA5"/>
    <w:rsid w:val="00EE2C5E"/>
    <w:rsid w:val="00EE2F11"/>
    <w:rsid w:val="00EE2F65"/>
    <w:rsid w:val="00EE4524"/>
    <w:rsid w:val="00EE475E"/>
    <w:rsid w:val="00EE501B"/>
    <w:rsid w:val="00EE61A8"/>
    <w:rsid w:val="00EE7815"/>
    <w:rsid w:val="00EF0549"/>
    <w:rsid w:val="00EF0C10"/>
    <w:rsid w:val="00EF1E66"/>
    <w:rsid w:val="00EF2036"/>
    <w:rsid w:val="00EF204D"/>
    <w:rsid w:val="00EF21A1"/>
    <w:rsid w:val="00EF24BA"/>
    <w:rsid w:val="00EF29BA"/>
    <w:rsid w:val="00EF377C"/>
    <w:rsid w:val="00EF3CC1"/>
    <w:rsid w:val="00EF5F86"/>
    <w:rsid w:val="00EF61DB"/>
    <w:rsid w:val="00EF65EC"/>
    <w:rsid w:val="00EF704A"/>
    <w:rsid w:val="00EF7698"/>
    <w:rsid w:val="00EF79F4"/>
    <w:rsid w:val="00EF7FDC"/>
    <w:rsid w:val="00F000E3"/>
    <w:rsid w:val="00F01190"/>
    <w:rsid w:val="00F012A4"/>
    <w:rsid w:val="00F030E6"/>
    <w:rsid w:val="00F03B16"/>
    <w:rsid w:val="00F03C6D"/>
    <w:rsid w:val="00F03E8E"/>
    <w:rsid w:val="00F03FC3"/>
    <w:rsid w:val="00F074F3"/>
    <w:rsid w:val="00F106EC"/>
    <w:rsid w:val="00F10A4C"/>
    <w:rsid w:val="00F118FB"/>
    <w:rsid w:val="00F12550"/>
    <w:rsid w:val="00F125D2"/>
    <w:rsid w:val="00F13EDA"/>
    <w:rsid w:val="00F152E3"/>
    <w:rsid w:val="00F154F0"/>
    <w:rsid w:val="00F15D43"/>
    <w:rsid w:val="00F16866"/>
    <w:rsid w:val="00F16913"/>
    <w:rsid w:val="00F16BB4"/>
    <w:rsid w:val="00F16C99"/>
    <w:rsid w:val="00F1763F"/>
    <w:rsid w:val="00F17EB9"/>
    <w:rsid w:val="00F20E11"/>
    <w:rsid w:val="00F20F6B"/>
    <w:rsid w:val="00F21103"/>
    <w:rsid w:val="00F21F75"/>
    <w:rsid w:val="00F22599"/>
    <w:rsid w:val="00F226CC"/>
    <w:rsid w:val="00F22900"/>
    <w:rsid w:val="00F23450"/>
    <w:rsid w:val="00F23B1C"/>
    <w:rsid w:val="00F24650"/>
    <w:rsid w:val="00F248CB"/>
    <w:rsid w:val="00F24F91"/>
    <w:rsid w:val="00F250DE"/>
    <w:rsid w:val="00F251A6"/>
    <w:rsid w:val="00F2540D"/>
    <w:rsid w:val="00F254B9"/>
    <w:rsid w:val="00F26499"/>
    <w:rsid w:val="00F26562"/>
    <w:rsid w:val="00F26B66"/>
    <w:rsid w:val="00F305F2"/>
    <w:rsid w:val="00F30871"/>
    <w:rsid w:val="00F310F4"/>
    <w:rsid w:val="00F315DF"/>
    <w:rsid w:val="00F31771"/>
    <w:rsid w:val="00F32910"/>
    <w:rsid w:val="00F335F5"/>
    <w:rsid w:val="00F33A4B"/>
    <w:rsid w:val="00F33B1F"/>
    <w:rsid w:val="00F33BDB"/>
    <w:rsid w:val="00F34500"/>
    <w:rsid w:val="00F346FA"/>
    <w:rsid w:val="00F347F9"/>
    <w:rsid w:val="00F34B97"/>
    <w:rsid w:val="00F354AA"/>
    <w:rsid w:val="00F37342"/>
    <w:rsid w:val="00F4066C"/>
    <w:rsid w:val="00F408CD"/>
    <w:rsid w:val="00F4184A"/>
    <w:rsid w:val="00F418F0"/>
    <w:rsid w:val="00F42E69"/>
    <w:rsid w:val="00F43586"/>
    <w:rsid w:val="00F43EFD"/>
    <w:rsid w:val="00F45E54"/>
    <w:rsid w:val="00F4676A"/>
    <w:rsid w:val="00F46CD0"/>
    <w:rsid w:val="00F4700E"/>
    <w:rsid w:val="00F478F5"/>
    <w:rsid w:val="00F47EC5"/>
    <w:rsid w:val="00F50FA7"/>
    <w:rsid w:val="00F511F6"/>
    <w:rsid w:val="00F518FB"/>
    <w:rsid w:val="00F51B03"/>
    <w:rsid w:val="00F520B2"/>
    <w:rsid w:val="00F522A8"/>
    <w:rsid w:val="00F52742"/>
    <w:rsid w:val="00F530A8"/>
    <w:rsid w:val="00F53D83"/>
    <w:rsid w:val="00F53DEE"/>
    <w:rsid w:val="00F54289"/>
    <w:rsid w:val="00F544A6"/>
    <w:rsid w:val="00F54DDC"/>
    <w:rsid w:val="00F556E9"/>
    <w:rsid w:val="00F55770"/>
    <w:rsid w:val="00F55EA8"/>
    <w:rsid w:val="00F564AF"/>
    <w:rsid w:val="00F56505"/>
    <w:rsid w:val="00F5765C"/>
    <w:rsid w:val="00F60D67"/>
    <w:rsid w:val="00F61340"/>
    <w:rsid w:val="00F62C17"/>
    <w:rsid w:val="00F642C6"/>
    <w:rsid w:val="00F64BAD"/>
    <w:rsid w:val="00F66604"/>
    <w:rsid w:val="00F6696C"/>
    <w:rsid w:val="00F70238"/>
    <w:rsid w:val="00F71103"/>
    <w:rsid w:val="00F71636"/>
    <w:rsid w:val="00F73299"/>
    <w:rsid w:val="00F73895"/>
    <w:rsid w:val="00F7417D"/>
    <w:rsid w:val="00F75A34"/>
    <w:rsid w:val="00F773F0"/>
    <w:rsid w:val="00F775C3"/>
    <w:rsid w:val="00F776EC"/>
    <w:rsid w:val="00F77CBF"/>
    <w:rsid w:val="00F801A0"/>
    <w:rsid w:val="00F80A34"/>
    <w:rsid w:val="00F81310"/>
    <w:rsid w:val="00F81F7B"/>
    <w:rsid w:val="00F820CE"/>
    <w:rsid w:val="00F826F5"/>
    <w:rsid w:val="00F83D43"/>
    <w:rsid w:val="00F84702"/>
    <w:rsid w:val="00F85D5A"/>
    <w:rsid w:val="00F86BFC"/>
    <w:rsid w:val="00F86D5B"/>
    <w:rsid w:val="00F87204"/>
    <w:rsid w:val="00F90EAE"/>
    <w:rsid w:val="00F90EB5"/>
    <w:rsid w:val="00F91C32"/>
    <w:rsid w:val="00F922E2"/>
    <w:rsid w:val="00F928D3"/>
    <w:rsid w:val="00F93C45"/>
    <w:rsid w:val="00F94F48"/>
    <w:rsid w:val="00F95BC0"/>
    <w:rsid w:val="00F95F2E"/>
    <w:rsid w:val="00F9623C"/>
    <w:rsid w:val="00F971A7"/>
    <w:rsid w:val="00F972B2"/>
    <w:rsid w:val="00FA216E"/>
    <w:rsid w:val="00FA2DBA"/>
    <w:rsid w:val="00FA4568"/>
    <w:rsid w:val="00FA464D"/>
    <w:rsid w:val="00FA531C"/>
    <w:rsid w:val="00FA688F"/>
    <w:rsid w:val="00FA70EF"/>
    <w:rsid w:val="00FA758F"/>
    <w:rsid w:val="00FA77AF"/>
    <w:rsid w:val="00FB0C3D"/>
    <w:rsid w:val="00FB1EC8"/>
    <w:rsid w:val="00FB29DB"/>
    <w:rsid w:val="00FB330F"/>
    <w:rsid w:val="00FB3959"/>
    <w:rsid w:val="00FB4538"/>
    <w:rsid w:val="00FB4D02"/>
    <w:rsid w:val="00FB59B8"/>
    <w:rsid w:val="00FB5C48"/>
    <w:rsid w:val="00FB5F5A"/>
    <w:rsid w:val="00FB64A5"/>
    <w:rsid w:val="00FB667E"/>
    <w:rsid w:val="00FB6DD0"/>
    <w:rsid w:val="00FB722D"/>
    <w:rsid w:val="00FC01AB"/>
    <w:rsid w:val="00FC2003"/>
    <w:rsid w:val="00FC20D3"/>
    <w:rsid w:val="00FC217C"/>
    <w:rsid w:val="00FC35BD"/>
    <w:rsid w:val="00FC3F0D"/>
    <w:rsid w:val="00FC3F8B"/>
    <w:rsid w:val="00FC5166"/>
    <w:rsid w:val="00FC5648"/>
    <w:rsid w:val="00FC5876"/>
    <w:rsid w:val="00FC5B39"/>
    <w:rsid w:val="00FC6651"/>
    <w:rsid w:val="00FC7473"/>
    <w:rsid w:val="00FC7B97"/>
    <w:rsid w:val="00FD055F"/>
    <w:rsid w:val="00FD09AE"/>
    <w:rsid w:val="00FD0FA4"/>
    <w:rsid w:val="00FD16BF"/>
    <w:rsid w:val="00FD1D8C"/>
    <w:rsid w:val="00FD1F0C"/>
    <w:rsid w:val="00FD1FDA"/>
    <w:rsid w:val="00FD311F"/>
    <w:rsid w:val="00FD34B4"/>
    <w:rsid w:val="00FD373C"/>
    <w:rsid w:val="00FD40C8"/>
    <w:rsid w:val="00FD4428"/>
    <w:rsid w:val="00FD4B17"/>
    <w:rsid w:val="00FD5912"/>
    <w:rsid w:val="00FD7616"/>
    <w:rsid w:val="00FD76F9"/>
    <w:rsid w:val="00FD7855"/>
    <w:rsid w:val="00FD795C"/>
    <w:rsid w:val="00FE0144"/>
    <w:rsid w:val="00FE06A0"/>
    <w:rsid w:val="00FE0BE5"/>
    <w:rsid w:val="00FE1396"/>
    <w:rsid w:val="00FE1BD7"/>
    <w:rsid w:val="00FE21A8"/>
    <w:rsid w:val="00FE4FA8"/>
    <w:rsid w:val="00FE5101"/>
    <w:rsid w:val="00FE516D"/>
    <w:rsid w:val="00FE52F4"/>
    <w:rsid w:val="00FE552A"/>
    <w:rsid w:val="00FE5B6B"/>
    <w:rsid w:val="00FE5D84"/>
    <w:rsid w:val="00FF0528"/>
    <w:rsid w:val="00FF06AD"/>
    <w:rsid w:val="00FF0E72"/>
    <w:rsid w:val="00FF1750"/>
    <w:rsid w:val="00FF181E"/>
    <w:rsid w:val="00FF20F3"/>
    <w:rsid w:val="00FF2C64"/>
    <w:rsid w:val="00FF317F"/>
    <w:rsid w:val="00FF4954"/>
    <w:rsid w:val="00FF50CD"/>
    <w:rsid w:val="00FF5885"/>
    <w:rsid w:val="00FF5894"/>
    <w:rsid w:val="00FF5BC0"/>
    <w:rsid w:val="00FF5E90"/>
    <w:rsid w:val="00FF6971"/>
    <w:rsid w:val="00FF6C9C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B4DC2E"/>
  <w15:docId w15:val="{12043B34-2D1C-45E3-B70A-0A60812B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C3"/>
    <w:pPr>
      <w:jc w:val="both"/>
    </w:pPr>
    <w:rPr>
      <w:sz w:val="28"/>
      <w:szCs w:val="28"/>
    </w:rPr>
  </w:style>
  <w:style w:type="paragraph" w:styleId="Heading1">
    <w:name w:val="heading 1"/>
    <w:aliases w:val="Ten chương"/>
    <w:basedOn w:val="Normal"/>
    <w:next w:val="Normal"/>
    <w:link w:val="Heading1Char"/>
    <w:autoRedefine/>
    <w:uiPriority w:val="9"/>
    <w:qFormat/>
    <w:rsid w:val="000B25A8"/>
    <w:pPr>
      <w:widowControl w:val="0"/>
      <w:spacing w:after="120" w:line="276" w:lineRule="auto"/>
      <w:jc w:val="center"/>
      <w:outlineLvl w:val="0"/>
    </w:pPr>
    <w:rPr>
      <w:b/>
      <w:kern w:val="32"/>
      <w:lang w:val="en-GB"/>
    </w:rPr>
  </w:style>
  <w:style w:type="paragraph" w:styleId="Heading2">
    <w:name w:val="heading 2"/>
    <w:aliases w:val="Ten dieu"/>
    <w:basedOn w:val="Heading1"/>
    <w:next w:val="Heading1"/>
    <w:link w:val="Heading2Char"/>
    <w:autoRedefine/>
    <w:qFormat/>
    <w:rsid w:val="00947493"/>
    <w:pPr>
      <w:keepNext/>
      <w:numPr>
        <w:ilvl w:val="1"/>
      </w:numPr>
      <w:spacing w:before="60" w:line="320" w:lineRule="exact"/>
      <w:ind w:firstLine="567"/>
      <w:jc w:val="both"/>
      <w:outlineLvl w:val="1"/>
    </w:pPr>
    <w:rPr>
      <w:bCs/>
      <w:lang w:val="vi-VN"/>
    </w:rPr>
  </w:style>
  <w:style w:type="paragraph" w:styleId="Heading3">
    <w:name w:val="heading 3"/>
    <w:aliases w:val="Ten dieu nho"/>
    <w:basedOn w:val="Normal"/>
    <w:next w:val="Normal"/>
    <w:link w:val="Heading3Char"/>
    <w:autoRedefine/>
    <w:qFormat/>
    <w:rsid w:val="007C2FC2"/>
    <w:pPr>
      <w:numPr>
        <w:ilvl w:val="2"/>
        <w:numId w:val="8"/>
      </w:numPr>
      <w:tabs>
        <w:tab w:val="left" w:pos="720"/>
      </w:tabs>
      <w:autoSpaceDE w:val="0"/>
      <w:autoSpaceDN w:val="0"/>
      <w:spacing w:after="120"/>
      <w:outlineLvl w:val="2"/>
    </w:pPr>
    <w:rPr>
      <w:rFonts w:ascii="Arial" w:hAnsi="Arial" w:cs="Arial"/>
      <w:b/>
      <w:bCs/>
      <w:i/>
      <w:color w:val="000000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autoRedefine/>
    <w:qFormat/>
    <w:rsid w:val="007C2FC2"/>
    <w:pPr>
      <w:tabs>
        <w:tab w:val="left" w:pos="720"/>
        <w:tab w:val="left" w:pos="851"/>
      </w:tabs>
      <w:snapToGrid w:val="0"/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rsid w:val="007C2FC2"/>
    <w:pPr>
      <w:numPr>
        <w:ilvl w:val="4"/>
        <w:numId w:val="8"/>
      </w:numPr>
      <w:spacing w:before="240" w:after="60" w:line="312" w:lineRule="auto"/>
      <w:jc w:val="center"/>
      <w:outlineLvl w:val="4"/>
    </w:pPr>
    <w:rPr>
      <w:rFonts w:ascii=".VnTimeH" w:hAnsi=".VnTimeH"/>
      <w:b/>
      <w:bCs/>
      <w:iCs/>
    </w:rPr>
  </w:style>
  <w:style w:type="paragraph" w:styleId="Heading6">
    <w:name w:val="heading 6"/>
    <w:basedOn w:val="Normal"/>
    <w:next w:val="Normal"/>
    <w:link w:val="Heading6Char"/>
    <w:rsid w:val="007C2FC2"/>
    <w:pPr>
      <w:numPr>
        <w:ilvl w:val="5"/>
        <w:numId w:val="8"/>
      </w:numPr>
      <w:spacing w:before="240" w:after="60" w:line="312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7C2FC2"/>
    <w:pPr>
      <w:numPr>
        <w:ilvl w:val="6"/>
        <w:numId w:val="8"/>
      </w:numPr>
      <w:spacing w:before="240" w:after="60" w:line="312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7C2FC2"/>
    <w:pPr>
      <w:numPr>
        <w:ilvl w:val="7"/>
        <w:numId w:val="8"/>
      </w:numPr>
      <w:spacing w:before="240" w:after="60" w:line="312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7C2FC2"/>
    <w:pPr>
      <w:numPr>
        <w:ilvl w:val="8"/>
        <w:numId w:val="8"/>
      </w:numPr>
      <w:spacing w:before="240" w:after="60" w:line="312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n chương Char"/>
    <w:basedOn w:val="DefaultParagraphFont"/>
    <w:link w:val="Heading1"/>
    <w:uiPriority w:val="9"/>
    <w:rsid w:val="000B25A8"/>
    <w:rPr>
      <w:b/>
      <w:kern w:val="32"/>
      <w:sz w:val="28"/>
      <w:szCs w:val="28"/>
      <w:lang w:val="en-GB"/>
    </w:rPr>
  </w:style>
  <w:style w:type="character" w:customStyle="1" w:styleId="Heading2Char">
    <w:name w:val="Heading 2 Char"/>
    <w:aliases w:val="Ten dieu Char"/>
    <w:basedOn w:val="DefaultParagraphFont"/>
    <w:link w:val="Heading2"/>
    <w:rsid w:val="00947493"/>
    <w:rPr>
      <w:b/>
      <w:bCs/>
      <w:kern w:val="32"/>
      <w:sz w:val="28"/>
      <w:szCs w:val="28"/>
      <w:lang w:val="vi-VN"/>
    </w:rPr>
  </w:style>
  <w:style w:type="character" w:customStyle="1" w:styleId="Heading3Char">
    <w:name w:val="Heading 3 Char"/>
    <w:aliases w:val="Ten dieu nho Char"/>
    <w:basedOn w:val="DefaultParagraphFont"/>
    <w:link w:val="Heading3"/>
    <w:rsid w:val="007C2FC2"/>
    <w:rPr>
      <w:rFonts w:ascii="Arial" w:hAnsi="Arial" w:cs="Arial"/>
      <w:b/>
      <w:bCs/>
      <w:i/>
      <w:color w:val="000000"/>
      <w:lang w:val="es-ES"/>
    </w:rPr>
  </w:style>
  <w:style w:type="character" w:customStyle="1" w:styleId="Heading4Char">
    <w:name w:val="Heading 4 Char"/>
    <w:link w:val="Heading4"/>
    <w:rsid w:val="007C2FC2"/>
    <w:rPr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7C2FC2"/>
    <w:rPr>
      <w:rFonts w:ascii=".VnTimeH" w:hAnsi=".VnTimeH"/>
      <w:b/>
      <w:bCs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C2FC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C2FC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C2FC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C2FC2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link w:val="NormalWebChar"/>
    <w:uiPriority w:val="99"/>
    <w:unhideWhenUsed/>
    <w:rsid w:val="001A3864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3864"/>
    <w:pPr>
      <w:spacing w:before="80"/>
      <w:ind w:firstLine="284"/>
    </w:pPr>
    <w:rPr>
      <w:rFonts w:ascii=".VnTime" w:hAnsi=".VnTime"/>
      <w:color w:val="000000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A3864"/>
    <w:rPr>
      <w:rFonts w:ascii=".VnTime" w:hAnsi=".VnTime"/>
      <w:color w:val="000000"/>
      <w:sz w:val="26"/>
    </w:rPr>
  </w:style>
  <w:style w:type="table" w:styleId="TableGrid">
    <w:name w:val="Table Grid"/>
    <w:basedOn w:val="TableNormal"/>
    <w:uiPriority w:val="59"/>
    <w:rsid w:val="00EB78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78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8A1"/>
  </w:style>
  <w:style w:type="character" w:styleId="FootnoteReference">
    <w:name w:val="footnote reference"/>
    <w:uiPriority w:val="99"/>
    <w:semiHidden/>
    <w:unhideWhenUsed/>
    <w:rsid w:val="00EB78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29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580050"/>
    <w:rPr>
      <w:sz w:val="24"/>
      <w:szCs w:val="24"/>
    </w:rPr>
  </w:style>
  <w:style w:type="paragraph" w:customStyle="1" w:styleId="abc">
    <w:name w:val="abc"/>
    <w:basedOn w:val="Normal"/>
    <w:rsid w:val="00E0525D"/>
    <w:pPr>
      <w:overflowPunct w:val="0"/>
      <w:autoSpaceDE w:val="0"/>
      <w:autoSpaceDN w:val="0"/>
      <w:adjustRightInd w:val="0"/>
    </w:pPr>
    <w:rPr>
      <w:rFonts w:ascii=".VnTime" w:hAnsi=".VnTime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E2A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17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E2A"/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3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EAA"/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EAA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541"/>
    <w:rPr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644F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35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DE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211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1103"/>
    <w:rPr>
      <w:sz w:val="28"/>
      <w:szCs w:val="28"/>
    </w:rPr>
  </w:style>
  <w:style w:type="paragraph" w:styleId="Revision">
    <w:name w:val="Revision"/>
    <w:hidden/>
    <w:uiPriority w:val="99"/>
    <w:semiHidden/>
    <w:rsid w:val="00027025"/>
    <w:rPr>
      <w:sz w:val="28"/>
      <w:szCs w:val="28"/>
    </w:rPr>
  </w:style>
  <w:style w:type="character" w:styleId="Strong">
    <w:name w:val="Strong"/>
    <w:basedOn w:val="DefaultParagraphFont"/>
    <w:qFormat/>
    <w:rsid w:val="008F166C"/>
    <w:rPr>
      <w:b/>
      <w:bCs/>
    </w:rPr>
  </w:style>
  <w:style w:type="character" w:customStyle="1" w:styleId="fontstyle01">
    <w:name w:val="fontstyle01"/>
    <w:rsid w:val="008F7D7E"/>
    <w:rPr>
      <w:rFonts w:ascii="CIDFont+F2" w:hAnsi="CIDFont+F2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C1C2-0444-4FBF-A8AD-E0E3EDBE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</dc:creator>
  <cp:lastModifiedBy>Ngo Duc Phuong</cp:lastModifiedBy>
  <cp:revision>3</cp:revision>
  <cp:lastPrinted>2021-09-14T06:46:00Z</cp:lastPrinted>
  <dcterms:created xsi:type="dcterms:W3CDTF">2021-10-15T12:51:00Z</dcterms:created>
  <dcterms:modified xsi:type="dcterms:W3CDTF">2021-10-15T12:52:00Z</dcterms:modified>
</cp:coreProperties>
</file>